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77" w:rsidRPr="00C96E2F" w:rsidRDefault="00434F35" w:rsidP="003E760C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noProof/>
          <w:sz w:val="34"/>
          <w:szCs w:val="34"/>
          <w:lang w:eastAsia="ru-RU"/>
        </w:rPr>
        <w:pict>
          <v:rect id="Прямоугольник 1" o:spid="_x0000_s1042" style="position:absolute;left:0;text-align:left;margin-left:-6.45pt;margin-top:10.95pt;width:33pt;height:24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434F35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</w:t>
                  </w:r>
                </w:p>
              </w:txbxContent>
            </v:textbox>
          </v:rect>
        </w:pict>
      </w:r>
      <w:r w:rsidR="00210077" w:rsidRPr="00C96E2F">
        <w:rPr>
          <w:rFonts w:ascii="Times New Roman" w:hAnsi="Times New Roman"/>
          <w:b/>
          <w:sz w:val="34"/>
          <w:szCs w:val="34"/>
        </w:rPr>
        <w:t>Доклад</w:t>
      </w:r>
    </w:p>
    <w:p w:rsidR="003D5830" w:rsidRPr="00C96E2F" w:rsidRDefault="00721886" w:rsidP="003E760C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C96E2F">
        <w:rPr>
          <w:rFonts w:ascii="Times New Roman" w:hAnsi="Times New Roman"/>
          <w:b/>
          <w:sz w:val="34"/>
          <w:szCs w:val="34"/>
        </w:rPr>
        <w:t xml:space="preserve"> министра природных ресурсов и экологии </w:t>
      </w:r>
      <w:r w:rsidR="00CC599C" w:rsidRPr="00C96E2F">
        <w:rPr>
          <w:rFonts w:ascii="Times New Roman" w:hAnsi="Times New Roman"/>
          <w:b/>
          <w:sz w:val="34"/>
          <w:szCs w:val="34"/>
        </w:rPr>
        <w:t>о</w:t>
      </w:r>
      <w:r w:rsidRPr="00C96E2F">
        <w:rPr>
          <w:rFonts w:ascii="Times New Roman" w:hAnsi="Times New Roman"/>
          <w:b/>
          <w:sz w:val="34"/>
          <w:szCs w:val="34"/>
        </w:rPr>
        <w:t>бласти</w:t>
      </w:r>
      <w:r w:rsidR="003D5830" w:rsidRPr="00C96E2F">
        <w:rPr>
          <w:rFonts w:ascii="Times New Roman" w:hAnsi="Times New Roman"/>
          <w:b/>
          <w:sz w:val="34"/>
          <w:szCs w:val="34"/>
        </w:rPr>
        <w:t xml:space="preserve"> </w:t>
      </w:r>
    </w:p>
    <w:p w:rsidR="00887A6A" w:rsidRPr="00C96E2F" w:rsidRDefault="00424AF4" w:rsidP="00887A6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C96E2F">
        <w:rPr>
          <w:rFonts w:ascii="Times New Roman" w:hAnsi="Times New Roman"/>
          <w:b/>
          <w:sz w:val="34"/>
          <w:szCs w:val="34"/>
        </w:rPr>
        <w:t>К.М. Доронина</w:t>
      </w:r>
      <w:r w:rsidR="00267359" w:rsidRPr="00C96E2F">
        <w:rPr>
          <w:rFonts w:ascii="Times New Roman" w:hAnsi="Times New Roman"/>
          <w:b/>
          <w:sz w:val="34"/>
          <w:szCs w:val="34"/>
        </w:rPr>
        <w:t xml:space="preserve"> </w:t>
      </w:r>
      <w:r w:rsidR="00ED77DA" w:rsidRPr="00C96E2F">
        <w:rPr>
          <w:rFonts w:ascii="Times New Roman" w:hAnsi="Times New Roman"/>
          <w:b/>
          <w:sz w:val="34"/>
          <w:szCs w:val="34"/>
        </w:rPr>
        <w:t xml:space="preserve">на </w:t>
      </w:r>
      <w:r w:rsidR="0029756A">
        <w:rPr>
          <w:rFonts w:ascii="Times New Roman" w:hAnsi="Times New Roman"/>
          <w:b/>
          <w:sz w:val="34"/>
          <w:szCs w:val="34"/>
        </w:rPr>
        <w:t>заседании</w:t>
      </w:r>
      <w:r w:rsidR="00ED77DA" w:rsidRPr="00C96E2F">
        <w:rPr>
          <w:rFonts w:ascii="Times New Roman" w:hAnsi="Times New Roman"/>
          <w:b/>
          <w:sz w:val="34"/>
          <w:szCs w:val="34"/>
        </w:rPr>
        <w:t xml:space="preserve"> Правительства области</w:t>
      </w:r>
      <w:r w:rsidR="00887A6A" w:rsidRPr="00C96E2F">
        <w:rPr>
          <w:rFonts w:ascii="Times New Roman" w:hAnsi="Times New Roman"/>
          <w:b/>
          <w:sz w:val="34"/>
          <w:szCs w:val="34"/>
        </w:rPr>
        <w:t xml:space="preserve"> по вопросу: </w:t>
      </w:r>
    </w:p>
    <w:p w:rsidR="00887A6A" w:rsidRPr="00C96E2F" w:rsidRDefault="00887A6A" w:rsidP="00887A6A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C96E2F">
        <w:rPr>
          <w:rFonts w:ascii="Times New Roman" w:hAnsi="Times New Roman"/>
          <w:b/>
          <w:sz w:val="34"/>
          <w:szCs w:val="34"/>
        </w:rPr>
        <w:t xml:space="preserve">«О проведении лесокультурных работ </w:t>
      </w:r>
      <w:r w:rsidR="00ED77DA" w:rsidRPr="00C96E2F">
        <w:rPr>
          <w:rFonts w:ascii="Times New Roman" w:hAnsi="Times New Roman"/>
          <w:b/>
          <w:sz w:val="34"/>
          <w:szCs w:val="34"/>
        </w:rPr>
        <w:t xml:space="preserve">на землях лесного фонда </w:t>
      </w:r>
      <w:r w:rsidR="0029756A">
        <w:rPr>
          <w:rFonts w:ascii="Times New Roman" w:hAnsi="Times New Roman"/>
          <w:b/>
          <w:sz w:val="34"/>
          <w:szCs w:val="34"/>
        </w:rPr>
        <w:t>в</w:t>
      </w:r>
      <w:r w:rsidRPr="00C96E2F">
        <w:rPr>
          <w:rFonts w:ascii="Times New Roman" w:hAnsi="Times New Roman"/>
          <w:b/>
          <w:sz w:val="34"/>
          <w:szCs w:val="34"/>
        </w:rPr>
        <w:t xml:space="preserve"> 201</w:t>
      </w:r>
      <w:r w:rsidR="00424AF4" w:rsidRPr="00C96E2F">
        <w:rPr>
          <w:rFonts w:ascii="Times New Roman" w:hAnsi="Times New Roman"/>
          <w:b/>
          <w:sz w:val="34"/>
          <w:szCs w:val="34"/>
        </w:rPr>
        <w:t>9</w:t>
      </w:r>
      <w:r w:rsidR="0029756A">
        <w:rPr>
          <w:rFonts w:ascii="Times New Roman" w:hAnsi="Times New Roman"/>
          <w:b/>
          <w:sz w:val="34"/>
          <w:szCs w:val="34"/>
        </w:rPr>
        <w:t xml:space="preserve"> году</w:t>
      </w:r>
      <w:r w:rsidRPr="00C96E2F">
        <w:rPr>
          <w:rFonts w:ascii="Times New Roman" w:hAnsi="Times New Roman"/>
          <w:b/>
          <w:sz w:val="34"/>
          <w:szCs w:val="34"/>
        </w:rPr>
        <w:t>»</w:t>
      </w:r>
    </w:p>
    <w:p w:rsidR="00721886" w:rsidRPr="00C96E2F" w:rsidRDefault="00721886" w:rsidP="003E760C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  <w:highlight w:val="yellow"/>
        </w:rPr>
      </w:pPr>
    </w:p>
    <w:p w:rsidR="00721886" w:rsidRPr="00C96E2F" w:rsidRDefault="0029756A" w:rsidP="00CD3E5C">
      <w:pPr>
        <w:spacing w:after="0"/>
        <w:ind w:firstLine="566"/>
        <w:rPr>
          <w:rFonts w:ascii="Times New Roman" w:hAnsi="Times New Roman"/>
          <w:i/>
          <w:sz w:val="34"/>
          <w:szCs w:val="34"/>
        </w:rPr>
      </w:pPr>
      <w:r>
        <w:rPr>
          <w:rFonts w:ascii="Times New Roman" w:hAnsi="Times New Roman"/>
          <w:i/>
          <w:sz w:val="34"/>
          <w:szCs w:val="34"/>
        </w:rPr>
        <w:t>27</w:t>
      </w:r>
      <w:r w:rsidR="00721886" w:rsidRPr="00C96E2F">
        <w:rPr>
          <w:rFonts w:ascii="Times New Roman" w:hAnsi="Times New Roman"/>
          <w:i/>
          <w:sz w:val="34"/>
          <w:szCs w:val="34"/>
        </w:rPr>
        <w:t>.</w:t>
      </w:r>
      <w:r w:rsidR="009F5302" w:rsidRPr="00C96E2F">
        <w:rPr>
          <w:rFonts w:ascii="Times New Roman" w:hAnsi="Times New Roman"/>
          <w:i/>
          <w:sz w:val="34"/>
          <w:szCs w:val="34"/>
        </w:rPr>
        <w:t>0</w:t>
      </w:r>
      <w:r>
        <w:rPr>
          <w:rFonts w:ascii="Times New Roman" w:hAnsi="Times New Roman"/>
          <w:i/>
          <w:sz w:val="34"/>
          <w:szCs w:val="34"/>
        </w:rPr>
        <w:t>6</w:t>
      </w:r>
      <w:r w:rsidR="00305011" w:rsidRPr="00C96E2F">
        <w:rPr>
          <w:rFonts w:ascii="Times New Roman" w:hAnsi="Times New Roman"/>
          <w:i/>
          <w:sz w:val="34"/>
          <w:szCs w:val="34"/>
        </w:rPr>
        <w:t>.201</w:t>
      </w:r>
      <w:r w:rsidR="00424AF4" w:rsidRPr="00C96E2F">
        <w:rPr>
          <w:rFonts w:ascii="Times New Roman" w:hAnsi="Times New Roman"/>
          <w:i/>
          <w:sz w:val="34"/>
          <w:szCs w:val="34"/>
        </w:rPr>
        <w:t>9</w:t>
      </w:r>
      <w:r w:rsidR="00721886" w:rsidRPr="00C96E2F">
        <w:rPr>
          <w:rFonts w:ascii="Times New Roman" w:hAnsi="Times New Roman"/>
          <w:i/>
          <w:sz w:val="34"/>
          <w:szCs w:val="34"/>
        </w:rPr>
        <w:t xml:space="preserve"> г.</w:t>
      </w:r>
    </w:p>
    <w:p w:rsidR="00BF18DB" w:rsidRPr="00C96E2F" w:rsidRDefault="00BF18DB" w:rsidP="00CD3E5C">
      <w:pPr>
        <w:spacing w:after="0"/>
        <w:ind w:firstLine="567"/>
        <w:jc w:val="center"/>
        <w:rPr>
          <w:rFonts w:ascii="Times New Roman" w:hAnsi="Times New Roman"/>
          <w:b/>
          <w:sz w:val="34"/>
          <w:szCs w:val="34"/>
        </w:rPr>
      </w:pPr>
      <w:r w:rsidRPr="00C96E2F">
        <w:rPr>
          <w:rFonts w:ascii="Times New Roman" w:hAnsi="Times New Roman"/>
          <w:b/>
          <w:sz w:val="34"/>
          <w:szCs w:val="34"/>
        </w:rPr>
        <w:t xml:space="preserve">Уважаемый </w:t>
      </w:r>
      <w:r w:rsidR="00B36510">
        <w:rPr>
          <w:rFonts w:ascii="Times New Roman" w:hAnsi="Times New Roman"/>
          <w:b/>
          <w:sz w:val="34"/>
          <w:szCs w:val="34"/>
        </w:rPr>
        <w:t>Александр Михайлович</w:t>
      </w:r>
      <w:r w:rsidRPr="00C96E2F">
        <w:rPr>
          <w:rFonts w:ascii="Times New Roman" w:hAnsi="Times New Roman"/>
          <w:b/>
          <w:sz w:val="34"/>
          <w:szCs w:val="34"/>
        </w:rPr>
        <w:t>!</w:t>
      </w:r>
    </w:p>
    <w:p w:rsidR="00BF18DB" w:rsidRPr="00C96E2F" w:rsidRDefault="00BF18DB" w:rsidP="00CD3E5C">
      <w:pPr>
        <w:spacing w:after="0"/>
        <w:ind w:firstLine="567"/>
        <w:jc w:val="center"/>
        <w:rPr>
          <w:rFonts w:ascii="Times New Roman" w:hAnsi="Times New Roman"/>
          <w:b/>
          <w:sz w:val="34"/>
          <w:szCs w:val="34"/>
        </w:rPr>
      </w:pPr>
      <w:r w:rsidRPr="00C96E2F">
        <w:rPr>
          <w:rFonts w:ascii="Times New Roman" w:hAnsi="Times New Roman"/>
          <w:b/>
          <w:sz w:val="34"/>
          <w:szCs w:val="34"/>
        </w:rPr>
        <w:t xml:space="preserve">Уважаемые </w:t>
      </w:r>
      <w:r w:rsidR="00EB524B" w:rsidRPr="00C96E2F">
        <w:rPr>
          <w:rFonts w:ascii="Times New Roman" w:hAnsi="Times New Roman"/>
          <w:b/>
          <w:sz w:val="34"/>
          <w:szCs w:val="34"/>
        </w:rPr>
        <w:t>участники совещания</w:t>
      </w:r>
      <w:r w:rsidRPr="00C96E2F">
        <w:rPr>
          <w:rFonts w:ascii="Times New Roman" w:hAnsi="Times New Roman"/>
          <w:b/>
          <w:sz w:val="34"/>
          <w:szCs w:val="34"/>
        </w:rPr>
        <w:t>!</w:t>
      </w:r>
    </w:p>
    <w:p w:rsidR="00BF18DB" w:rsidRPr="00C96E2F" w:rsidRDefault="00434F35" w:rsidP="00CD3E5C">
      <w:pPr>
        <w:spacing w:after="0"/>
        <w:ind w:firstLine="567"/>
        <w:jc w:val="center"/>
        <w:rPr>
          <w:rFonts w:ascii="Times New Roman" w:hAnsi="Times New Roman"/>
          <w:b/>
          <w:sz w:val="34"/>
          <w:szCs w:val="34"/>
          <w:highlight w:val="yellow"/>
          <w:u w:val="single"/>
        </w:rPr>
      </w:pPr>
      <w:r>
        <w:rPr>
          <w:noProof/>
          <w:sz w:val="34"/>
          <w:szCs w:val="34"/>
        </w:rPr>
        <w:pict>
          <v:rect id="_x0000_s1043" style="position:absolute;left:0;text-align:left;margin-left:-6.45pt;margin-top:19.7pt;width:33pt;height:24pt;z-index: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434F35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434F35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</w:p>
              </w:txbxContent>
            </v:textbox>
          </v:rect>
        </w:pict>
      </w:r>
    </w:p>
    <w:p w:rsidR="00F7056A" w:rsidRPr="00C96E2F" w:rsidRDefault="00F7056A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 w:rsidRPr="00C96E2F">
        <w:rPr>
          <w:sz w:val="34"/>
          <w:szCs w:val="34"/>
        </w:rPr>
        <w:t>Воспроизводство лесов, улучшение их качества, а также повышение продуктивности лесов</w:t>
      </w:r>
      <w:r w:rsidR="00753CDF" w:rsidRPr="00C96E2F">
        <w:rPr>
          <w:sz w:val="34"/>
          <w:szCs w:val="34"/>
        </w:rPr>
        <w:t xml:space="preserve"> является одним из важнейших принципов ведения лесного хозяйства.</w:t>
      </w:r>
    </w:p>
    <w:p w:rsidR="007C0B1D" w:rsidRPr="00F94111" w:rsidRDefault="00434F35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34"/>
          <w:szCs w:val="34"/>
        </w:rPr>
      </w:pPr>
      <w:r>
        <w:rPr>
          <w:noProof/>
          <w:sz w:val="34"/>
          <w:szCs w:val="34"/>
        </w:rPr>
        <w:pict>
          <v:rect id="_x0000_s1044" style="position:absolute;left:0;text-align:left;margin-left:-34.95pt;margin-top:88.05pt;width:33pt;height:24pt;z-index:251648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434F35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3</w:t>
                  </w:r>
                </w:p>
              </w:txbxContent>
            </v:textbox>
          </v:rect>
        </w:pict>
      </w:r>
      <w:r w:rsidR="0051698A">
        <w:rPr>
          <w:sz w:val="34"/>
          <w:szCs w:val="34"/>
        </w:rPr>
        <w:t>Климат Саратовской</w:t>
      </w:r>
      <w:r w:rsidR="00753CDF" w:rsidRPr="00C96E2F">
        <w:rPr>
          <w:sz w:val="34"/>
          <w:szCs w:val="34"/>
        </w:rPr>
        <w:t xml:space="preserve"> облас</w:t>
      </w:r>
      <w:r w:rsidR="008067CA" w:rsidRPr="00C96E2F">
        <w:rPr>
          <w:sz w:val="34"/>
          <w:szCs w:val="34"/>
        </w:rPr>
        <w:t xml:space="preserve">ти </w:t>
      </w:r>
      <w:r w:rsidR="0051698A">
        <w:rPr>
          <w:sz w:val="34"/>
          <w:szCs w:val="34"/>
        </w:rPr>
        <w:t>является засушливым</w:t>
      </w:r>
      <w:r w:rsidR="00753CDF" w:rsidRPr="00C96E2F">
        <w:rPr>
          <w:sz w:val="34"/>
          <w:szCs w:val="34"/>
        </w:rPr>
        <w:t xml:space="preserve">, поэтому на </w:t>
      </w:r>
      <w:r w:rsidR="00B503BF">
        <w:rPr>
          <w:sz w:val="34"/>
          <w:szCs w:val="34"/>
        </w:rPr>
        <w:t>89</w:t>
      </w:r>
      <w:r w:rsidR="00753CDF" w:rsidRPr="00C96E2F">
        <w:rPr>
          <w:sz w:val="34"/>
          <w:szCs w:val="34"/>
        </w:rPr>
        <w:t xml:space="preserve"> % лесовосстановление осуществляется </w:t>
      </w:r>
      <w:r w:rsidR="007C0B1D" w:rsidRPr="00C96E2F">
        <w:rPr>
          <w:sz w:val="34"/>
          <w:szCs w:val="34"/>
        </w:rPr>
        <w:t xml:space="preserve">искусственным </w:t>
      </w:r>
      <w:r w:rsidR="008878AF" w:rsidRPr="00C96E2F">
        <w:rPr>
          <w:sz w:val="34"/>
          <w:szCs w:val="34"/>
        </w:rPr>
        <w:t>и комбинированным способом</w:t>
      </w:r>
      <w:r w:rsidR="007C0B1D" w:rsidRPr="00C96E2F">
        <w:rPr>
          <w:sz w:val="34"/>
          <w:szCs w:val="34"/>
        </w:rPr>
        <w:t xml:space="preserve"> и только </w:t>
      </w:r>
      <w:r w:rsidR="00B503BF">
        <w:rPr>
          <w:sz w:val="34"/>
          <w:szCs w:val="34"/>
        </w:rPr>
        <w:t>11</w:t>
      </w:r>
      <w:r w:rsidR="007C0B1D" w:rsidRPr="00C96E2F">
        <w:rPr>
          <w:sz w:val="34"/>
          <w:szCs w:val="34"/>
        </w:rPr>
        <w:t xml:space="preserve"> % приходится на </w:t>
      </w:r>
      <w:r w:rsidR="001433E3">
        <w:rPr>
          <w:sz w:val="34"/>
          <w:szCs w:val="34"/>
        </w:rPr>
        <w:t xml:space="preserve">содействие </w:t>
      </w:r>
      <w:r w:rsidR="007C0B1D" w:rsidRPr="00C96E2F">
        <w:rPr>
          <w:sz w:val="34"/>
          <w:szCs w:val="34"/>
        </w:rPr>
        <w:t>ес</w:t>
      </w:r>
      <w:r w:rsidR="00753CDF" w:rsidRPr="00C96E2F">
        <w:rPr>
          <w:sz w:val="34"/>
          <w:szCs w:val="34"/>
        </w:rPr>
        <w:t>тественно</w:t>
      </w:r>
      <w:r w:rsidR="001433E3">
        <w:rPr>
          <w:sz w:val="34"/>
          <w:szCs w:val="34"/>
        </w:rPr>
        <w:t>му</w:t>
      </w:r>
      <w:r w:rsidR="007C0B1D" w:rsidRPr="00C96E2F">
        <w:rPr>
          <w:sz w:val="34"/>
          <w:szCs w:val="34"/>
        </w:rPr>
        <w:t xml:space="preserve"> лесово</w:t>
      </w:r>
      <w:r w:rsidR="001433E3">
        <w:rPr>
          <w:sz w:val="34"/>
          <w:szCs w:val="34"/>
        </w:rPr>
        <w:t>сстановлению</w:t>
      </w:r>
      <w:r w:rsidR="0051698A">
        <w:rPr>
          <w:sz w:val="34"/>
          <w:szCs w:val="34"/>
        </w:rPr>
        <w:t>. По показателю отношение площади искусственного лесовосстановления к общей площади лесовосстановления наша область</w:t>
      </w:r>
      <w:r w:rsidR="00F94111">
        <w:rPr>
          <w:sz w:val="34"/>
          <w:szCs w:val="34"/>
        </w:rPr>
        <w:t xml:space="preserve"> находится на втором месте среди </w:t>
      </w:r>
      <w:r w:rsidR="00B5702B" w:rsidRPr="00C96E2F">
        <w:rPr>
          <w:sz w:val="34"/>
          <w:szCs w:val="34"/>
        </w:rPr>
        <w:t>регион</w:t>
      </w:r>
      <w:r w:rsidR="00F94111">
        <w:rPr>
          <w:sz w:val="34"/>
          <w:szCs w:val="34"/>
        </w:rPr>
        <w:t>ов</w:t>
      </w:r>
      <w:r w:rsidR="00B5702B" w:rsidRPr="00C96E2F">
        <w:rPr>
          <w:sz w:val="34"/>
          <w:szCs w:val="34"/>
        </w:rPr>
        <w:t xml:space="preserve"> </w:t>
      </w:r>
      <w:r w:rsidR="00F94111">
        <w:rPr>
          <w:sz w:val="34"/>
          <w:szCs w:val="34"/>
        </w:rPr>
        <w:t>Приволжского Федерального округа</w:t>
      </w:r>
      <w:r w:rsidR="00B5702B" w:rsidRPr="00C96E2F">
        <w:rPr>
          <w:sz w:val="34"/>
          <w:szCs w:val="34"/>
        </w:rPr>
        <w:t xml:space="preserve"> </w:t>
      </w:r>
      <w:r w:rsidR="00F94111">
        <w:rPr>
          <w:sz w:val="34"/>
          <w:szCs w:val="34"/>
        </w:rPr>
        <w:t xml:space="preserve">после </w:t>
      </w:r>
      <w:r w:rsidR="00F94111" w:rsidRPr="00F94111">
        <w:rPr>
          <w:sz w:val="34"/>
          <w:szCs w:val="34"/>
        </w:rPr>
        <w:t xml:space="preserve">Оренбургской области </w:t>
      </w:r>
      <w:r w:rsidR="00F94111" w:rsidRPr="00F94111">
        <w:rPr>
          <w:i/>
          <w:sz w:val="32"/>
          <w:szCs w:val="32"/>
        </w:rPr>
        <w:t>(</w:t>
      </w:r>
      <w:r w:rsidR="00F430ED">
        <w:rPr>
          <w:i/>
          <w:sz w:val="32"/>
          <w:szCs w:val="32"/>
        </w:rPr>
        <w:t>95</w:t>
      </w:r>
      <w:r w:rsidR="00F94111" w:rsidRPr="00F94111">
        <w:rPr>
          <w:i/>
          <w:sz w:val="32"/>
          <w:szCs w:val="32"/>
        </w:rPr>
        <w:t>%)</w:t>
      </w:r>
      <w:r w:rsidR="00F94111" w:rsidRPr="00F94111">
        <w:rPr>
          <w:sz w:val="34"/>
          <w:szCs w:val="34"/>
        </w:rPr>
        <w:t>.</w:t>
      </w:r>
    </w:p>
    <w:p w:rsidR="008878AF" w:rsidRPr="00F94111" w:rsidRDefault="008878AF" w:rsidP="00CD3E5C">
      <w:pPr>
        <w:spacing w:after="0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F94111">
        <w:rPr>
          <w:rFonts w:ascii="Times New Roman" w:eastAsia="Times New Roman" w:hAnsi="Times New Roman"/>
          <w:sz w:val="34"/>
          <w:szCs w:val="34"/>
          <w:lang w:eastAsia="ru-RU"/>
        </w:rPr>
        <w:t>Подготовка</w:t>
      </w:r>
      <w:r w:rsidRPr="00F94111">
        <w:rPr>
          <w:sz w:val="34"/>
          <w:szCs w:val="34"/>
        </w:rPr>
        <w:t xml:space="preserve"> </w:t>
      </w:r>
      <w:r w:rsidRPr="00F94111">
        <w:rPr>
          <w:rFonts w:ascii="Times New Roman" w:eastAsia="Times New Roman" w:hAnsi="Times New Roman"/>
          <w:sz w:val="34"/>
          <w:szCs w:val="34"/>
          <w:lang w:eastAsia="ru-RU"/>
        </w:rPr>
        <w:t>и проведени</w:t>
      </w:r>
      <w:r w:rsidR="00B5702B" w:rsidRPr="00F94111">
        <w:rPr>
          <w:rFonts w:ascii="Times New Roman" w:eastAsia="Times New Roman" w:hAnsi="Times New Roman"/>
          <w:sz w:val="34"/>
          <w:szCs w:val="34"/>
          <w:lang w:eastAsia="ru-RU"/>
        </w:rPr>
        <w:t>е</w:t>
      </w:r>
      <w:r w:rsidRPr="00F94111">
        <w:rPr>
          <w:rFonts w:ascii="Times New Roman" w:eastAsia="Times New Roman" w:hAnsi="Times New Roman"/>
          <w:sz w:val="34"/>
          <w:szCs w:val="34"/>
          <w:lang w:eastAsia="ru-RU"/>
        </w:rPr>
        <w:t xml:space="preserve"> лесокультурных работ на землях лесного фонда области осуществляется в соответствии с </w:t>
      </w:r>
      <w:r w:rsidR="002D6164" w:rsidRPr="00F94111">
        <w:rPr>
          <w:rFonts w:ascii="Times New Roman" w:eastAsia="Times New Roman" w:hAnsi="Times New Roman"/>
          <w:sz w:val="34"/>
          <w:szCs w:val="34"/>
          <w:lang w:eastAsia="ru-RU"/>
        </w:rPr>
        <w:t>Лесным планом и лесохозяйственными регламентами лесничеств.</w:t>
      </w:r>
    </w:p>
    <w:p w:rsidR="00305281" w:rsidRPr="00F94111" w:rsidRDefault="00912D46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34"/>
          <w:szCs w:val="34"/>
        </w:rPr>
      </w:pPr>
      <w:r>
        <w:rPr>
          <w:sz w:val="34"/>
          <w:szCs w:val="34"/>
        </w:rPr>
        <w:t>В 2019 году м</w:t>
      </w:r>
      <w:r w:rsidR="00305281" w:rsidRPr="00F94111">
        <w:rPr>
          <w:sz w:val="34"/>
          <w:szCs w:val="34"/>
        </w:rPr>
        <w:t xml:space="preserve">инистерством и лесничествами области утверждены </w:t>
      </w:r>
      <w:r w:rsidR="00C3111E" w:rsidRPr="00F94111">
        <w:rPr>
          <w:sz w:val="34"/>
          <w:szCs w:val="34"/>
        </w:rPr>
        <w:t>115</w:t>
      </w:r>
      <w:r w:rsidR="003241A3" w:rsidRPr="00F94111">
        <w:rPr>
          <w:sz w:val="34"/>
          <w:szCs w:val="34"/>
        </w:rPr>
        <w:t xml:space="preserve"> </w:t>
      </w:r>
      <w:r w:rsidR="00305281" w:rsidRPr="00F94111">
        <w:rPr>
          <w:sz w:val="34"/>
          <w:szCs w:val="34"/>
        </w:rPr>
        <w:t>проект</w:t>
      </w:r>
      <w:r w:rsidR="00D77DAF" w:rsidRPr="00F94111">
        <w:rPr>
          <w:sz w:val="34"/>
          <w:szCs w:val="34"/>
        </w:rPr>
        <w:t>ов</w:t>
      </w:r>
      <w:r w:rsidR="00305281" w:rsidRPr="00F94111">
        <w:rPr>
          <w:sz w:val="34"/>
          <w:szCs w:val="34"/>
        </w:rPr>
        <w:t xml:space="preserve"> </w:t>
      </w:r>
      <w:r w:rsidR="002D6164" w:rsidRPr="00F94111">
        <w:rPr>
          <w:sz w:val="34"/>
          <w:szCs w:val="34"/>
        </w:rPr>
        <w:t>лесовосстановления</w:t>
      </w:r>
      <w:r w:rsidR="003241A3" w:rsidRPr="00F94111">
        <w:rPr>
          <w:sz w:val="34"/>
          <w:szCs w:val="34"/>
        </w:rPr>
        <w:t xml:space="preserve"> </w:t>
      </w:r>
      <w:r w:rsidR="003241A3" w:rsidRPr="00B503BF">
        <w:rPr>
          <w:i/>
          <w:sz w:val="32"/>
          <w:szCs w:val="34"/>
        </w:rPr>
        <w:t xml:space="preserve">(на искусственное лесовосстановление – </w:t>
      </w:r>
      <w:r w:rsidR="00C3111E" w:rsidRPr="00B503BF">
        <w:rPr>
          <w:i/>
          <w:sz w:val="32"/>
          <w:szCs w:val="34"/>
        </w:rPr>
        <w:t>86</w:t>
      </w:r>
      <w:r w:rsidR="003241A3" w:rsidRPr="00B503BF">
        <w:rPr>
          <w:i/>
          <w:sz w:val="32"/>
          <w:szCs w:val="34"/>
        </w:rPr>
        <w:t xml:space="preserve"> шт., </w:t>
      </w:r>
      <w:r w:rsidR="00C3111E" w:rsidRPr="00B503BF">
        <w:rPr>
          <w:i/>
          <w:sz w:val="32"/>
          <w:szCs w:val="34"/>
        </w:rPr>
        <w:t xml:space="preserve">на </w:t>
      </w:r>
      <w:r w:rsidR="003241A3" w:rsidRPr="00B503BF">
        <w:rPr>
          <w:i/>
          <w:sz w:val="32"/>
          <w:szCs w:val="34"/>
        </w:rPr>
        <w:t>комбинированное лесовосстановлени</w:t>
      </w:r>
      <w:r w:rsidR="00A64285" w:rsidRPr="00B503BF">
        <w:rPr>
          <w:i/>
          <w:sz w:val="32"/>
          <w:szCs w:val="34"/>
        </w:rPr>
        <w:t>е</w:t>
      </w:r>
      <w:r w:rsidR="003241A3" w:rsidRPr="00B503BF">
        <w:rPr>
          <w:i/>
          <w:sz w:val="32"/>
          <w:szCs w:val="34"/>
        </w:rPr>
        <w:t xml:space="preserve"> – </w:t>
      </w:r>
      <w:r w:rsidR="00C3111E" w:rsidRPr="00B503BF">
        <w:rPr>
          <w:i/>
          <w:sz w:val="32"/>
          <w:szCs w:val="34"/>
        </w:rPr>
        <w:t>4</w:t>
      </w:r>
      <w:r w:rsidR="003241A3" w:rsidRPr="00B503BF">
        <w:rPr>
          <w:i/>
          <w:sz w:val="32"/>
          <w:szCs w:val="34"/>
        </w:rPr>
        <w:t xml:space="preserve"> и </w:t>
      </w:r>
      <w:r w:rsidR="00C3111E" w:rsidRPr="00B503BF">
        <w:rPr>
          <w:i/>
          <w:sz w:val="32"/>
          <w:szCs w:val="34"/>
        </w:rPr>
        <w:t>25</w:t>
      </w:r>
      <w:r w:rsidR="003241A3" w:rsidRPr="00B503BF">
        <w:rPr>
          <w:i/>
          <w:sz w:val="32"/>
          <w:szCs w:val="34"/>
        </w:rPr>
        <w:t xml:space="preserve"> проектов </w:t>
      </w:r>
      <w:r w:rsidR="00B5702B" w:rsidRPr="00B503BF">
        <w:rPr>
          <w:i/>
          <w:sz w:val="32"/>
          <w:szCs w:val="34"/>
        </w:rPr>
        <w:t xml:space="preserve">– </w:t>
      </w:r>
      <w:r w:rsidR="003241A3" w:rsidRPr="00B503BF">
        <w:rPr>
          <w:i/>
          <w:sz w:val="32"/>
          <w:szCs w:val="34"/>
        </w:rPr>
        <w:t xml:space="preserve">на содействие естественному </w:t>
      </w:r>
      <w:r w:rsidR="001433E3">
        <w:rPr>
          <w:i/>
          <w:sz w:val="32"/>
          <w:szCs w:val="34"/>
        </w:rPr>
        <w:t>лесо</w:t>
      </w:r>
      <w:r w:rsidR="003241A3" w:rsidRPr="00B503BF">
        <w:rPr>
          <w:i/>
          <w:sz w:val="32"/>
          <w:szCs w:val="34"/>
        </w:rPr>
        <w:t>во</w:t>
      </w:r>
      <w:r w:rsidR="001433E3">
        <w:rPr>
          <w:i/>
          <w:sz w:val="32"/>
          <w:szCs w:val="34"/>
        </w:rPr>
        <w:t>сстановлени</w:t>
      </w:r>
      <w:r w:rsidR="003241A3" w:rsidRPr="00B503BF">
        <w:rPr>
          <w:i/>
          <w:sz w:val="32"/>
          <w:szCs w:val="34"/>
        </w:rPr>
        <w:t>ю)</w:t>
      </w:r>
      <w:r w:rsidR="002D6164" w:rsidRPr="00F94111">
        <w:rPr>
          <w:i/>
          <w:sz w:val="34"/>
          <w:szCs w:val="34"/>
        </w:rPr>
        <w:t>.</w:t>
      </w:r>
    </w:p>
    <w:p w:rsidR="009028E4" w:rsidRPr="00F94111" w:rsidRDefault="00434F35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46" style="position:absolute;left:0;text-align:left;margin-left:-1.95pt;margin-top:1.15pt;width:33pt;height:24pt;z-index: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912D46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4</w:t>
                  </w:r>
                </w:p>
              </w:txbxContent>
            </v:textbox>
          </v:rect>
        </w:pict>
      </w:r>
      <w:r w:rsidR="008067CA" w:rsidRPr="00F94111">
        <w:rPr>
          <w:sz w:val="34"/>
          <w:szCs w:val="34"/>
        </w:rPr>
        <w:t>В текущем году</w:t>
      </w:r>
      <w:r w:rsidR="00B5702B" w:rsidRPr="00F94111">
        <w:rPr>
          <w:sz w:val="34"/>
          <w:szCs w:val="34"/>
        </w:rPr>
        <w:t xml:space="preserve"> в соответствии с госзадани</w:t>
      </w:r>
      <w:r w:rsidR="00D77DAF" w:rsidRPr="00F94111">
        <w:rPr>
          <w:sz w:val="34"/>
          <w:szCs w:val="34"/>
        </w:rPr>
        <w:t>я</w:t>
      </w:r>
      <w:r w:rsidR="00B5702B" w:rsidRPr="00F94111">
        <w:rPr>
          <w:sz w:val="34"/>
          <w:szCs w:val="34"/>
        </w:rPr>
        <w:t>м</w:t>
      </w:r>
      <w:r w:rsidR="00D77DAF" w:rsidRPr="00F94111">
        <w:rPr>
          <w:sz w:val="34"/>
          <w:szCs w:val="34"/>
        </w:rPr>
        <w:t>и</w:t>
      </w:r>
      <w:r w:rsidR="00B5702B" w:rsidRPr="00F94111">
        <w:rPr>
          <w:sz w:val="34"/>
          <w:szCs w:val="34"/>
        </w:rPr>
        <w:t xml:space="preserve"> </w:t>
      </w:r>
      <w:r w:rsidR="00856149" w:rsidRPr="00F94111">
        <w:rPr>
          <w:sz w:val="34"/>
          <w:szCs w:val="34"/>
        </w:rPr>
        <w:t xml:space="preserve">предусмотрены мероприятия </w:t>
      </w:r>
      <w:r w:rsidR="008878AF" w:rsidRPr="00F94111">
        <w:rPr>
          <w:sz w:val="34"/>
          <w:szCs w:val="34"/>
        </w:rPr>
        <w:t>по лесов</w:t>
      </w:r>
      <w:r w:rsidR="002D6164" w:rsidRPr="00F94111">
        <w:rPr>
          <w:sz w:val="34"/>
          <w:szCs w:val="34"/>
        </w:rPr>
        <w:t>осстановлению</w:t>
      </w:r>
      <w:r w:rsidR="00856149" w:rsidRPr="00F94111">
        <w:rPr>
          <w:sz w:val="34"/>
          <w:szCs w:val="34"/>
        </w:rPr>
        <w:t xml:space="preserve"> на площади</w:t>
      </w:r>
      <w:r w:rsidR="004C309B" w:rsidRPr="00F94111">
        <w:rPr>
          <w:sz w:val="34"/>
          <w:szCs w:val="34"/>
        </w:rPr>
        <w:t xml:space="preserve"> </w:t>
      </w:r>
      <w:r w:rsidR="00672775" w:rsidRPr="00F94111">
        <w:rPr>
          <w:sz w:val="34"/>
          <w:szCs w:val="34"/>
        </w:rPr>
        <w:t>1</w:t>
      </w:r>
      <w:r w:rsidR="00424AF4" w:rsidRPr="00F94111">
        <w:rPr>
          <w:sz w:val="34"/>
          <w:szCs w:val="34"/>
        </w:rPr>
        <w:t>01</w:t>
      </w:r>
      <w:r w:rsidR="004C309B" w:rsidRPr="00F94111">
        <w:rPr>
          <w:sz w:val="34"/>
          <w:szCs w:val="34"/>
        </w:rPr>
        <w:t>0</w:t>
      </w:r>
      <w:r w:rsidR="004C309B" w:rsidRPr="00F94111">
        <w:rPr>
          <w:b/>
          <w:sz w:val="34"/>
          <w:szCs w:val="34"/>
        </w:rPr>
        <w:t xml:space="preserve"> </w:t>
      </w:r>
      <w:r w:rsidR="004C309B" w:rsidRPr="00F94111">
        <w:rPr>
          <w:sz w:val="34"/>
          <w:szCs w:val="34"/>
        </w:rPr>
        <w:t>г</w:t>
      </w:r>
      <w:r w:rsidR="00856149" w:rsidRPr="00F94111">
        <w:rPr>
          <w:sz w:val="34"/>
          <w:szCs w:val="34"/>
        </w:rPr>
        <w:t>ектар</w:t>
      </w:r>
      <w:r w:rsidR="00C641B2" w:rsidRPr="00F94111">
        <w:rPr>
          <w:sz w:val="34"/>
          <w:szCs w:val="34"/>
        </w:rPr>
        <w:t>, в том числе:</w:t>
      </w:r>
    </w:p>
    <w:p w:rsidR="009028E4" w:rsidRPr="00F94111" w:rsidRDefault="00B751D4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 w:rsidRPr="00F94111">
        <w:rPr>
          <w:rFonts w:ascii="Times New Roman" w:hAnsi="Times New Roman"/>
          <w:sz w:val="34"/>
          <w:szCs w:val="34"/>
        </w:rPr>
        <w:t>– </w:t>
      </w:r>
      <w:r w:rsidR="00856149" w:rsidRPr="00F94111">
        <w:rPr>
          <w:rFonts w:ascii="Times New Roman" w:hAnsi="Times New Roman"/>
          <w:sz w:val="34"/>
          <w:szCs w:val="34"/>
        </w:rPr>
        <w:t>создание лесных культур</w:t>
      </w:r>
      <w:r w:rsidR="004C309B" w:rsidRPr="00F94111">
        <w:rPr>
          <w:rFonts w:ascii="Times New Roman" w:hAnsi="Times New Roman"/>
          <w:sz w:val="34"/>
          <w:szCs w:val="34"/>
        </w:rPr>
        <w:t xml:space="preserve"> </w:t>
      </w:r>
      <w:r w:rsidR="00FC2CEE" w:rsidRPr="00F94111">
        <w:rPr>
          <w:rFonts w:ascii="Times New Roman" w:hAnsi="Times New Roman"/>
          <w:sz w:val="34"/>
          <w:szCs w:val="34"/>
        </w:rPr>
        <w:t>на площади</w:t>
      </w:r>
      <w:r w:rsidR="00C15FBC" w:rsidRPr="00F94111">
        <w:rPr>
          <w:rFonts w:ascii="Times New Roman" w:hAnsi="Times New Roman"/>
          <w:sz w:val="34"/>
          <w:szCs w:val="34"/>
        </w:rPr>
        <w:t xml:space="preserve"> </w:t>
      </w:r>
      <w:r w:rsidR="00424AF4" w:rsidRPr="00F94111">
        <w:rPr>
          <w:rFonts w:ascii="Times New Roman" w:hAnsi="Times New Roman"/>
          <w:sz w:val="34"/>
          <w:szCs w:val="34"/>
        </w:rPr>
        <w:t>9</w:t>
      </w:r>
      <w:r w:rsidR="00672775" w:rsidRPr="00F94111">
        <w:rPr>
          <w:rFonts w:ascii="Times New Roman" w:hAnsi="Times New Roman"/>
          <w:sz w:val="34"/>
          <w:szCs w:val="34"/>
        </w:rPr>
        <w:t>0</w:t>
      </w:r>
      <w:r w:rsidR="000A2499" w:rsidRPr="00F94111">
        <w:rPr>
          <w:rFonts w:ascii="Times New Roman" w:hAnsi="Times New Roman"/>
          <w:sz w:val="34"/>
          <w:szCs w:val="34"/>
        </w:rPr>
        <w:t>0</w:t>
      </w:r>
      <w:r w:rsidR="004C309B" w:rsidRPr="00F94111">
        <w:rPr>
          <w:rFonts w:ascii="Times New Roman" w:hAnsi="Times New Roman"/>
          <w:b/>
          <w:sz w:val="34"/>
          <w:szCs w:val="34"/>
        </w:rPr>
        <w:t xml:space="preserve"> </w:t>
      </w:r>
      <w:r w:rsidR="004C309B" w:rsidRPr="00F94111">
        <w:rPr>
          <w:rFonts w:ascii="Times New Roman" w:hAnsi="Times New Roman"/>
          <w:sz w:val="34"/>
          <w:szCs w:val="34"/>
        </w:rPr>
        <w:t>г</w:t>
      </w:r>
      <w:r w:rsidR="00856149" w:rsidRPr="00F94111">
        <w:rPr>
          <w:rFonts w:ascii="Times New Roman" w:hAnsi="Times New Roman"/>
          <w:sz w:val="34"/>
          <w:szCs w:val="34"/>
        </w:rPr>
        <w:t>ектар</w:t>
      </w:r>
      <w:r w:rsidR="00B5702B" w:rsidRPr="00F94111">
        <w:rPr>
          <w:rFonts w:ascii="Times New Roman" w:hAnsi="Times New Roman"/>
          <w:sz w:val="34"/>
          <w:szCs w:val="34"/>
        </w:rPr>
        <w:t>ов</w:t>
      </w:r>
      <w:r w:rsidR="00424AF4" w:rsidRPr="00F94111">
        <w:rPr>
          <w:rFonts w:ascii="Times New Roman" w:hAnsi="Times New Roman"/>
          <w:sz w:val="34"/>
          <w:szCs w:val="34"/>
        </w:rPr>
        <w:t xml:space="preserve"> </w:t>
      </w:r>
      <w:r w:rsidR="00424AF4" w:rsidRPr="00B503BF">
        <w:rPr>
          <w:rFonts w:ascii="Times New Roman" w:hAnsi="Times New Roman"/>
          <w:i/>
          <w:sz w:val="32"/>
          <w:szCs w:val="34"/>
        </w:rPr>
        <w:t>(749,3 га посадкой сеянцев и 150,7 га посевом желудей)</w:t>
      </w:r>
      <w:r w:rsidR="00FC2CEE" w:rsidRPr="00F94111">
        <w:rPr>
          <w:rFonts w:ascii="Times New Roman" w:hAnsi="Times New Roman"/>
          <w:sz w:val="34"/>
          <w:szCs w:val="34"/>
        </w:rPr>
        <w:t>;</w:t>
      </w:r>
    </w:p>
    <w:p w:rsidR="009028E4" w:rsidRPr="00F94111" w:rsidRDefault="00B751D4" w:rsidP="00CD3E5C">
      <w:pPr>
        <w:pStyle w:val="a3"/>
        <w:spacing w:after="0"/>
        <w:ind w:left="0" w:firstLine="709"/>
        <w:jc w:val="both"/>
        <w:rPr>
          <w:rFonts w:ascii="Times New Roman" w:hAnsi="Times New Roman"/>
          <w:b/>
          <w:sz w:val="34"/>
          <w:szCs w:val="34"/>
        </w:rPr>
      </w:pPr>
      <w:r w:rsidRPr="00F94111">
        <w:rPr>
          <w:rFonts w:ascii="Times New Roman" w:hAnsi="Times New Roman"/>
          <w:sz w:val="34"/>
          <w:szCs w:val="34"/>
        </w:rPr>
        <w:lastRenderedPageBreak/>
        <w:t>– </w:t>
      </w:r>
      <w:r w:rsidR="004C309B" w:rsidRPr="00F94111">
        <w:rPr>
          <w:rFonts w:ascii="Times New Roman" w:hAnsi="Times New Roman"/>
          <w:sz w:val="34"/>
          <w:szCs w:val="34"/>
        </w:rPr>
        <w:t>комбинированное лесовосстановление</w:t>
      </w:r>
      <w:r w:rsidR="008067CA" w:rsidRPr="00F94111">
        <w:rPr>
          <w:rFonts w:ascii="Times New Roman" w:hAnsi="Times New Roman"/>
          <w:sz w:val="34"/>
          <w:szCs w:val="34"/>
        </w:rPr>
        <w:t xml:space="preserve"> </w:t>
      </w:r>
      <w:r w:rsidR="008067CA" w:rsidRPr="00B503BF">
        <w:rPr>
          <w:rFonts w:ascii="Times New Roman" w:hAnsi="Times New Roman"/>
          <w:i/>
          <w:sz w:val="32"/>
          <w:szCs w:val="34"/>
        </w:rPr>
        <w:t>(</w:t>
      </w:r>
      <w:r w:rsidR="00912D46">
        <w:rPr>
          <w:rFonts w:ascii="Times New Roman" w:hAnsi="Times New Roman"/>
          <w:i/>
          <w:sz w:val="32"/>
          <w:szCs w:val="34"/>
        </w:rPr>
        <w:t xml:space="preserve">это </w:t>
      </w:r>
      <w:r w:rsidR="008067CA" w:rsidRPr="00B503BF">
        <w:rPr>
          <w:rFonts w:ascii="Times New Roman" w:hAnsi="Times New Roman"/>
          <w:i/>
          <w:sz w:val="32"/>
          <w:szCs w:val="34"/>
        </w:rPr>
        <w:t>сочетание естественного и искусственного лесовосстановления)</w:t>
      </w:r>
      <w:r w:rsidR="00C15FBC" w:rsidRPr="00F94111">
        <w:rPr>
          <w:rFonts w:ascii="Times New Roman" w:hAnsi="Times New Roman"/>
          <w:sz w:val="34"/>
          <w:szCs w:val="34"/>
        </w:rPr>
        <w:t xml:space="preserve"> </w:t>
      </w:r>
      <w:r w:rsidR="00FC2CEE" w:rsidRPr="00F94111">
        <w:rPr>
          <w:rFonts w:ascii="Times New Roman" w:hAnsi="Times New Roman"/>
          <w:sz w:val="34"/>
          <w:szCs w:val="34"/>
        </w:rPr>
        <w:t xml:space="preserve">– </w:t>
      </w:r>
      <w:r w:rsidR="00424AF4" w:rsidRPr="00F94111">
        <w:rPr>
          <w:rFonts w:ascii="Times New Roman" w:hAnsi="Times New Roman"/>
          <w:sz w:val="34"/>
          <w:szCs w:val="34"/>
        </w:rPr>
        <w:t>1</w:t>
      </w:r>
      <w:r w:rsidR="00765C1F" w:rsidRPr="00F94111">
        <w:rPr>
          <w:rFonts w:ascii="Times New Roman" w:hAnsi="Times New Roman"/>
          <w:sz w:val="34"/>
          <w:szCs w:val="34"/>
        </w:rPr>
        <w:t>0</w:t>
      </w:r>
      <w:r w:rsidR="00FC2CEE" w:rsidRPr="00F94111">
        <w:rPr>
          <w:rFonts w:ascii="Times New Roman" w:hAnsi="Times New Roman"/>
          <w:b/>
          <w:sz w:val="34"/>
          <w:szCs w:val="34"/>
        </w:rPr>
        <w:t xml:space="preserve"> </w:t>
      </w:r>
      <w:r w:rsidR="00FC2CEE" w:rsidRPr="00F94111">
        <w:rPr>
          <w:rFonts w:ascii="Times New Roman" w:hAnsi="Times New Roman"/>
          <w:sz w:val="34"/>
          <w:szCs w:val="34"/>
        </w:rPr>
        <w:t>г</w:t>
      </w:r>
      <w:r w:rsidR="00856149" w:rsidRPr="00F94111">
        <w:rPr>
          <w:rFonts w:ascii="Times New Roman" w:hAnsi="Times New Roman"/>
          <w:sz w:val="34"/>
          <w:szCs w:val="34"/>
        </w:rPr>
        <w:t>ектар</w:t>
      </w:r>
      <w:r w:rsidR="00B5702B" w:rsidRPr="00F94111">
        <w:rPr>
          <w:rFonts w:ascii="Times New Roman" w:hAnsi="Times New Roman"/>
          <w:sz w:val="34"/>
          <w:szCs w:val="34"/>
        </w:rPr>
        <w:t>ов</w:t>
      </w:r>
      <w:r w:rsidR="00FC2CEE" w:rsidRPr="00F94111">
        <w:rPr>
          <w:rFonts w:ascii="Times New Roman" w:hAnsi="Times New Roman"/>
          <w:i/>
          <w:sz w:val="34"/>
          <w:szCs w:val="34"/>
        </w:rPr>
        <w:t xml:space="preserve"> </w:t>
      </w:r>
      <w:r w:rsidR="00C15FBC" w:rsidRPr="00B503BF">
        <w:rPr>
          <w:rFonts w:ascii="Times New Roman" w:hAnsi="Times New Roman"/>
          <w:i/>
          <w:sz w:val="32"/>
          <w:szCs w:val="34"/>
        </w:rPr>
        <w:t>(посев желудей</w:t>
      </w:r>
      <w:r w:rsidR="008067CA" w:rsidRPr="00B503BF">
        <w:rPr>
          <w:rFonts w:ascii="Times New Roman" w:hAnsi="Times New Roman"/>
          <w:i/>
          <w:sz w:val="32"/>
          <w:szCs w:val="34"/>
        </w:rPr>
        <w:t xml:space="preserve"> в Красноармейском лесничестве</w:t>
      </w:r>
      <w:r w:rsidR="00C15FBC" w:rsidRPr="00B503BF">
        <w:rPr>
          <w:rFonts w:ascii="Times New Roman" w:hAnsi="Times New Roman"/>
          <w:i/>
          <w:sz w:val="32"/>
          <w:szCs w:val="34"/>
        </w:rPr>
        <w:t>)</w:t>
      </w:r>
      <w:r w:rsidR="00FC2CEE" w:rsidRPr="00F94111">
        <w:rPr>
          <w:rFonts w:ascii="Times New Roman" w:hAnsi="Times New Roman"/>
          <w:i/>
          <w:sz w:val="34"/>
          <w:szCs w:val="34"/>
        </w:rPr>
        <w:t>;</w:t>
      </w:r>
    </w:p>
    <w:p w:rsidR="009028E4" w:rsidRPr="00EE6BA2" w:rsidRDefault="00434F35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noProof/>
          <w:sz w:val="34"/>
          <w:szCs w:val="34"/>
          <w:lang w:eastAsia="ru-RU"/>
        </w:rPr>
        <w:pict>
          <v:rect id="_x0000_s1047" style="position:absolute;left:0;text-align:left;margin-left:-.45pt;margin-top:65pt;width:33pt;height:24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790FBD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5</w:t>
                  </w:r>
                </w:p>
              </w:txbxContent>
            </v:textbox>
          </v:rect>
        </w:pict>
      </w:r>
      <w:r w:rsidR="00B751D4" w:rsidRPr="00F94111">
        <w:rPr>
          <w:rFonts w:ascii="Times New Roman" w:hAnsi="Times New Roman"/>
          <w:sz w:val="34"/>
          <w:szCs w:val="34"/>
        </w:rPr>
        <w:t>– </w:t>
      </w:r>
      <w:r w:rsidR="002A6AB3" w:rsidRPr="00F94111">
        <w:rPr>
          <w:rFonts w:ascii="Times New Roman" w:hAnsi="Times New Roman"/>
          <w:sz w:val="34"/>
          <w:szCs w:val="34"/>
        </w:rPr>
        <w:t>содействие</w:t>
      </w:r>
      <w:r w:rsidR="002A6AB3" w:rsidRPr="00F94111">
        <w:rPr>
          <w:rFonts w:ascii="Times New Roman" w:hAnsi="Times New Roman"/>
          <w:b/>
          <w:sz w:val="34"/>
          <w:szCs w:val="34"/>
        </w:rPr>
        <w:t xml:space="preserve"> </w:t>
      </w:r>
      <w:r w:rsidR="004C309B" w:rsidRPr="00F94111">
        <w:rPr>
          <w:rFonts w:ascii="Times New Roman" w:hAnsi="Times New Roman"/>
          <w:sz w:val="34"/>
          <w:szCs w:val="34"/>
        </w:rPr>
        <w:t>естественно</w:t>
      </w:r>
      <w:r w:rsidR="002A6AB3" w:rsidRPr="00F94111">
        <w:rPr>
          <w:rFonts w:ascii="Times New Roman" w:hAnsi="Times New Roman"/>
          <w:sz w:val="34"/>
          <w:szCs w:val="34"/>
        </w:rPr>
        <w:t>му</w:t>
      </w:r>
      <w:r w:rsidR="004C309B" w:rsidRPr="00F94111">
        <w:rPr>
          <w:rFonts w:ascii="Times New Roman" w:hAnsi="Times New Roman"/>
          <w:sz w:val="34"/>
          <w:szCs w:val="34"/>
        </w:rPr>
        <w:t xml:space="preserve"> </w:t>
      </w:r>
      <w:r>
        <w:rPr>
          <w:rFonts w:ascii="Times New Roman" w:hAnsi="Times New Roman"/>
          <w:sz w:val="34"/>
          <w:szCs w:val="34"/>
        </w:rPr>
        <w:t>лесо</w:t>
      </w:r>
      <w:r w:rsidR="001601CF" w:rsidRPr="00F94111">
        <w:rPr>
          <w:rFonts w:ascii="Times New Roman" w:hAnsi="Times New Roman"/>
          <w:sz w:val="34"/>
          <w:szCs w:val="34"/>
        </w:rPr>
        <w:t>во</w:t>
      </w:r>
      <w:r>
        <w:rPr>
          <w:rFonts w:ascii="Times New Roman" w:hAnsi="Times New Roman"/>
          <w:sz w:val="34"/>
          <w:szCs w:val="34"/>
        </w:rPr>
        <w:t>сстановлен</w:t>
      </w:r>
      <w:r w:rsidR="004C309B" w:rsidRPr="00F94111">
        <w:rPr>
          <w:rFonts w:ascii="Times New Roman" w:hAnsi="Times New Roman"/>
          <w:sz w:val="34"/>
          <w:szCs w:val="34"/>
        </w:rPr>
        <w:t>и</w:t>
      </w:r>
      <w:r w:rsidR="002A6AB3" w:rsidRPr="00F94111">
        <w:rPr>
          <w:rFonts w:ascii="Times New Roman" w:hAnsi="Times New Roman"/>
          <w:sz w:val="34"/>
          <w:szCs w:val="34"/>
        </w:rPr>
        <w:t>ю</w:t>
      </w:r>
      <w:r w:rsidR="004C309B" w:rsidRPr="00F94111">
        <w:rPr>
          <w:rFonts w:ascii="Times New Roman" w:hAnsi="Times New Roman"/>
          <w:sz w:val="34"/>
          <w:szCs w:val="34"/>
        </w:rPr>
        <w:t xml:space="preserve"> </w:t>
      </w:r>
      <w:r w:rsidR="002A6AB3" w:rsidRPr="00F94111">
        <w:rPr>
          <w:rFonts w:ascii="Times New Roman" w:hAnsi="Times New Roman"/>
          <w:sz w:val="34"/>
          <w:szCs w:val="34"/>
        </w:rPr>
        <w:t>на площади</w:t>
      </w:r>
      <w:r w:rsidR="00FC2CEE" w:rsidRPr="00F94111">
        <w:rPr>
          <w:rFonts w:ascii="Times New Roman" w:hAnsi="Times New Roman"/>
          <w:sz w:val="34"/>
          <w:szCs w:val="34"/>
        </w:rPr>
        <w:t xml:space="preserve"> </w:t>
      </w:r>
      <w:r w:rsidR="003E760C" w:rsidRPr="00F94111">
        <w:rPr>
          <w:rFonts w:ascii="Times New Roman" w:hAnsi="Times New Roman"/>
          <w:sz w:val="34"/>
          <w:szCs w:val="34"/>
        </w:rPr>
        <w:br/>
      </w:r>
      <w:r w:rsidR="00424AF4" w:rsidRPr="00F94111">
        <w:rPr>
          <w:rFonts w:ascii="Times New Roman" w:hAnsi="Times New Roman"/>
          <w:sz w:val="34"/>
          <w:szCs w:val="34"/>
        </w:rPr>
        <w:t>10</w:t>
      </w:r>
      <w:r w:rsidR="00765C1F" w:rsidRPr="00F94111">
        <w:rPr>
          <w:rFonts w:ascii="Times New Roman" w:hAnsi="Times New Roman"/>
          <w:sz w:val="34"/>
          <w:szCs w:val="34"/>
        </w:rPr>
        <w:t>0</w:t>
      </w:r>
      <w:r w:rsidR="00FC2CEE" w:rsidRPr="00F94111">
        <w:rPr>
          <w:rFonts w:ascii="Times New Roman" w:hAnsi="Times New Roman"/>
          <w:b/>
          <w:sz w:val="34"/>
          <w:szCs w:val="34"/>
        </w:rPr>
        <w:t xml:space="preserve"> </w:t>
      </w:r>
      <w:r w:rsidR="00FC2CEE" w:rsidRPr="00F94111">
        <w:rPr>
          <w:rFonts w:ascii="Times New Roman" w:hAnsi="Times New Roman"/>
          <w:sz w:val="34"/>
          <w:szCs w:val="34"/>
        </w:rPr>
        <w:t>г</w:t>
      </w:r>
      <w:r w:rsidR="002A6AB3" w:rsidRPr="00F94111">
        <w:rPr>
          <w:rFonts w:ascii="Times New Roman" w:hAnsi="Times New Roman"/>
          <w:sz w:val="34"/>
          <w:szCs w:val="34"/>
        </w:rPr>
        <w:t>ектар</w:t>
      </w:r>
      <w:r w:rsidR="00B5702B" w:rsidRPr="00F94111">
        <w:rPr>
          <w:rFonts w:ascii="Times New Roman" w:hAnsi="Times New Roman"/>
          <w:sz w:val="34"/>
          <w:szCs w:val="34"/>
        </w:rPr>
        <w:t>ов</w:t>
      </w:r>
      <w:r w:rsidR="00C15FBC" w:rsidRPr="00F94111">
        <w:rPr>
          <w:rFonts w:ascii="Times New Roman" w:hAnsi="Times New Roman"/>
          <w:sz w:val="34"/>
          <w:szCs w:val="34"/>
        </w:rPr>
        <w:t xml:space="preserve"> </w:t>
      </w:r>
      <w:r w:rsidR="00C15FBC" w:rsidRPr="00B503BF">
        <w:rPr>
          <w:rFonts w:ascii="Times New Roman" w:hAnsi="Times New Roman"/>
          <w:i/>
          <w:sz w:val="32"/>
          <w:szCs w:val="34"/>
        </w:rPr>
        <w:t>(</w:t>
      </w:r>
      <w:r w:rsidR="00790FBD">
        <w:rPr>
          <w:rFonts w:ascii="Times New Roman" w:hAnsi="Times New Roman"/>
          <w:i/>
          <w:sz w:val="32"/>
          <w:szCs w:val="34"/>
        </w:rPr>
        <w:t xml:space="preserve">это </w:t>
      </w:r>
      <w:r w:rsidR="00C15FBC" w:rsidRPr="00B503BF">
        <w:rPr>
          <w:rFonts w:ascii="Times New Roman" w:hAnsi="Times New Roman"/>
          <w:i/>
          <w:sz w:val="32"/>
          <w:szCs w:val="34"/>
        </w:rPr>
        <w:t>минерализация почвы</w:t>
      </w:r>
      <w:r w:rsidR="000A2499" w:rsidRPr="00B503BF">
        <w:rPr>
          <w:rFonts w:ascii="Times New Roman" w:hAnsi="Times New Roman"/>
          <w:i/>
          <w:sz w:val="32"/>
          <w:szCs w:val="34"/>
        </w:rPr>
        <w:t xml:space="preserve"> </w:t>
      </w:r>
      <w:r w:rsidR="00C15FBC" w:rsidRPr="00B503BF">
        <w:rPr>
          <w:rFonts w:ascii="Times New Roman" w:hAnsi="Times New Roman"/>
          <w:i/>
          <w:sz w:val="32"/>
          <w:szCs w:val="34"/>
        </w:rPr>
        <w:t>и уход за породным составом</w:t>
      </w:r>
      <w:r w:rsidR="000A2499" w:rsidRPr="00B503BF">
        <w:rPr>
          <w:rFonts w:ascii="Times New Roman" w:hAnsi="Times New Roman"/>
          <w:i/>
          <w:sz w:val="32"/>
          <w:szCs w:val="34"/>
        </w:rPr>
        <w:t xml:space="preserve"> </w:t>
      </w:r>
      <w:r w:rsidR="00A96B9E" w:rsidRPr="00B503BF">
        <w:rPr>
          <w:rFonts w:ascii="Times New Roman" w:hAnsi="Times New Roman"/>
          <w:i/>
          <w:sz w:val="32"/>
          <w:szCs w:val="34"/>
        </w:rPr>
        <w:t>на вырубках</w:t>
      </w:r>
      <w:r w:rsidR="00C15FBC" w:rsidRPr="00B503BF">
        <w:rPr>
          <w:rFonts w:ascii="Times New Roman" w:hAnsi="Times New Roman"/>
          <w:i/>
          <w:sz w:val="32"/>
          <w:szCs w:val="34"/>
        </w:rPr>
        <w:t>)</w:t>
      </w:r>
      <w:r w:rsidR="002D6164" w:rsidRPr="00EE6BA2">
        <w:rPr>
          <w:rFonts w:ascii="Times New Roman" w:hAnsi="Times New Roman"/>
          <w:sz w:val="34"/>
          <w:szCs w:val="34"/>
        </w:rPr>
        <w:t>.</w:t>
      </w:r>
    </w:p>
    <w:p w:rsidR="00F94111" w:rsidRPr="00EE6BA2" w:rsidRDefault="00F20395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 w:rsidRPr="00EE6BA2">
        <w:rPr>
          <w:rFonts w:ascii="Times New Roman" w:hAnsi="Times New Roman"/>
          <w:sz w:val="34"/>
          <w:szCs w:val="34"/>
        </w:rPr>
        <w:t>Отношение площади лесовосстановления к общей площади земель лесного фонда на территории Сарат</w:t>
      </w:r>
      <w:r w:rsidR="000B39EA">
        <w:rPr>
          <w:rFonts w:ascii="Times New Roman" w:hAnsi="Times New Roman"/>
          <w:sz w:val="34"/>
          <w:szCs w:val="34"/>
        </w:rPr>
        <w:t>овской области составляет 1,5 гектара</w:t>
      </w:r>
      <w:r w:rsidRPr="00EE6BA2">
        <w:rPr>
          <w:rFonts w:ascii="Times New Roman" w:hAnsi="Times New Roman"/>
          <w:sz w:val="34"/>
          <w:szCs w:val="34"/>
        </w:rPr>
        <w:t xml:space="preserve"> на каждую </w:t>
      </w:r>
      <w:r w:rsidR="00AF080D" w:rsidRPr="00EE6BA2">
        <w:rPr>
          <w:rFonts w:ascii="Times New Roman" w:hAnsi="Times New Roman"/>
          <w:sz w:val="34"/>
          <w:szCs w:val="34"/>
        </w:rPr>
        <w:t>тысячу</w:t>
      </w:r>
      <w:r w:rsidRPr="00EE6BA2">
        <w:rPr>
          <w:rFonts w:ascii="Times New Roman" w:hAnsi="Times New Roman"/>
          <w:sz w:val="34"/>
          <w:szCs w:val="34"/>
        </w:rPr>
        <w:t xml:space="preserve"> </w:t>
      </w:r>
      <w:r w:rsidR="000B39EA">
        <w:rPr>
          <w:rFonts w:ascii="Times New Roman" w:hAnsi="Times New Roman"/>
          <w:sz w:val="34"/>
          <w:szCs w:val="34"/>
        </w:rPr>
        <w:t>гектар</w:t>
      </w:r>
      <w:r w:rsidRPr="00EE6BA2">
        <w:rPr>
          <w:rFonts w:ascii="Times New Roman" w:hAnsi="Times New Roman"/>
          <w:sz w:val="34"/>
          <w:szCs w:val="34"/>
        </w:rPr>
        <w:t xml:space="preserve"> земель лесного фонда. </w:t>
      </w:r>
      <w:r w:rsidR="00790FBD">
        <w:rPr>
          <w:rFonts w:ascii="Times New Roman" w:hAnsi="Times New Roman"/>
          <w:sz w:val="34"/>
          <w:szCs w:val="34"/>
        </w:rPr>
        <w:t>По данному показателю наш регион</w:t>
      </w:r>
      <w:r w:rsidRPr="00EE6BA2">
        <w:rPr>
          <w:rFonts w:ascii="Times New Roman" w:hAnsi="Times New Roman"/>
          <w:sz w:val="34"/>
          <w:szCs w:val="34"/>
        </w:rPr>
        <w:t xml:space="preserve"> </w:t>
      </w:r>
      <w:r w:rsidR="00AF080D" w:rsidRPr="00EE6BA2">
        <w:rPr>
          <w:rFonts w:ascii="Times New Roman" w:hAnsi="Times New Roman"/>
          <w:sz w:val="34"/>
          <w:szCs w:val="34"/>
        </w:rPr>
        <w:t xml:space="preserve">занимает второе место среди субъектов ПФО со схожими </w:t>
      </w:r>
      <w:r w:rsidR="00EE6BA2" w:rsidRPr="00EE6BA2">
        <w:rPr>
          <w:rFonts w:ascii="Times New Roman" w:hAnsi="Times New Roman"/>
          <w:sz w:val="34"/>
          <w:szCs w:val="34"/>
        </w:rPr>
        <w:t xml:space="preserve">природно-климатическими условиями и </w:t>
      </w:r>
      <w:r w:rsidR="00AF080D" w:rsidRPr="00EE6BA2">
        <w:rPr>
          <w:rFonts w:ascii="Times New Roman" w:hAnsi="Times New Roman"/>
          <w:sz w:val="34"/>
          <w:szCs w:val="34"/>
        </w:rPr>
        <w:t xml:space="preserve">площадями лесного фонда </w:t>
      </w:r>
      <w:r w:rsidR="00AF080D" w:rsidRPr="00EE6BA2">
        <w:rPr>
          <w:rFonts w:ascii="Times New Roman" w:hAnsi="Times New Roman"/>
          <w:i/>
          <w:sz w:val="32"/>
          <w:szCs w:val="32"/>
        </w:rPr>
        <w:t>(590 – 700 тыс. га)</w:t>
      </w:r>
      <w:r w:rsidR="00AF080D" w:rsidRPr="00EE6BA2">
        <w:rPr>
          <w:rFonts w:ascii="Times New Roman" w:hAnsi="Times New Roman"/>
          <w:i/>
          <w:sz w:val="34"/>
          <w:szCs w:val="34"/>
        </w:rPr>
        <w:t xml:space="preserve"> </w:t>
      </w:r>
      <w:r w:rsidR="00EE6BA2" w:rsidRPr="00EE6BA2">
        <w:rPr>
          <w:rFonts w:ascii="Times New Roman" w:hAnsi="Times New Roman"/>
          <w:sz w:val="34"/>
          <w:szCs w:val="34"/>
        </w:rPr>
        <w:t>п</w:t>
      </w:r>
      <w:r w:rsidR="00AF080D" w:rsidRPr="00EE6BA2">
        <w:rPr>
          <w:rFonts w:ascii="Times New Roman" w:hAnsi="Times New Roman"/>
          <w:sz w:val="34"/>
          <w:szCs w:val="34"/>
        </w:rPr>
        <w:t>осле Мордовии (</w:t>
      </w:r>
      <w:r w:rsidR="00EE6BA2" w:rsidRPr="00EE6BA2">
        <w:rPr>
          <w:rFonts w:ascii="Times New Roman" w:hAnsi="Times New Roman"/>
          <w:sz w:val="34"/>
          <w:szCs w:val="34"/>
        </w:rPr>
        <w:t>2,0)</w:t>
      </w:r>
      <w:r w:rsidR="00AF080D" w:rsidRPr="00EE6BA2">
        <w:rPr>
          <w:rFonts w:ascii="Times New Roman" w:hAnsi="Times New Roman"/>
          <w:sz w:val="34"/>
          <w:szCs w:val="34"/>
        </w:rPr>
        <w:t>.</w:t>
      </w:r>
    </w:p>
    <w:p w:rsidR="001601CF" w:rsidRPr="00EE6BA2" w:rsidRDefault="00434F35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>
        <w:rPr>
          <w:rFonts w:ascii="Times New Roman" w:eastAsia="Times New Roman" w:hAnsi="Times New Roman"/>
          <w:noProof/>
          <w:sz w:val="34"/>
          <w:szCs w:val="34"/>
          <w:lang w:eastAsia="ru-RU"/>
        </w:rPr>
        <w:pict>
          <v:rect id="_x0000_s1049" style="position:absolute;left:0;text-align:left;margin-left:-.45pt;margin-top:62.95pt;width:33pt;height:24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790FBD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34"/>
          <w:szCs w:val="34"/>
          <w:lang w:eastAsia="ru-RU"/>
        </w:rPr>
        <w:pict>
          <v:rect id="_x0000_s1048" style="position:absolute;left:0;text-align:left;margin-left:-.45pt;margin-top:-.05pt;width:33pt;height:24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790FBD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6</w:t>
                  </w:r>
                </w:p>
              </w:txbxContent>
            </v:textbox>
          </v:rect>
        </w:pict>
      </w:r>
      <w:r w:rsidR="009A7749" w:rsidRPr="00EE6BA2">
        <w:rPr>
          <w:rFonts w:ascii="Times New Roman" w:hAnsi="Times New Roman"/>
          <w:sz w:val="34"/>
          <w:szCs w:val="34"/>
        </w:rPr>
        <w:t xml:space="preserve">Дополнение </w:t>
      </w:r>
      <w:r w:rsidR="00B72B21" w:rsidRPr="00EE6BA2">
        <w:rPr>
          <w:rFonts w:ascii="Times New Roman" w:hAnsi="Times New Roman"/>
          <w:sz w:val="34"/>
          <w:szCs w:val="34"/>
        </w:rPr>
        <w:t>лесных культур</w:t>
      </w:r>
      <w:r w:rsidR="009A7749" w:rsidRPr="00EE6BA2">
        <w:rPr>
          <w:rFonts w:ascii="Times New Roman" w:hAnsi="Times New Roman"/>
          <w:sz w:val="34"/>
          <w:szCs w:val="34"/>
        </w:rPr>
        <w:t xml:space="preserve"> запланировано на площади </w:t>
      </w:r>
      <w:r w:rsidR="00655A5A">
        <w:rPr>
          <w:rFonts w:ascii="Times New Roman" w:hAnsi="Times New Roman"/>
          <w:sz w:val="34"/>
          <w:szCs w:val="34"/>
        </w:rPr>
        <w:br/>
      </w:r>
      <w:r w:rsidR="00B07FA1">
        <w:rPr>
          <w:rFonts w:ascii="Times New Roman" w:hAnsi="Times New Roman"/>
          <w:sz w:val="34"/>
          <w:szCs w:val="34"/>
        </w:rPr>
        <w:t>384</w:t>
      </w:r>
      <w:r w:rsidR="000B39EA">
        <w:rPr>
          <w:rFonts w:ascii="Times New Roman" w:hAnsi="Times New Roman"/>
          <w:sz w:val="34"/>
          <w:szCs w:val="34"/>
        </w:rPr>
        <w:t xml:space="preserve"> гектара</w:t>
      </w:r>
      <w:r w:rsidR="009A7749" w:rsidRPr="00EE6BA2">
        <w:rPr>
          <w:rFonts w:ascii="Times New Roman" w:hAnsi="Times New Roman"/>
          <w:sz w:val="34"/>
          <w:szCs w:val="34"/>
        </w:rPr>
        <w:t xml:space="preserve">. </w:t>
      </w:r>
      <w:r w:rsidR="00F86203" w:rsidRPr="00EE6BA2">
        <w:rPr>
          <w:rFonts w:ascii="Times New Roman" w:hAnsi="Times New Roman"/>
          <w:sz w:val="34"/>
          <w:szCs w:val="34"/>
        </w:rPr>
        <w:t xml:space="preserve">Подготовка почвы под создание </w:t>
      </w:r>
      <w:r w:rsidR="001601CF" w:rsidRPr="00EE6BA2">
        <w:rPr>
          <w:rFonts w:ascii="Times New Roman" w:hAnsi="Times New Roman"/>
          <w:sz w:val="34"/>
          <w:szCs w:val="34"/>
        </w:rPr>
        <w:t>лесны</w:t>
      </w:r>
      <w:r w:rsidR="00F86203" w:rsidRPr="00EE6BA2">
        <w:rPr>
          <w:rFonts w:ascii="Times New Roman" w:hAnsi="Times New Roman"/>
          <w:sz w:val="34"/>
          <w:szCs w:val="34"/>
        </w:rPr>
        <w:t>х</w:t>
      </w:r>
      <w:r w:rsidR="001601CF" w:rsidRPr="00EE6BA2">
        <w:rPr>
          <w:rFonts w:ascii="Times New Roman" w:hAnsi="Times New Roman"/>
          <w:sz w:val="34"/>
          <w:szCs w:val="34"/>
        </w:rPr>
        <w:t xml:space="preserve"> культур</w:t>
      </w:r>
      <w:r w:rsidR="00F86203" w:rsidRPr="00EE6BA2">
        <w:rPr>
          <w:rFonts w:ascii="Times New Roman" w:hAnsi="Times New Roman"/>
          <w:sz w:val="34"/>
          <w:szCs w:val="34"/>
        </w:rPr>
        <w:t xml:space="preserve"> 20</w:t>
      </w:r>
      <w:r w:rsidR="00424AF4" w:rsidRPr="00EE6BA2">
        <w:rPr>
          <w:rFonts w:ascii="Times New Roman" w:hAnsi="Times New Roman"/>
          <w:sz w:val="34"/>
          <w:szCs w:val="34"/>
        </w:rPr>
        <w:t>20</w:t>
      </w:r>
      <w:r w:rsidR="00F86203" w:rsidRPr="00EE6BA2">
        <w:rPr>
          <w:rFonts w:ascii="Times New Roman" w:hAnsi="Times New Roman"/>
          <w:sz w:val="34"/>
          <w:szCs w:val="34"/>
        </w:rPr>
        <w:t xml:space="preserve"> года</w:t>
      </w:r>
      <w:r w:rsidR="001601CF" w:rsidRPr="00EE6BA2">
        <w:rPr>
          <w:rFonts w:ascii="Times New Roman" w:hAnsi="Times New Roman"/>
          <w:sz w:val="34"/>
          <w:szCs w:val="34"/>
        </w:rPr>
        <w:t xml:space="preserve"> запланирован</w:t>
      </w:r>
      <w:r w:rsidR="00F86203" w:rsidRPr="00EE6BA2">
        <w:rPr>
          <w:rFonts w:ascii="Times New Roman" w:hAnsi="Times New Roman"/>
          <w:sz w:val="34"/>
          <w:szCs w:val="34"/>
        </w:rPr>
        <w:t>а</w:t>
      </w:r>
      <w:r w:rsidR="001601CF" w:rsidRPr="00EE6BA2">
        <w:rPr>
          <w:rFonts w:ascii="Times New Roman" w:hAnsi="Times New Roman"/>
          <w:sz w:val="34"/>
          <w:szCs w:val="34"/>
        </w:rPr>
        <w:t xml:space="preserve"> на площади </w:t>
      </w:r>
      <w:r w:rsidR="00424AF4" w:rsidRPr="00EE6BA2">
        <w:rPr>
          <w:rFonts w:ascii="Times New Roman" w:hAnsi="Times New Roman"/>
          <w:sz w:val="34"/>
          <w:szCs w:val="34"/>
        </w:rPr>
        <w:t>74</w:t>
      </w:r>
      <w:r w:rsidR="001601CF" w:rsidRPr="00EE6BA2">
        <w:rPr>
          <w:rFonts w:ascii="Times New Roman" w:hAnsi="Times New Roman"/>
          <w:sz w:val="34"/>
          <w:szCs w:val="34"/>
        </w:rPr>
        <w:t>0 г</w:t>
      </w:r>
      <w:r w:rsidR="00B5702B" w:rsidRPr="00EE6BA2">
        <w:rPr>
          <w:rFonts w:ascii="Times New Roman" w:hAnsi="Times New Roman"/>
          <w:sz w:val="34"/>
          <w:szCs w:val="34"/>
        </w:rPr>
        <w:t>ектаров</w:t>
      </w:r>
      <w:r w:rsidR="001601CF" w:rsidRPr="00EE6BA2">
        <w:rPr>
          <w:rFonts w:ascii="Times New Roman" w:hAnsi="Times New Roman"/>
          <w:sz w:val="34"/>
          <w:szCs w:val="34"/>
        </w:rPr>
        <w:t>.</w:t>
      </w:r>
    </w:p>
    <w:p w:rsidR="002D6164" w:rsidRPr="00EE6BA2" w:rsidRDefault="002D6164" w:rsidP="00CD3E5C">
      <w:pPr>
        <w:spacing w:after="0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На мероприятия </w:t>
      </w:r>
      <w:r w:rsidR="00D77DAF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по воспроизводству лесов </w:t>
      </w:r>
      <w:r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предусмотрено </w:t>
      </w:r>
      <w:r w:rsidR="00655A5A">
        <w:rPr>
          <w:rFonts w:ascii="Times New Roman" w:eastAsia="Times New Roman" w:hAnsi="Times New Roman"/>
          <w:sz w:val="34"/>
          <w:szCs w:val="34"/>
          <w:lang w:eastAsia="ru-RU"/>
        </w:rPr>
        <w:br/>
      </w:r>
      <w:r w:rsidR="00424AF4" w:rsidRPr="00EE6BA2">
        <w:rPr>
          <w:rFonts w:ascii="Times New Roman" w:eastAsia="Times New Roman" w:hAnsi="Times New Roman"/>
          <w:sz w:val="34"/>
          <w:szCs w:val="34"/>
          <w:lang w:eastAsia="ru-RU"/>
        </w:rPr>
        <w:t>1</w:t>
      </w:r>
      <w:r w:rsidR="00F86203" w:rsidRPr="00EE6BA2">
        <w:rPr>
          <w:rFonts w:ascii="Times New Roman" w:eastAsia="Times New Roman" w:hAnsi="Times New Roman"/>
          <w:sz w:val="34"/>
          <w:szCs w:val="34"/>
          <w:lang w:eastAsia="ru-RU"/>
        </w:rPr>
        <w:t>8</w:t>
      </w:r>
      <w:r w:rsidR="001601CF" w:rsidRPr="00EE6BA2">
        <w:rPr>
          <w:rFonts w:ascii="Times New Roman" w:eastAsia="Times New Roman" w:hAnsi="Times New Roman"/>
          <w:sz w:val="34"/>
          <w:szCs w:val="34"/>
          <w:lang w:eastAsia="ru-RU"/>
        </w:rPr>
        <w:t>,</w:t>
      </w:r>
      <w:r w:rsidR="00424AF4" w:rsidRPr="00EE6BA2">
        <w:rPr>
          <w:rFonts w:ascii="Times New Roman" w:eastAsia="Times New Roman" w:hAnsi="Times New Roman"/>
          <w:sz w:val="34"/>
          <w:szCs w:val="34"/>
          <w:lang w:eastAsia="ru-RU"/>
        </w:rPr>
        <w:t>9</w:t>
      </w:r>
      <w:r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0B39EA" w:rsidRPr="00EE6BA2">
        <w:rPr>
          <w:rFonts w:ascii="Times New Roman" w:hAnsi="Times New Roman"/>
          <w:sz w:val="34"/>
          <w:szCs w:val="34"/>
        </w:rPr>
        <w:t>миллионов</w:t>
      </w:r>
      <w:r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рублей </w:t>
      </w:r>
      <w:r w:rsidR="003357FC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за счет </w:t>
      </w:r>
      <w:r w:rsidRPr="00EE6BA2">
        <w:rPr>
          <w:rFonts w:ascii="Times New Roman" w:eastAsia="Times New Roman" w:hAnsi="Times New Roman"/>
          <w:sz w:val="34"/>
          <w:szCs w:val="34"/>
          <w:lang w:eastAsia="ru-RU"/>
        </w:rPr>
        <w:t>средств субвенций из федерального бюджет</w:t>
      </w:r>
      <w:r w:rsidR="00560AF3" w:rsidRPr="00EE6BA2">
        <w:rPr>
          <w:rFonts w:ascii="Times New Roman" w:eastAsia="Times New Roman" w:hAnsi="Times New Roman"/>
          <w:sz w:val="34"/>
          <w:szCs w:val="34"/>
          <w:lang w:eastAsia="ru-RU"/>
        </w:rPr>
        <w:t>а</w:t>
      </w:r>
      <w:r w:rsidR="00424AF4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и 7,0</w:t>
      </w:r>
      <w:r w:rsidR="000B39EA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0B39EA" w:rsidRPr="00EE6BA2">
        <w:rPr>
          <w:rFonts w:ascii="Times New Roman" w:hAnsi="Times New Roman"/>
          <w:sz w:val="34"/>
          <w:szCs w:val="34"/>
        </w:rPr>
        <w:t>миллионов</w:t>
      </w:r>
      <w:r w:rsidR="00424AF4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рублей </w:t>
      </w:r>
      <w:r w:rsidR="007F3105">
        <w:rPr>
          <w:rFonts w:ascii="Times New Roman" w:eastAsia="Times New Roman" w:hAnsi="Times New Roman"/>
          <w:sz w:val="34"/>
          <w:szCs w:val="34"/>
          <w:lang w:eastAsia="ru-RU"/>
        </w:rPr>
        <w:t xml:space="preserve">за счет </w:t>
      </w:r>
      <w:r w:rsidR="00424AF4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средств областного бюджета </w:t>
      </w:r>
      <w:r w:rsidR="00B07FA1" w:rsidRPr="00B07FA1">
        <w:rPr>
          <w:rFonts w:ascii="Times New Roman" w:eastAsia="Times New Roman" w:hAnsi="Times New Roman"/>
          <w:i/>
          <w:sz w:val="32"/>
          <w:szCs w:val="34"/>
          <w:lang w:eastAsia="ru-RU"/>
        </w:rPr>
        <w:t>(</w:t>
      </w:r>
      <w:r w:rsidR="00424AF4" w:rsidRPr="00B07FA1">
        <w:rPr>
          <w:rFonts w:ascii="Times New Roman" w:eastAsia="Times New Roman" w:hAnsi="Times New Roman"/>
          <w:i/>
          <w:sz w:val="32"/>
          <w:szCs w:val="34"/>
          <w:lang w:eastAsia="ru-RU"/>
        </w:rPr>
        <w:t>предусмотренных для доведения до МРОТ оплаты труда работникам участвующим в выполнении работ по воспроизводству лесов</w:t>
      </w:r>
      <w:r w:rsidR="00B07FA1" w:rsidRPr="00B07FA1">
        <w:rPr>
          <w:rFonts w:ascii="Times New Roman" w:eastAsia="Times New Roman" w:hAnsi="Times New Roman"/>
          <w:i/>
          <w:sz w:val="32"/>
          <w:szCs w:val="34"/>
          <w:lang w:eastAsia="ru-RU"/>
        </w:rPr>
        <w:t>)</w:t>
      </w:r>
      <w:r w:rsidR="00560AF3" w:rsidRPr="00EE6BA2">
        <w:rPr>
          <w:rFonts w:ascii="Times New Roman" w:eastAsia="Times New Roman" w:hAnsi="Times New Roman"/>
          <w:sz w:val="34"/>
          <w:szCs w:val="34"/>
          <w:lang w:eastAsia="ru-RU"/>
        </w:rPr>
        <w:t>.</w:t>
      </w:r>
    </w:p>
    <w:p w:rsidR="00560AF3" w:rsidRPr="00EE6BA2" w:rsidRDefault="00434F35" w:rsidP="00CD3E5C">
      <w:pPr>
        <w:spacing w:after="0"/>
        <w:ind w:firstLine="709"/>
        <w:jc w:val="both"/>
        <w:rPr>
          <w:rFonts w:ascii="Times New Roman" w:eastAsia="Times New Roman" w:hAnsi="Times New Roman"/>
          <w:i/>
          <w:sz w:val="34"/>
          <w:szCs w:val="34"/>
          <w:lang w:eastAsia="ru-RU"/>
        </w:rPr>
      </w:pPr>
      <w:r>
        <w:rPr>
          <w:rFonts w:ascii="Times New Roman" w:eastAsia="Times New Roman" w:hAnsi="Times New Roman"/>
          <w:noProof/>
          <w:sz w:val="34"/>
          <w:szCs w:val="34"/>
          <w:lang w:eastAsia="ru-RU"/>
        </w:rPr>
        <w:pict>
          <v:rect id="_x0000_s1050" style="position:absolute;left:0;text-align:left;margin-left:-.45pt;margin-top:.85pt;width:33pt;height:24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790FBD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8</w:t>
                  </w:r>
                </w:p>
              </w:txbxContent>
            </v:textbox>
          </v:rect>
        </w:pict>
      </w:r>
      <w:r w:rsidR="00790FBD">
        <w:rPr>
          <w:rFonts w:ascii="Times New Roman" w:eastAsia="Times New Roman" w:hAnsi="Times New Roman"/>
          <w:sz w:val="34"/>
          <w:szCs w:val="34"/>
          <w:lang w:eastAsia="ru-RU"/>
        </w:rPr>
        <w:t>В рамках соглашения о взаимодействии в области лесных отношений с подведомственными</w:t>
      </w:r>
      <w:r w:rsidR="00560AF3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лесохозяйс</w:t>
      </w:r>
      <w:r w:rsidR="00790FBD">
        <w:rPr>
          <w:rFonts w:ascii="Times New Roman" w:eastAsia="Times New Roman" w:hAnsi="Times New Roman"/>
          <w:sz w:val="34"/>
          <w:szCs w:val="34"/>
          <w:lang w:eastAsia="ru-RU"/>
        </w:rPr>
        <w:t>твенными учреждениями</w:t>
      </w:r>
      <w:r w:rsidR="00DF69C1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запланирован</w:t>
      </w:r>
      <w:r w:rsidR="00790FBD">
        <w:rPr>
          <w:rFonts w:ascii="Times New Roman" w:eastAsia="Times New Roman" w:hAnsi="Times New Roman"/>
          <w:sz w:val="34"/>
          <w:szCs w:val="34"/>
          <w:lang w:eastAsia="ru-RU"/>
        </w:rPr>
        <w:t>о</w:t>
      </w:r>
      <w:r w:rsidR="00560AF3" w:rsidRPr="00EE6BA2">
        <w:rPr>
          <w:rFonts w:ascii="Times New Roman" w:eastAsia="Times New Roman" w:hAnsi="Times New Roman"/>
          <w:sz w:val="34"/>
          <w:szCs w:val="34"/>
          <w:lang w:eastAsia="ru-RU"/>
        </w:rPr>
        <w:t>:</w:t>
      </w:r>
    </w:p>
    <w:p w:rsidR="008878AF" w:rsidRPr="00EE6BA2" w:rsidRDefault="00DF69C1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 w:rsidRPr="00EE6BA2">
        <w:rPr>
          <w:rFonts w:ascii="Times New Roman" w:hAnsi="Times New Roman"/>
          <w:sz w:val="34"/>
          <w:szCs w:val="34"/>
        </w:rPr>
        <w:t>– </w:t>
      </w:r>
      <w:r w:rsidR="008878AF" w:rsidRPr="00EE6BA2">
        <w:rPr>
          <w:rFonts w:ascii="Times New Roman" w:hAnsi="Times New Roman"/>
          <w:sz w:val="34"/>
          <w:szCs w:val="34"/>
        </w:rPr>
        <w:t xml:space="preserve">сбор </w:t>
      </w:r>
      <w:r w:rsidR="00503B97" w:rsidRPr="00EE6BA2">
        <w:rPr>
          <w:rFonts w:ascii="Times New Roman" w:hAnsi="Times New Roman"/>
          <w:sz w:val="34"/>
          <w:szCs w:val="34"/>
        </w:rPr>
        <w:t>11</w:t>
      </w:r>
      <w:r w:rsidR="00E46B05" w:rsidRPr="00EE6BA2">
        <w:rPr>
          <w:rFonts w:ascii="Times New Roman" w:hAnsi="Times New Roman"/>
          <w:sz w:val="34"/>
          <w:szCs w:val="34"/>
        </w:rPr>
        <w:t xml:space="preserve"> т</w:t>
      </w:r>
      <w:r w:rsidR="000B39EA">
        <w:rPr>
          <w:rFonts w:ascii="Times New Roman" w:hAnsi="Times New Roman"/>
          <w:sz w:val="34"/>
          <w:szCs w:val="34"/>
        </w:rPr>
        <w:t>онн</w:t>
      </w:r>
      <w:r w:rsidR="003E760C" w:rsidRPr="00EE6BA2">
        <w:rPr>
          <w:rFonts w:ascii="Times New Roman" w:hAnsi="Times New Roman"/>
          <w:sz w:val="34"/>
          <w:szCs w:val="34"/>
        </w:rPr>
        <w:t xml:space="preserve"> </w:t>
      </w:r>
      <w:r w:rsidR="008878AF" w:rsidRPr="00EE6BA2">
        <w:rPr>
          <w:rFonts w:ascii="Times New Roman" w:hAnsi="Times New Roman"/>
          <w:sz w:val="34"/>
          <w:szCs w:val="34"/>
        </w:rPr>
        <w:t>семян</w:t>
      </w:r>
      <w:r w:rsidR="00560AF3" w:rsidRPr="00EE6BA2">
        <w:rPr>
          <w:rFonts w:ascii="Times New Roman" w:hAnsi="Times New Roman"/>
          <w:sz w:val="34"/>
          <w:szCs w:val="34"/>
        </w:rPr>
        <w:t xml:space="preserve"> </w:t>
      </w:r>
      <w:r w:rsidR="00305281" w:rsidRPr="00EE6BA2">
        <w:rPr>
          <w:rFonts w:ascii="Times New Roman" w:hAnsi="Times New Roman"/>
          <w:i/>
          <w:sz w:val="34"/>
          <w:szCs w:val="34"/>
        </w:rPr>
        <w:t xml:space="preserve">(в том числе </w:t>
      </w:r>
      <w:r w:rsidR="00560AF3" w:rsidRPr="00EE6BA2">
        <w:rPr>
          <w:rFonts w:ascii="Times New Roman" w:hAnsi="Times New Roman"/>
          <w:i/>
          <w:sz w:val="34"/>
          <w:szCs w:val="34"/>
        </w:rPr>
        <w:t>с</w:t>
      </w:r>
      <w:r w:rsidR="00305281" w:rsidRPr="00EE6BA2">
        <w:rPr>
          <w:rFonts w:ascii="Times New Roman" w:hAnsi="Times New Roman"/>
          <w:i/>
          <w:sz w:val="34"/>
          <w:szCs w:val="34"/>
        </w:rPr>
        <w:t xml:space="preserve"> улучшенными наследственными свойствами </w:t>
      </w:r>
      <w:r w:rsidR="00B5702B" w:rsidRPr="00EE6BA2">
        <w:rPr>
          <w:rFonts w:ascii="Times New Roman" w:hAnsi="Times New Roman"/>
          <w:i/>
          <w:sz w:val="34"/>
          <w:szCs w:val="34"/>
        </w:rPr>
        <w:t xml:space="preserve">– </w:t>
      </w:r>
      <w:r w:rsidR="00560AF3" w:rsidRPr="00EE6BA2">
        <w:rPr>
          <w:rFonts w:ascii="Times New Roman" w:hAnsi="Times New Roman"/>
          <w:i/>
          <w:sz w:val="34"/>
          <w:szCs w:val="34"/>
        </w:rPr>
        <w:t>120 кг)</w:t>
      </w:r>
      <w:r w:rsidR="00A64285" w:rsidRPr="00EE6BA2">
        <w:rPr>
          <w:rFonts w:ascii="Times New Roman" w:hAnsi="Times New Roman"/>
          <w:sz w:val="34"/>
          <w:szCs w:val="34"/>
        </w:rPr>
        <w:t>;</w:t>
      </w:r>
    </w:p>
    <w:p w:rsidR="00560AF3" w:rsidRPr="00EE6BA2" w:rsidRDefault="00DF69C1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 w:rsidRPr="00EE6BA2">
        <w:rPr>
          <w:rFonts w:ascii="Times New Roman" w:hAnsi="Times New Roman"/>
          <w:sz w:val="34"/>
          <w:szCs w:val="34"/>
        </w:rPr>
        <w:t>– </w:t>
      </w:r>
      <w:r w:rsidR="008878AF" w:rsidRPr="00EE6BA2">
        <w:rPr>
          <w:rFonts w:ascii="Times New Roman" w:hAnsi="Times New Roman"/>
          <w:sz w:val="34"/>
          <w:szCs w:val="34"/>
        </w:rPr>
        <w:t xml:space="preserve">посев </w:t>
      </w:r>
      <w:r w:rsidR="00BA7982" w:rsidRPr="00EE6BA2">
        <w:rPr>
          <w:rFonts w:ascii="Times New Roman" w:hAnsi="Times New Roman"/>
          <w:sz w:val="34"/>
          <w:szCs w:val="34"/>
        </w:rPr>
        <w:t xml:space="preserve">семян </w:t>
      </w:r>
      <w:r w:rsidR="008878AF" w:rsidRPr="00EE6BA2">
        <w:rPr>
          <w:rFonts w:ascii="Times New Roman" w:hAnsi="Times New Roman"/>
          <w:sz w:val="34"/>
          <w:szCs w:val="34"/>
        </w:rPr>
        <w:t>в питомниках</w:t>
      </w:r>
      <w:r w:rsidR="00560AF3" w:rsidRPr="00EE6BA2">
        <w:rPr>
          <w:rFonts w:ascii="Times New Roman" w:hAnsi="Times New Roman"/>
          <w:sz w:val="34"/>
          <w:szCs w:val="34"/>
        </w:rPr>
        <w:t xml:space="preserve"> </w:t>
      </w:r>
      <w:r w:rsidR="003E760C" w:rsidRPr="00EE6BA2">
        <w:rPr>
          <w:rFonts w:ascii="Times New Roman" w:hAnsi="Times New Roman"/>
          <w:sz w:val="34"/>
          <w:szCs w:val="34"/>
        </w:rPr>
        <w:t>на пл</w:t>
      </w:r>
      <w:r w:rsidR="008D21EE" w:rsidRPr="00EE6BA2">
        <w:rPr>
          <w:rFonts w:ascii="Times New Roman" w:hAnsi="Times New Roman"/>
          <w:sz w:val="34"/>
          <w:szCs w:val="34"/>
        </w:rPr>
        <w:t>о</w:t>
      </w:r>
      <w:r w:rsidR="003E760C" w:rsidRPr="00EE6BA2">
        <w:rPr>
          <w:rFonts w:ascii="Times New Roman" w:hAnsi="Times New Roman"/>
          <w:sz w:val="34"/>
          <w:szCs w:val="34"/>
        </w:rPr>
        <w:t>щади</w:t>
      </w:r>
      <w:r w:rsidR="00560AF3" w:rsidRPr="00EE6BA2">
        <w:rPr>
          <w:rFonts w:ascii="Times New Roman" w:hAnsi="Times New Roman"/>
          <w:sz w:val="34"/>
          <w:szCs w:val="34"/>
        </w:rPr>
        <w:t xml:space="preserve"> </w:t>
      </w:r>
      <w:r w:rsidR="00F505B1" w:rsidRPr="00EE6BA2">
        <w:rPr>
          <w:rFonts w:ascii="Times New Roman" w:hAnsi="Times New Roman"/>
          <w:sz w:val="34"/>
          <w:szCs w:val="34"/>
        </w:rPr>
        <w:t>5</w:t>
      </w:r>
      <w:r w:rsidR="00560AF3" w:rsidRPr="00EE6BA2">
        <w:rPr>
          <w:rFonts w:ascii="Times New Roman" w:hAnsi="Times New Roman"/>
          <w:sz w:val="34"/>
          <w:szCs w:val="34"/>
        </w:rPr>
        <w:t xml:space="preserve"> г</w:t>
      </w:r>
      <w:r w:rsidR="00B5702B" w:rsidRPr="00EE6BA2">
        <w:rPr>
          <w:rFonts w:ascii="Times New Roman" w:hAnsi="Times New Roman"/>
          <w:sz w:val="34"/>
          <w:szCs w:val="34"/>
        </w:rPr>
        <w:t>ектаров</w:t>
      </w:r>
      <w:r w:rsidR="00560AF3" w:rsidRPr="00EE6BA2">
        <w:rPr>
          <w:rFonts w:ascii="Times New Roman" w:hAnsi="Times New Roman"/>
          <w:sz w:val="34"/>
          <w:szCs w:val="34"/>
        </w:rPr>
        <w:t>;</w:t>
      </w:r>
    </w:p>
    <w:p w:rsidR="00F505B1" w:rsidRPr="00EE6BA2" w:rsidRDefault="00DF69C1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 w:rsidRPr="00EE6BA2">
        <w:rPr>
          <w:rFonts w:ascii="Times New Roman" w:hAnsi="Times New Roman"/>
          <w:sz w:val="34"/>
          <w:szCs w:val="34"/>
        </w:rPr>
        <w:t>– </w:t>
      </w:r>
      <w:r w:rsidR="00560AF3" w:rsidRPr="00EE6BA2">
        <w:rPr>
          <w:rFonts w:ascii="Times New Roman" w:hAnsi="Times New Roman"/>
          <w:sz w:val="34"/>
          <w:szCs w:val="34"/>
        </w:rPr>
        <w:t xml:space="preserve">выращивание стандартного посадочного материала </w:t>
      </w:r>
      <w:r w:rsidR="00FC7B45" w:rsidRPr="00EE6BA2">
        <w:rPr>
          <w:rFonts w:ascii="Times New Roman" w:hAnsi="Times New Roman"/>
          <w:sz w:val="34"/>
          <w:szCs w:val="34"/>
        </w:rPr>
        <w:t xml:space="preserve">в количестве </w:t>
      </w:r>
      <w:r w:rsidR="00F505B1" w:rsidRPr="00EE6BA2">
        <w:rPr>
          <w:rFonts w:ascii="Times New Roman" w:hAnsi="Times New Roman"/>
          <w:sz w:val="34"/>
          <w:szCs w:val="34"/>
        </w:rPr>
        <w:t>5</w:t>
      </w:r>
      <w:r w:rsidR="00560AF3" w:rsidRPr="00EE6BA2">
        <w:rPr>
          <w:rFonts w:ascii="Times New Roman" w:hAnsi="Times New Roman"/>
          <w:sz w:val="34"/>
          <w:szCs w:val="34"/>
        </w:rPr>
        <w:t xml:space="preserve"> миллионов штук</w:t>
      </w:r>
      <w:r w:rsidR="00F505B1" w:rsidRPr="00EE6BA2">
        <w:rPr>
          <w:rFonts w:ascii="Times New Roman" w:hAnsi="Times New Roman"/>
          <w:sz w:val="34"/>
          <w:szCs w:val="34"/>
        </w:rPr>
        <w:t>;</w:t>
      </w:r>
    </w:p>
    <w:p w:rsidR="00560AF3" w:rsidRPr="00EE6BA2" w:rsidRDefault="00F505B1" w:rsidP="00CD3E5C">
      <w:pPr>
        <w:pStyle w:val="a3"/>
        <w:spacing w:after="0"/>
        <w:ind w:left="0" w:firstLine="709"/>
        <w:jc w:val="both"/>
        <w:rPr>
          <w:rFonts w:ascii="Times New Roman" w:hAnsi="Times New Roman"/>
          <w:sz w:val="34"/>
          <w:szCs w:val="34"/>
        </w:rPr>
      </w:pPr>
      <w:r w:rsidRPr="00EE6BA2">
        <w:rPr>
          <w:rFonts w:ascii="Times New Roman" w:hAnsi="Times New Roman"/>
          <w:sz w:val="34"/>
          <w:szCs w:val="34"/>
        </w:rPr>
        <w:t>-</w:t>
      </w:r>
      <w:r w:rsidR="002324B2" w:rsidRPr="00EE6BA2">
        <w:rPr>
          <w:rFonts w:ascii="Times New Roman" w:hAnsi="Times New Roman"/>
          <w:sz w:val="34"/>
          <w:szCs w:val="34"/>
        </w:rPr>
        <w:t> </w:t>
      </w:r>
      <w:r w:rsidRPr="00EE6BA2">
        <w:rPr>
          <w:rFonts w:ascii="Times New Roman" w:hAnsi="Times New Roman"/>
          <w:sz w:val="34"/>
          <w:szCs w:val="34"/>
        </w:rPr>
        <w:t>агротехнические уходы за созданными лесными культурами на площади 1 800 г</w:t>
      </w:r>
      <w:r w:rsidR="00655A5A">
        <w:rPr>
          <w:rFonts w:ascii="Times New Roman" w:hAnsi="Times New Roman"/>
          <w:sz w:val="34"/>
          <w:szCs w:val="34"/>
        </w:rPr>
        <w:t>ектар</w:t>
      </w:r>
      <w:r w:rsidR="001D4E7E" w:rsidRPr="00EE6BA2">
        <w:rPr>
          <w:rFonts w:ascii="Times New Roman" w:hAnsi="Times New Roman"/>
          <w:sz w:val="34"/>
          <w:szCs w:val="34"/>
        </w:rPr>
        <w:t>.</w:t>
      </w:r>
    </w:p>
    <w:p w:rsidR="00F55E99" w:rsidRPr="00EE6BA2" w:rsidRDefault="00434F35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51" style="position:absolute;left:0;text-align:left;margin-left:-.45pt;margin-top:1pt;width:33pt;height:24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790FBD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9</w:t>
                  </w:r>
                </w:p>
              </w:txbxContent>
            </v:textbox>
          </v:rect>
        </w:pict>
      </w:r>
      <w:r w:rsidR="00305281" w:rsidRPr="00EE6BA2">
        <w:rPr>
          <w:sz w:val="34"/>
          <w:szCs w:val="34"/>
        </w:rPr>
        <w:t>Р</w:t>
      </w:r>
      <w:r w:rsidR="00765C1F" w:rsidRPr="00EE6BA2">
        <w:rPr>
          <w:sz w:val="34"/>
          <w:szCs w:val="34"/>
        </w:rPr>
        <w:t xml:space="preserve">аботы </w:t>
      </w:r>
      <w:r w:rsidR="00305281" w:rsidRPr="00EE6BA2">
        <w:rPr>
          <w:sz w:val="34"/>
          <w:szCs w:val="34"/>
        </w:rPr>
        <w:t>по воспроизводству лесов осуществляются</w:t>
      </w:r>
      <w:r w:rsidR="00765C1F" w:rsidRPr="00EE6BA2">
        <w:rPr>
          <w:sz w:val="34"/>
          <w:szCs w:val="34"/>
        </w:rPr>
        <w:t xml:space="preserve"> в 2</w:t>
      </w:r>
      <w:r w:rsidR="00D231F6" w:rsidRPr="00EE6BA2">
        <w:rPr>
          <w:sz w:val="34"/>
          <w:szCs w:val="34"/>
        </w:rPr>
        <w:t>3</w:t>
      </w:r>
      <w:r w:rsidR="002A6AB3" w:rsidRPr="00EE6BA2">
        <w:rPr>
          <w:sz w:val="34"/>
          <w:szCs w:val="34"/>
        </w:rPr>
        <w:t xml:space="preserve"> </w:t>
      </w:r>
      <w:r w:rsidR="008878AF" w:rsidRPr="00C87F3F">
        <w:rPr>
          <w:i/>
          <w:sz w:val="32"/>
          <w:szCs w:val="34"/>
        </w:rPr>
        <w:t>(из 25)</w:t>
      </w:r>
      <w:r w:rsidR="008878AF" w:rsidRPr="00C87F3F">
        <w:rPr>
          <w:sz w:val="32"/>
          <w:szCs w:val="34"/>
        </w:rPr>
        <w:t xml:space="preserve"> </w:t>
      </w:r>
      <w:r w:rsidR="002A6AB3" w:rsidRPr="00EE6BA2">
        <w:rPr>
          <w:sz w:val="34"/>
          <w:szCs w:val="34"/>
        </w:rPr>
        <w:t>лесничеств</w:t>
      </w:r>
      <w:r w:rsidR="00765C1F" w:rsidRPr="00EE6BA2">
        <w:rPr>
          <w:sz w:val="34"/>
          <w:szCs w:val="34"/>
        </w:rPr>
        <w:t>ах</w:t>
      </w:r>
      <w:r w:rsidR="002A6AB3" w:rsidRPr="00EE6BA2">
        <w:rPr>
          <w:sz w:val="34"/>
          <w:szCs w:val="34"/>
        </w:rPr>
        <w:t xml:space="preserve"> области, из них в Правобережье – в </w:t>
      </w:r>
      <w:r w:rsidR="00D231F6" w:rsidRPr="00EE6BA2">
        <w:rPr>
          <w:sz w:val="34"/>
          <w:szCs w:val="34"/>
        </w:rPr>
        <w:t>19</w:t>
      </w:r>
      <w:r w:rsidR="002A6AB3" w:rsidRPr="00EE6BA2">
        <w:rPr>
          <w:sz w:val="34"/>
          <w:szCs w:val="34"/>
        </w:rPr>
        <w:t xml:space="preserve"> лесничествах, в </w:t>
      </w:r>
      <w:r w:rsidR="002A6AB3" w:rsidRPr="00EE6BA2">
        <w:rPr>
          <w:sz w:val="34"/>
          <w:szCs w:val="34"/>
        </w:rPr>
        <w:lastRenderedPageBreak/>
        <w:t xml:space="preserve">Левобережье </w:t>
      </w:r>
      <w:r w:rsidR="003E760C" w:rsidRPr="00EE6BA2">
        <w:rPr>
          <w:sz w:val="34"/>
          <w:szCs w:val="34"/>
        </w:rPr>
        <w:t>–</w:t>
      </w:r>
      <w:r w:rsidR="002A6AB3" w:rsidRPr="00EE6BA2">
        <w:rPr>
          <w:sz w:val="34"/>
          <w:szCs w:val="34"/>
        </w:rPr>
        <w:t xml:space="preserve"> в </w:t>
      </w:r>
      <w:r w:rsidR="001D4E7E" w:rsidRPr="00EE6BA2">
        <w:rPr>
          <w:sz w:val="34"/>
          <w:szCs w:val="34"/>
        </w:rPr>
        <w:t>4</w:t>
      </w:r>
      <w:r w:rsidR="002A6AB3" w:rsidRPr="00EE6BA2">
        <w:rPr>
          <w:sz w:val="34"/>
          <w:szCs w:val="34"/>
        </w:rPr>
        <w:t xml:space="preserve"> лесничествах </w:t>
      </w:r>
      <w:r w:rsidR="002A6AB3" w:rsidRPr="00C87F3F">
        <w:rPr>
          <w:i/>
          <w:sz w:val="32"/>
          <w:szCs w:val="34"/>
        </w:rPr>
        <w:t>(Балаковско</w:t>
      </w:r>
      <w:r w:rsidR="003E760C" w:rsidRPr="00C87F3F">
        <w:rPr>
          <w:i/>
          <w:sz w:val="32"/>
          <w:szCs w:val="34"/>
        </w:rPr>
        <w:t>м</w:t>
      </w:r>
      <w:r w:rsidR="002A6AB3" w:rsidRPr="00C87F3F">
        <w:rPr>
          <w:i/>
          <w:sz w:val="32"/>
          <w:szCs w:val="34"/>
        </w:rPr>
        <w:t xml:space="preserve">, </w:t>
      </w:r>
      <w:r w:rsidR="00765C1F" w:rsidRPr="00C87F3F">
        <w:rPr>
          <w:i/>
          <w:sz w:val="32"/>
          <w:szCs w:val="34"/>
        </w:rPr>
        <w:t>Пугачевс</w:t>
      </w:r>
      <w:r w:rsidR="002A6AB3" w:rsidRPr="00C87F3F">
        <w:rPr>
          <w:i/>
          <w:sz w:val="32"/>
          <w:szCs w:val="34"/>
        </w:rPr>
        <w:t>ко</w:t>
      </w:r>
      <w:r w:rsidR="003E760C" w:rsidRPr="00C87F3F">
        <w:rPr>
          <w:i/>
          <w:sz w:val="32"/>
          <w:szCs w:val="34"/>
        </w:rPr>
        <w:t>м</w:t>
      </w:r>
      <w:r w:rsidR="002A6AB3" w:rsidRPr="00C87F3F">
        <w:rPr>
          <w:i/>
          <w:sz w:val="32"/>
          <w:szCs w:val="34"/>
        </w:rPr>
        <w:t xml:space="preserve">, </w:t>
      </w:r>
      <w:r w:rsidR="004420AD" w:rsidRPr="00C87F3F">
        <w:rPr>
          <w:i/>
          <w:sz w:val="32"/>
          <w:szCs w:val="34"/>
        </w:rPr>
        <w:t>Дьяковском</w:t>
      </w:r>
      <w:r w:rsidR="00B751D4" w:rsidRPr="00C87F3F">
        <w:rPr>
          <w:i/>
          <w:sz w:val="32"/>
          <w:szCs w:val="34"/>
        </w:rPr>
        <w:t xml:space="preserve">, </w:t>
      </w:r>
      <w:r w:rsidR="002A6AB3" w:rsidRPr="00C87F3F">
        <w:rPr>
          <w:i/>
          <w:sz w:val="32"/>
          <w:szCs w:val="34"/>
        </w:rPr>
        <w:t>Марксовско</w:t>
      </w:r>
      <w:r w:rsidR="003E760C" w:rsidRPr="00C87F3F">
        <w:rPr>
          <w:i/>
          <w:sz w:val="32"/>
          <w:szCs w:val="34"/>
        </w:rPr>
        <w:t>м</w:t>
      </w:r>
      <w:r w:rsidR="001D4E7E" w:rsidRPr="00C87F3F">
        <w:rPr>
          <w:i/>
          <w:sz w:val="32"/>
          <w:szCs w:val="34"/>
        </w:rPr>
        <w:t xml:space="preserve">, </w:t>
      </w:r>
      <w:r w:rsidR="005342CD" w:rsidRPr="00C87F3F">
        <w:rPr>
          <w:i/>
          <w:sz w:val="32"/>
          <w:szCs w:val="34"/>
        </w:rPr>
        <w:t xml:space="preserve">на площади </w:t>
      </w:r>
      <w:r w:rsidR="00F505B1" w:rsidRPr="00C87F3F">
        <w:rPr>
          <w:i/>
          <w:sz w:val="32"/>
          <w:szCs w:val="34"/>
        </w:rPr>
        <w:t>47,4</w:t>
      </w:r>
      <w:r w:rsidR="005342CD" w:rsidRPr="00C87F3F">
        <w:rPr>
          <w:i/>
          <w:sz w:val="32"/>
          <w:szCs w:val="34"/>
        </w:rPr>
        <w:t xml:space="preserve"> га</w:t>
      </w:r>
      <w:r w:rsidR="002A6AB3" w:rsidRPr="00C87F3F">
        <w:rPr>
          <w:i/>
          <w:sz w:val="32"/>
          <w:szCs w:val="34"/>
        </w:rPr>
        <w:t>)</w:t>
      </w:r>
      <w:r w:rsidR="002A6AB3" w:rsidRPr="00EE6BA2">
        <w:rPr>
          <w:i/>
          <w:sz w:val="34"/>
          <w:szCs w:val="34"/>
        </w:rPr>
        <w:t>.</w:t>
      </w:r>
      <w:r w:rsidR="002A6AB3" w:rsidRPr="00EE6BA2">
        <w:rPr>
          <w:sz w:val="34"/>
          <w:szCs w:val="34"/>
        </w:rPr>
        <w:t xml:space="preserve"> </w:t>
      </w:r>
      <w:r w:rsidR="000762F4" w:rsidRPr="00EE6BA2">
        <w:rPr>
          <w:sz w:val="34"/>
          <w:szCs w:val="34"/>
        </w:rPr>
        <w:t>В</w:t>
      </w:r>
      <w:r w:rsidR="00305281" w:rsidRPr="00EE6BA2">
        <w:rPr>
          <w:sz w:val="34"/>
          <w:szCs w:val="34"/>
        </w:rPr>
        <w:t xml:space="preserve"> создани</w:t>
      </w:r>
      <w:r w:rsidR="000762F4" w:rsidRPr="00EE6BA2">
        <w:rPr>
          <w:sz w:val="34"/>
          <w:szCs w:val="34"/>
        </w:rPr>
        <w:t>и</w:t>
      </w:r>
      <w:r w:rsidR="00BC7D0F" w:rsidRPr="00EE6BA2">
        <w:rPr>
          <w:sz w:val="34"/>
          <w:szCs w:val="34"/>
        </w:rPr>
        <w:t xml:space="preserve"> лесных культур </w:t>
      </w:r>
      <w:r w:rsidR="000762F4" w:rsidRPr="00EE6BA2">
        <w:rPr>
          <w:sz w:val="34"/>
          <w:szCs w:val="34"/>
        </w:rPr>
        <w:t>участву</w:t>
      </w:r>
      <w:r w:rsidR="00F86203" w:rsidRPr="00EE6BA2">
        <w:rPr>
          <w:sz w:val="34"/>
          <w:szCs w:val="34"/>
        </w:rPr>
        <w:t>е</w:t>
      </w:r>
      <w:r w:rsidR="000762F4" w:rsidRPr="00EE6BA2">
        <w:rPr>
          <w:sz w:val="34"/>
          <w:szCs w:val="34"/>
        </w:rPr>
        <w:t>т</w:t>
      </w:r>
      <w:r w:rsidR="00560AF3" w:rsidRPr="00EE6BA2">
        <w:rPr>
          <w:sz w:val="34"/>
          <w:szCs w:val="34"/>
        </w:rPr>
        <w:t xml:space="preserve"> </w:t>
      </w:r>
      <w:r w:rsidR="001D4E7E" w:rsidRPr="00EE6BA2">
        <w:rPr>
          <w:sz w:val="34"/>
          <w:szCs w:val="34"/>
        </w:rPr>
        <w:t>1</w:t>
      </w:r>
      <w:r w:rsidR="00F505B1" w:rsidRPr="00EE6BA2">
        <w:rPr>
          <w:sz w:val="34"/>
          <w:szCs w:val="34"/>
        </w:rPr>
        <w:t>7</w:t>
      </w:r>
      <w:r w:rsidR="00560AF3" w:rsidRPr="00EE6BA2">
        <w:rPr>
          <w:sz w:val="34"/>
          <w:szCs w:val="34"/>
        </w:rPr>
        <w:t xml:space="preserve"> </w:t>
      </w:r>
      <w:r w:rsidR="00305281" w:rsidRPr="00EE6BA2">
        <w:rPr>
          <w:sz w:val="34"/>
          <w:szCs w:val="34"/>
        </w:rPr>
        <w:t>лесхоз</w:t>
      </w:r>
      <w:r w:rsidR="00F505B1" w:rsidRPr="00EE6BA2">
        <w:rPr>
          <w:sz w:val="34"/>
          <w:szCs w:val="34"/>
        </w:rPr>
        <w:t>ов</w:t>
      </w:r>
      <w:r w:rsidR="00305281" w:rsidRPr="00EE6BA2">
        <w:rPr>
          <w:sz w:val="34"/>
          <w:szCs w:val="34"/>
        </w:rPr>
        <w:t>, до них доведены государственные задания и соглашения</w:t>
      </w:r>
      <w:r w:rsidR="00560AF3" w:rsidRPr="00EE6BA2">
        <w:rPr>
          <w:sz w:val="34"/>
          <w:szCs w:val="34"/>
        </w:rPr>
        <w:t xml:space="preserve"> о взаимодействии в области лесных отношений.</w:t>
      </w:r>
    </w:p>
    <w:p w:rsidR="009A3E1C" w:rsidRPr="00EE6BA2" w:rsidRDefault="00434F35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53" style="position:absolute;left:0;text-align:left;margin-left:-2.7pt;margin-top:111.5pt;width:33pt;height:24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434F35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</w:t>
                  </w:r>
                  <w:r w:rsidR="00AA5ABE">
                    <w:rPr>
                      <w:rFonts w:ascii="Times New Roman" w:hAnsi="Times New Roman"/>
                      <w:color w:val="000000"/>
                      <w:sz w:val="2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34"/>
          <w:szCs w:val="34"/>
        </w:rPr>
        <w:pict>
          <v:rect id="_x0000_s1052" style="position:absolute;left:0;text-align:left;margin-left:-2.7pt;margin-top:-.25pt;width:33pt;height:24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434F35" w:rsidRPr="00434F35" w:rsidRDefault="00790FBD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0</w:t>
                  </w:r>
                </w:p>
              </w:txbxContent>
            </v:textbox>
          </v:rect>
        </w:pict>
      </w:r>
      <w:r w:rsidR="009A3E1C" w:rsidRPr="00EE6BA2">
        <w:rPr>
          <w:sz w:val="34"/>
          <w:szCs w:val="34"/>
        </w:rPr>
        <w:t xml:space="preserve">В посадке </w:t>
      </w:r>
      <w:r w:rsidR="006024CC" w:rsidRPr="00EE6BA2">
        <w:rPr>
          <w:sz w:val="34"/>
          <w:szCs w:val="34"/>
        </w:rPr>
        <w:t>лесных культур</w:t>
      </w:r>
      <w:r w:rsidR="009A3E1C" w:rsidRPr="00EE6BA2">
        <w:rPr>
          <w:sz w:val="34"/>
          <w:szCs w:val="34"/>
        </w:rPr>
        <w:t xml:space="preserve"> </w:t>
      </w:r>
      <w:r w:rsidR="00FC7B45" w:rsidRPr="00EE6BA2">
        <w:rPr>
          <w:sz w:val="34"/>
          <w:szCs w:val="34"/>
        </w:rPr>
        <w:t xml:space="preserve">весной </w:t>
      </w:r>
      <w:r w:rsidR="00D77DAF" w:rsidRPr="00EE6BA2">
        <w:rPr>
          <w:sz w:val="34"/>
          <w:szCs w:val="34"/>
        </w:rPr>
        <w:t xml:space="preserve">текущего года </w:t>
      </w:r>
      <w:r w:rsidR="009A3E1C" w:rsidRPr="00EE6BA2">
        <w:rPr>
          <w:sz w:val="34"/>
          <w:szCs w:val="34"/>
        </w:rPr>
        <w:t>использ</w:t>
      </w:r>
      <w:r w:rsidR="0000491F" w:rsidRPr="00EE6BA2">
        <w:rPr>
          <w:sz w:val="34"/>
          <w:szCs w:val="34"/>
        </w:rPr>
        <w:t>овалось</w:t>
      </w:r>
      <w:r w:rsidR="009A3E1C" w:rsidRPr="00EE6BA2">
        <w:rPr>
          <w:sz w:val="34"/>
          <w:szCs w:val="34"/>
        </w:rPr>
        <w:t xml:space="preserve"> </w:t>
      </w:r>
      <w:r w:rsidR="009F147B" w:rsidRPr="00EE6BA2">
        <w:rPr>
          <w:sz w:val="34"/>
          <w:szCs w:val="34"/>
        </w:rPr>
        <w:t>60</w:t>
      </w:r>
      <w:r w:rsidR="009A3E1C" w:rsidRPr="00EE6BA2">
        <w:rPr>
          <w:sz w:val="34"/>
          <w:szCs w:val="34"/>
        </w:rPr>
        <w:t xml:space="preserve"> единиц тех</w:t>
      </w:r>
      <w:r w:rsidR="00AA5ABE">
        <w:rPr>
          <w:sz w:val="34"/>
          <w:szCs w:val="34"/>
        </w:rPr>
        <w:t xml:space="preserve">ники и лесопосадочных агрегатов, </w:t>
      </w:r>
      <w:r w:rsidR="00655A5A">
        <w:rPr>
          <w:sz w:val="34"/>
          <w:szCs w:val="34"/>
        </w:rPr>
        <w:br/>
      </w:r>
      <w:r w:rsidR="00AA5ABE">
        <w:rPr>
          <w:sz w:val="34"/>
          <w:szCs w:val="34"/>
        </w:rPr>
        <w:t xml:space="preserve">а также </w:t>
      </w:r>
      <w:r w:rsidR="00AA5ABE" w:rsidRPr="00EE6BA2">
        <w:rPr>
          <w:sz w:val="34"/>
          <w:szCs w:val="34"/>
        </w:rPr>
        <w:t>приняли участие 30</w:t>
      </w:r>
      <w:r w:rsidR="00AA5ABE">
        <w:rPr>
          <w:sz w:val="34"/>
          <w:szCs w:val="34"/>
        </w:rPr>
        <w:t>0 человек.</w:t>
      </w:r>
      <w:r w:rsidR="009A3E1C" w:rsidRPr="00EE6BA2">
        <w:rPr>
          <w:sz w:val="34"/>
          <w:szCs w:val="34"/>
        </w:rPr>
        <w:t xml:space="preserve"> Всего высажено </w:t>
      </w:r>
      <w:r w:rsidR="008C5052" w:rsidRPr="00EE6BA2">
        <w:rPr>
          <w:sz w:val="34"/>
          <w:szCs w:val="34"/>
        </w:rPr>
        <w:t xml:space="preserve">порядка </w:t>
      </w:r>
      <w:r w:rsidR="00655A5A">
        <w:rPr>
          <w:sz w:val="34"/>
          <w:szCs w:val="34"/>
        </w:rPr>
        <w:br/>
      </w:r>
      <w:r w:rsidR="008C5052" w:rsidRPr="00EE6BA2">
        <w:rPr>
          <w:sz w:val="34"/>
          <w:szCs w:val="34"/>
        </w:rPr>
        <w:t>3</w:t>
      </w:r>
      <w:r w:rsidR="006024CC" w:rsidRPr="00EE6BA2">
        <w:rPr>
          <w:sz w:val="34"/>
          <w:szCs w:val="34"/>
        </w:rPr>
        <w:t xml:space="preserve"> </w:t>
      </w:r>
      <w:r w:rsidR="009A3E1C" w:rsidRPr="00EE6BA2">
        <w:rPr>
          <w:sz w:val="34"/>
          <w:szCs w:val="34"/>
        </w:rPr>
        <w:t>мил</w:t>
      </w:r>
      <w:r w:rsidR="005C7D68" w:rsidRPr="00EE6BA2">
        <w:rPr>
          <w:sz w:val="34"/>
          <w:szCs w:val="34"/>
        </w:rPr>
        <w:t>лионов сеянцев древесных пород</w:t>
      </w:r>
      <w:r w:rsidR="008C5052" w:rsidRPr="00EE6BA2">
        <w:rPr>
          <w:sz w:val="34"/>
          <w:szCs w:val="34"/>
        </w:rPr>
        <w:t xml:space="preserve"> и посеяно около 9 тонн желудей</w:t>
      </w:r>
      <w:r w:rsidR="005C7D68" w:rsidRPr="00EE6BA2">
        <w:rPr>
          <w:sz w:val="34"/>
          <w:szCs w:val="34"/>
        </w:rPr>
        <w:t>.</w:t>
      </w:r>
    </w:p>
    <w:p w:rsidR="00F55E99" w:rsidRPr="00EE6BA2" w:rsidRDefault="006522AF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 w:rsidRPr="00EE6BA2">
        <w:rPr>
          <w:sz w:val="34"/>
          <w:szCs w:val="34"/>
        </w:rPr>
        <w:t>В</w:t>
      </w:r>
      <w:r w:rsidR="00F15D16" w:rsidRPr="00EE6BA2">
        <w:rPr>
          <w:sz w:val="34"/>
          <w:szCs w:val="34"/>
        </w:rPr>
        <w:t xml:space="preserve">есенние лесокультурные работы </w:t>
      </w:r>
      <w:r w:rsidR="00B36510">
        <w:rPr>
          <w:sz w:val="34"/>
          <w:szCs w:val="34"/>
        </w:rPr>
        <w:t>этого</w:t>
      </w:r>
      <w:r w:rsidR="006D7448" w:rsidRPr="00EE6BA2">
        <w:rPr>
          <w:sz w:val="34"/>
          <w:szCs w:val="34"/>
        </w:rPr>
        <w:t xml:space="preserve"> года </w:t>
      </w:r>
      <w:r w:rsidR="00FC2778" w:rsidRPr="00EE6BA2">
        <w:rPr>
          <w:sz w:val="34"/>
          <w:szCs w:val="34"/>
        </w:rPr>
        <w:t xml:space="preserve">начаты </w:t>
      </w:r>
      <w:r w:rsidR="00132DA4" w:rsidRPr="00EE6BA2">
        <w:rPr>
          <w:sz w:val="34"/>
          <w:szCs w:val="34"/>
        </w:rPr>
        <w:t>10</w:t>
      </w:r>
      <w:r w:rsidR="00FC2778" w:rsidRPr="00EE6BA2">
        <w:rPr>
          <w:sz w:val="34"/>
          <w:szCs w:val="34"/>
        </w:rPr>
        <w:t xml:space="preserve"> апреля </w:t>
      </w:r>
      <w:r w:rsidR="001A0779">
        <w:rPr>
          <w:sz w:val="34"/>
          <w:szCs w:val="34"/>
        </w:rPr>
        <w:br/>
      </w:r>
      <w:r w:rsidR="00915B0E" w:rsidRPr="00EE6BA2">
        <w:rPr>
          <w:sz w:val="34"/>
          <w:szCs w:val="34"/>
        </w:rPr>
        <w:t xml:space="preserve">с выкопки </w:t>
      </w:r>
      <w:r w:rsidR="00915B0E" w:rsidRPr="00F430ED">
        <w:rPr>
          <w:sz w:val="34"/>
          <w:szCs w:val="34"/>
        </w:rPr>
        <w:t xml:space="preserve">посадочного материала и закончены </w:t>
      </w:r>
      <w:r w:rsidR="00F47D8A" w:rsidRPr="00F430ED">
        <w:rPr>
          <w:sz w:val="34"/>
          <w:szCs w:val="34"/>
        </w:rPr>
        <w:t>в</w:t>
      </w:r>
      <w:r w:rsidR="00C226C1" w:rsidRPr="00F430ED">
        <w:rPr>
          <w:sz w:val="34"/>
          <w:szCs w:val="34"/>
        </w:rPr>
        <w:t>о второй</w:t>
      </w:r>
      <w:r w:rsidR="00F47D8A" w:rsidRPr="00F430ED">
        <w:rPr>
          <w:sz w:val="34"/>
          <w:szCs w:val="34"/>
        </w:rPr>
        <w:t xml:space="preserve"> декаде мая</w:t>
      </w:r>
      <w:r w:rsidR="00541567" w:rsidRPr="00F430ED">
        <w:rPr>
          <w:sz w:val="34"/>
          <w:szCs w:val="34"/>
        </w:rPr>
        <w:t xml:space="preserve"> </w:t>
      </w:r>
      <w:r w:rsidR="002A6D89" w:rsidRPr="00F430ED">
        <w:rPr>
          <w:sz w:val="34"/>
          <w:szCs w:val="34"/>
        </w:rPr>
        <w:t xml:space="preserve">на площади </w:t>
      </w:r>
      <w:r w:rsidR="00B07FA1">
        <w:rPr>
          <w:sz w:val="34"/>
          <w:szCs w:val="34"/>
        </w:rPr>
        <w:t xml:space="preserve">726 </w:t>
      </w:r>
      <w:r w:rsidR="00655A5A">
        <w:rPr>
          <w:sz w:val="34"/>
          <w:szCs w:val="34"/>
        </w:rPr>
        <w:t>гектар</w:t>
      </w:r>
      <w:r w:rsidR="002A63D3">
        <w:rPr>
          <w:sz w:val="34"/>
          <w:szCs w:val="34"/>
        </w:rPr>
        <w:t xml:space="preserve"> </w:t>
      </w:r>
      <w:r w:rsidR="002A63D3" w:rsidRPr="002A63D3">
        <w:rPr>
          <w:i/>
          <w:sz w:val="32"/>
          <w:szCs w:val="34"/>
        </w:rPr>
        <w:t>(81%)</w:t>
      </w:r>
      <w:r w:rsidR="00B72B21" w:rsidRPr="00F430ED">
        <w:rPr>
          <w:sz w:val="34"/>
          <w:szCs w:val="34"/>
        </w:rPr>
        <w:t xml:space="preserve">, дополнение лесных культур проведено на площади </w:t>
      </w:r>
      <w:r w:rsidR="00B07FA1">
        <w:rPr>
          <w:sz w:val="34"/>
          <w:szCs w:val="34"/>
        </w:rPr>
        <w:t>327</w:t>
      </w:r>
      <w:r w:rsidR="00655A5A">
        <w:rPr>
          <w:sz w:val="34"/>
          <w:szCs w:val="34"/>
        </w:rPr>
        <w:t xml:space="preserve"> гектар</w:t>
      </w:r>
      <w:r w:rsidR="002A63D3">
        <w:rPr>
          <w:sz w:val="34"/>
          <w:szCs w:val="34"/>
        </w:rPr>
        <w:t xml:space="preserve"> </w:t>
      </w:r>
      <w:r w:rsidR="002A63D3" w:rsidRPr="002A63D3">
        <w:rPr>
          <w:i/>
          <w:sz w:val="32"/>
          <w:szCs w:val="34"/>
        </w:rPr>
        <w:t>(85%)</w:t>
      </w:r>
      <w:r w:rsidR="00B72B21" w:rsidRPr="00F430ED">
        <w:rPr>
          <w:sz w:val="34"/>
          <w:szCs w:val="34"/>
        </w:rPr>
        <w:t xml:space="preserve">. </w:t>
      </w:r>
      <w:r w:rsidR="002A6D89" w:rsidRPr="00F430ED">
        <w:rPr>
          <w:sz w:val="34"/>
          <w:szCs w:val="34"/>
        </w:rPr>
        <w:t xml:space="preserve">Оставшаяся часть работ по искусственному лесовосстановлению на площади </w:t>
      </w:r>
      <w:r w:rsidR="00B07FA1">
        <w:rPr>
          <w:sz w:val="34"/>
          <w:szCs w:val="34"/>
        </w:rPr>
        <w:t>174</w:t>
      </w:r>
      <w:r w:rsidR="00655A5A">
        <w:rPr>
          <w:sz w:val="34"/>
          <w:szCs w:val="34"/>
        </w:rPr>
        <w:t xml:space="preserve"> гектара</w:t>
      </w:r>
      <w:r w:rsidR="002A6D89" w:rsidRPr="00F430ED">
        <w:rPr>
          <w:sz w:val="34"/>
          <w:szCs w:val="34"/>
        </w:rPr>
        <w:t xml:space="preserve"> и дополнению лесных культур на площади </w:t>
      </w:r>
      <w:r w:rsidR="00B07FA1">
        <w:rPr>
          <w:sz w:val="34"/>
          <w:szCs w:val="34"/>
        </w:rPr>
        <w:t>57</w:t>
      </w:r>
      <w:r w:rsidR="00655A5A">
        <w:rPr>
          <w:sz w:val="34"/>
          <w:szCs w:val="34"/>
        </w:rPr>
        <w:t xml:space="preserve"> гектар</w:t>
      </w:r>
      <w:r w:rsidR="002A6D89" w:rsidRPr="00F430ED">
        <w:rPr>
          <w:sz w:val="34"/>
          <w:szCs w:val="34"/>
        </w:rPr>
        <w:t xml:space="preserve"> будет выполнена </w:t>
      </w:r>
      <w:r w:rsidR="00655A5A">
        <w:rPr>
          <w:sz w:val="34"/>
          <w:szCs w:val="34"/>
        </w:rPr>
        <w:t xml:space="preserve">осенью текущего года в срок до </w:t>
      </w:r>
      <w:r w:rsidR="002A6D89" w:rsidRPr="00F430ED">
        <w:rPr>
          <w:sz w:val="34"/>
          <w:szCs w:val="34"/>
        </w:rPr>
        <w:t>1 ноября</w:t>
      </w:r>
      <w:r w:rsidR="003B45AE" w:rsidRPr="00F430ED">
        <w:rPr>
          <w:sz w:val="34"/>
          <w:szCs w:val="34"/>
        </w:rPr>
        <w:t xml:space="preserve">. </w:t>
      </w:r>
      <w:r w:rsidR="00BE0F21" w:rsidRPr="00EE6BA2">
        <w:rPr>
          <w:sz w:val="34"/>
          <w:szCs w:val="34"/>
        </w:rPr>
        <w:t xml:space="preserve">Качество </w:t>
      </w:r>
      <w:r w:rsidR="00D177AB" w:rsidRPr="00EE6BA2">
        <w:rPr>
          <w:sz w:val="34"/>
          <w:szCs w:val="34"/>
        </w:rPr>
        <w:t xml:space="preserve">весенних </w:t>
      </w:r>
      <w:r w:rsidR="00BE0F21" w:rsidRPr="00EE6BA2">
        <w:rPr>
          <w:sz w:val="34"/>
          <w:szCs w:val="34"/>
        </w:rPr>
        <w:t xml:space="preserve">лесовосстановительных работ контролировалось сотрудниками министерства и </w:t>
      </w:r>
      <w:r w:rsidR="0067243A" w:rsidRPr="00EE6BA2">
        <w:rPr>
          <w:sz w:val="34"/>
          <w:szCs w:val="34"/>
        </w:rPr>
        <w:t xml:space="preserve">ГКУ СО «Саратовское областное </w:t>
      </w:r>
      <w:r w:rsidR="00BE0F21" w:rsidRPr="00EE6BA2">
        <w:rPr>
          <w:sz w:val="34"/>
          <w:szCs w:val="34"/>
        </w:rPr>
        <w:t>лесничеств</w:t>
      </w:r>
      <w:r w:rsidR="0067243A" w:rsidRPr="00EE6BA2">
        <w:rPr>
          <w:sz w:val="34"/>
          <w:szCs w:val="34"/>
        </w:rPr>
        <w:t>о»</w:t>
      </w:r>
      <w:r w:rsidR="00BE0F21" w:rsidRPr="00EE6BA2">
        <w:rPr>
          <w:sz w:val="34"/>
          <w:szCs w:val="34"/>
        </w:rPr>
        <w:t>.</w:t>
      </w:r>
    </w:p>
    <w:p w:rsidR="00F47D8A" w:rsidRPr="00EE6BA2" w:rsidRDefault="00BA7982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 w:rsidRPr="00EE6BA2">
        <w:rPr>
          <w:sz w:val="34"/>
          <w:szCs w:val="34"/>
        </w:rPr>
        <w:t xml:space="preserve">Наибольшие площади </w:t>
      </w:r>
      <w:r w:rsidR="00335B48" w:rsidRPr="00EE6BA2">
        <w:rPr>
          <w:sz w:val="34"/>
          <w:szCs w:val="34"/>
        </w:rPr>
        <w:t xml:space="preserve">лесных культур </w:t>
      </w:r>
      <w:r w:rsidRPr="00EE6BA2">
        <w:rPr>
          <w:sz w:val="34"/>
          <w:szCs w:val="34"/>
        </w:rPr>
        <w:t xml:space="preserve">созданы в Вольском районе </w:t>
      </w:r>
      <w:r w:rsidR="003E760C" w:rsidRPr="00EE6BA2">
        <w:rPr>
          <w:sz w:val="34"/>
          <w:szCs w:val="34"/>
        </w:rPr>
        <w:t>–</w:t>
      </w:r>
      <w:r w:rsidRPr="00EE6BA2">
        <w:rPr>
          <w:sz w:val="34"/>
          <w:szCs w:val="34"/>
        </w:rPr>
        <w:t xml:space="preserve"> </w:t>
      </w:r>
      <w:r w:rsidR="003C3CED" w:rsidRPr="00EE6BA2">
        <w:rPr>
          <w:sz w:val="34"/>
          <w:szCs w:val="34"/>
        </w:rPr>
        <w:t>170</w:t>
      </w:r>
      <w:r w:rsidRPr="00EE6BA2">
        <w:rPr>
          <w:sz w:val="34"/>
          <w:szCs w:val="34"/>
        </w:rPr>
        <w:t xml:space="preserve"> гектар</w:t>
      </w:r>
      <w:r w:rsidR="003C3CED" w:rsidRPr="00EE6BA2">
        <w:rPr>
          <w:sz w:val="34"/>
          <w:szCs w:val="34"/>
        </w:rPr>
        <w:t>ов</w:t>
      </w:r>
      <w:r w:rsidR="009A617C" w:rsidRPr="00EE6BA2">
        <w:rPr>
          <w:sz w:val="34"/>
          <w:szCs w:val="34"/>
        </w:rPr>
        <w:t xml:space="preserve"> и</w:t>
      </w:r>
      <w:r w:rsidRPr="00EE6BA2">
        <w:rPr>
          <w:sz w:val="34"/>
          <w:szCs w:val="34"/>
        </w:rPr>
        <w:t xml:space="preserve"> в </w:t>
      </w:r>
      <w:r w:rsidR="00965BE4" w:rsidRPr="00EE6BA2">
        <w:rPr>
          <w:sz w:val="34"/>
          <w:szCs w:val="34"/>
        </w:rPr>
        <w:t>Красноармейском</w:t>
      </w:r>
      <w:r w:rsidRPr="00EE6BA2">
        <w:rPr>
          <w:sz w:val="34"/>
          <w:szCs w:val="34"/>
        </w:rPr>
        <w:t xml:space="preserve"> – </w:t>
      </w:r>
      <w:r w:rsidR="00965BE4" w:rsidRPr="00EE6BA2">
        <w:rPr>
          <w:sz w:val="34"/>
          <w:szCs w:val="34"/>
        </w:rPr>
        <w:t>165</w:t>
      </w:r>
      <w:r w:rsidRPr="00EE6BA2">
        <w:rPr>
          <w:sz w:val="34"/>
          <w:szCs w:val="34"/>
        </w:rPr>
        <w:t xml:space="preserve"> гектар</w:t>
      </w:r>
      <w:r w:rsidR="003E760C" w:rsidRPr="00EE6BA2">
        <w:rPr>
          <w:sz w:val="34"/>
          <w:szCs w:val="34"/>
        </w:rPr>
        <w:t>ов</w:t>
      </w:r>
      <w:r w:rsidRPr="00EE6BA2">
        <w:rPr>
          <w:sz w:val="34"/>
          <w:szCs w:val="34"/>
        </w:rPr>
        <w:t>.</w:t>
      </w:r>
    </w:p>
    <w:p w:rsidR="00F15D16" w:rsidRDefault="009951AF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55" style="position:absolute;left:0;text-align:left;margin-left:-2.7pt;margin-top:86.5pt;width:33pt;height:2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AA5ABE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2</w:t>
                  </w:r>
                </w:p>
              </w:txbxContent>
            </v:textbox>
          </v:rect>
        </w:pict>
      </w:r>
      <w:r w:rsidR="00F55E99" w:rsidRPr="00EE6BA2">
        <w:rPr>
          <w:sz w:val="34"/>
          <w:szCs w:val="34"/>
        </w:rPr>
        <w:t>Работы по комбинированному лесовосстановлению</w:t>
      </w:r>
      <w:r w:rsidR="00B66ED9" w:rsidRPr="00EE6BA2">
        <w:rPr>
          <w:sz w:val="34"/>
          <w:szCs w:val="34"/>
        </w:rPr>
        <w:t xml:space="preserve"> и</w:t>
      </w:r>
      <w:r w:rsidR="00F55E99" w:rsidRPr="00EE6BA2">
        <w:rPr>
          <w:sz w:val="34"/>
          <w:szCs w:val="34"/>
        </w:rPr>
        <w:t xml:space="preserve"> содействию естественному </w:t>
      </w:r>
      <w:r w:rsidR="00434F35">
        <w:rPr>
          <w:sz w:val="34"/>
          <w:szCs w:val="34"/>
        </w:rPr>
        <w:t>лесо</w:t>
      </w:r>
      <w:r w:rsidR="00F55E99" w:rsidRPr="00EE6BA2">
        <w:rPr>
          <w:sz w:val="34"/>
          <w:szCs w:val="34"/>
        </w:rPr>
        <w:t>во</w:t>
      </w:r>
      <w:r w:rsidR="00434F35">
        <w:rPr>
          <w:sz w:val="34"/>
          <w:szCs w:val="34"/>
        </w:rPr>
        <w:t>сстанов</w:t>
      </w:r>
      <w:r w:rsidR="00F55E99" w:rsidRPr="00EE6BA2">
        <w:rPr>
          <w:sz w:val="34"/>
          <w:szCs w:val="34"/>
        </w:rPr>
        <w:t>лению будут проводиться осенью</w:t>
      </w:r>
      <w:r w:rsidR="001B7A94" w:rsidRPr="00EE6BA2">
        <w:rPr>
          <w:sz w:val="34"/>
          <w:szCs w:val="34"/>
        </w:rPr>
        <w:t xml:space="preserve"> текущего года</w:t>
      </w:r>
      <w:r w:rsidR="00A64285" w:rsidRPr="00EE6BA2">
        <w:rPr>
          <w:sz w:val="34"/>
          <w:szCs w:val="34"/>
        </w:rPr>
        <w:t>, в срок до 1 ноября</w:t>
      </w:r>
      <w:r w:rsidR="005E7C24">
        <w:rPr>
          <w:sz w:val="34"/>
          <w:szCs w:val="34"/>
        </w:rPr>
        <w:t>, в соответствии с установленными календарными сроками.</w:t>
      </w:r>
    </w:p>
    <w:p w:rsidR="007940F1" w:rsidRPr="00EE6BA2" w:rsidRDefault="00625C95" w:rsidP="007940F1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Качество лесокультурных работ во многом зависит от наличия и состояния </w:t>
      </w:r>
      <w:r w:rsidR="00B07FA1">
        <w:rPr>
          <w:sz w:val="34"/>
          <w:szCs w:val="34"/>
        </w:rPr>
        <w:t>лесных участков, предназначенных для посадки лесных культур</w:t>
      </w:r>
      <w:r>
        <w:rPr>
          <w:sz w:val="34"/>
          <w:szCs w:val="34"/>
        </w:rPr>
        <w:t>.</w:t>
      </w:r>
      <w:r w:rsidR="009148FC">
        <w:rPr>
          <w:sz w:val="34"/>
          <w:szCs w:val="34"/>
        </w:rPr>
        <w:t xml:space="preserve"> </w:t>
      </w:r>
      <w:r w:rsidR="007940F1" w:rsidRPr="00EE6BA2">
        <w:rPr>
          <w:sz w:val="34"/>
          <w:szCs w:val="34"/>
        </w:rPr>
        <w:t xml:space="preserve">По данным государственного лесного реестра </w:t>
      </w:r>
      <w:r w:rsidR="007940F1" w:rsidRPr="00742A70">
        <w:rPr>
          <w:sz w:val="32"/>
          <w:szCs w:val="34"/>
        </w:rPr>
        <w:t>(</w:t>
      </w:r>
      <w:r w:rsidR="007940F1" w:rsidRPr="00742A70">
        <w:rPr>
          <w:i/>
          <w:sz w:val="32"/>
          <w:szCs w:val="34"/>
        </w:rPr>
        <w:t>форма 12-ГЛР</w:t>
      </w:r>
      <w:r w:rsidR="007940F1" w:rsidRPr="00742A70">
        <w:rPr>
          <w:sz w:val="32"/>
          <w:szCs w:val="34"/>
        </w:rPr>
        <w:t xml:space="preserve">) </w:t>
      </w:r>
      <w:r w:rsidR="007940F1" w:rsidRPr="00EE6BA2">
        <w:rPr>
          <w:sz w:val="34"/>
          <w:szCs w:val="34"/>
        </w:rPr>
        <w:t xml:space="preserve">общая площадь доступного фонда лесовосстановления области составляет </w:t>
      </w:r>
      <w:r w:rsidR="00B07FA1">
        <w:rPr>
          <w:sz w:val="34"/>
          <w:szCs w:val="34"/>
        </w:rPr>
        <w:t>более 9 тысяч</w:t>
      </w:r>
      <w:r w:rsidR="00655A5A">
        <w:rPr>
          <w:sz w:val="34"/>
          <w:szCs w:val="34"/>
        </w:rPr>
        <w:t xml:space="preserve"> гектар</w:t>
      </w:r>
      <w:r w:rsidR="007940F1" w:rsidRPr="00EE6BA2">
        <w:rPr>
          <w:sz w:val="34"/>
          <w:szCs w:val="34"/>
        </w:rPr>
        <w:t xml:space="preserve"> </w:t>
      </w:r>
      <w:r w:rsidR="007940F1" w:rsidRPr="00EE6BA2">
        <w:rPr>
          <w:i/>
          <w:sz w:val="34"/>
          <w:szCs w:val="34"/>
        </w:rPr>
        <w:t>(из них в Левобережье – 3355 га)</w:t>
      </w:r>
      <w:r w:rsidR="007940F1" w:rsidRPr="00EE6BA2">
        <w:rPr>
          <w:sz w:val="34"/>
          <w:szCs w:val="34"/>
        </w:rPr>
        <w:t xml:space="preserve">. </w:t>
      </w:r>
      <w:r w:rsidR="009148FC">
        <w:rPr>
          <w:sz w:val="34"/>
          <w:szCs w:val="34"/>
        </w:rPr>
        <w:t xml:space="preserve">Соответственно </w:t>
      </w:r>
      <w:r w:rsidR="00DC4EAA">
        <w:rPr>
          <w:sz w:val="34"/>
          <w:szCs w:val="34"/>
        </w:rPr>
        <w:t>объем мероприятий по лесовосстановлению, с</w:t>
      </w:r>
      <w:r w:rsidR="007940F1" w:rsidRPr="00EE6BA2">
        <w:rPr>
          <w:sz w:val="34"/>
          <w:szCs w:val="34"/>
        </w:rPr>
        <w:t xml:space="preserve">огласно Лесному плану Саратовской области на </w:t>
      </w:r>
      <w:r>
        <w:rPr>
          <w:sz w:val="34"/>
          <w:szCs w:val="34"/>
        </w:rPr>
        <w:t>десятилетний период</w:t>
      </w:r>
      <w:r w:rsidR="00DC4EAA">
        <w:rPr>
          <w:sz w:val="34"/>
          <w:szCs w:val="34"/>
        </w:rPr>
        <w:t>, предусмотрен</w:t>
      </w:r>
      <w:r w:rsidR="007940F1" w:rsidRPr="00EE6BA2">
        <w:rPr>
          <w:sz w:val="34"/>
          <w:szCs w:val="34"/>
        </w:rPr>
        <w:t xml:space="preserve"> </w:t>
      </w:r>
      <w:r w:rsidR="00B07FA1">
        <w:rPr>
          <w:sz w:val="34"/>
          <w:szCs w:val="34"/>
        </w:rPr>
        <w:t xml:space="preserve">ежегодно </w:t>
      </w:r>
      <w:r w:rsidR="00655A5A">
        <w:rPr>
          <w:sz w:val="34"/>
          <w:szCs w:val="34"/>
        </w:rPr>
        <w:t>на площади 1000 гектар</w:t>
      </w:r>
      <w:r w:rsidR="007940F1" w:rsidRPr="00EE6BA2">
        <w:rPr>
          <w:sz w:val="34"/>
          <w:szCs w:val="34"/>
        </w:rPr>
        <w:t xml:space="preserve">. </w:t>
      </w:r>
      <w:r w:rsidR="004163D2">
        <w:rPr>
          <w:sz w:val="34"/>
          <w:szCs w:val="34"/>
        </w:rPr>
        <w:lastRenderedPageBreak/>
        <w:t>Лесничеств</w:t>
      </w:r>
      <w:r w:rsidR="00B36510">
        <w:rPr>
          <w:sz w:val="34"/>
          <w:szCs w:val="34"/>
        </w:rPr>
        <w:t>ам</w:t>
      </w:r>
      <w:r w:rsidR="004163D2">
        <w:rPr>
          <w:sz w:val="34"/>
          <w:szCs w:val="34"/>
        </w:rPr>
        <w:t xml:space="preserve"> поручено ежегодно анализировать состояние и качество </w:t>
      </w:r>
      <w:r w:rsidR="007F3105">
        <w:rPr>
          <w:sz w:val="34"/>
          <w:szCs w:val="34"/>
        </w:rPr>
        <w:t>фонда лесовосстановления.</w:t>
      </w:r>
    </w:p>
    <w:p w:rsidR="00D9345C" w:rsidRPr="00EE6BA2" w:rsidRDefault="009951AF" w:rsidP="00CD3E5C">
      <w:pPr>
        <w:spacing w:after="0"/>
        <w:ind w:firstLine="709"/>
        <w:jc w:val="both"/>
        <w:rPr>
          <w:rFonts w:ascii="Times New Roman" w:hAnsi="Times New Roman"/>
          <w:sz w:val="34"/>
          <w:szCs w:val="34"/>
        </w:rPr>
      </w:pPr>
      <w:r>
        <w:rPr>
          <w:noProof/>
          <w:sz w:val="34"/>
          <w:szCs w:val="34"/>
        </w:rPr>
        <w:pict>
          <v:rect id="_x0000_s1054" style="position:absolute;left:0;text-align:left;margin-left:-5.7pt;margin-top:-.2pt;width:33pt;height:24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style="mso-next-textbox:#_x0000_s1054" inset="1mm,1mm,1mm,1mm">
              <w:txbxContent>
                <w:p w:rsidR="00434F35" w:rsidRPr="00434F35" w:rsidRDefault="00B75ED6" w:rsidP="00434F35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3</w:t>
                  </w:r>
                </w:p>
              </w:txbxContent>
            </v:textbox>
          </v:rect>
        </w:pict>
      </w:r>
      <w:r w:rsidR="009D1D43" w:rsidRPr="00EE6BA2">
        <w:rPr>
          <w:rFonts w:ascii="Times New Roman" w:hAnsi="Times New Roman"/>
          <w:sz w:val="34"/>
          <w:szCs w:val="34"/>
        </w:rPr>
        <w:t xml:space="preserve">Для обеспечения </w:t>
      </w:r>
      <w:r w:rsidR="00DC4EAA">
        <w:rPr>
          <w:rFonts w:ascii="Times New Roman" w:hAnsi="Times New Roman"/>
          <w:sz w:val="34"/>
          <w:szCs w:val="34"/>
        </w:rPr>
        <w:t>лесокультурных</w:t>
      </w:r>
      <w:r w:rsidR="009D1D43" w:rsidRPr="00EE6BA2">
        <w:rPr>
          <w:rFonts w:ascii="Times New Roman" w:hAnsi="Times New Roman"/>
          <w:sz w:val="34"/>
          <w:szCs w:val="34"/>
        </w:rPr>
        <w:t xml:space="preserve"> работ </w:t>
      </w:r>
      <w:r w:rsidR="007940F1">
        <w:rPr>
          <w:rFonts w:ascii="Times New Roman" w:hAnsi="Times New Roman"/>
          <w:sz w:val="34"/>
          <w:szCs w:val="34"/>
        </w:rPr>
        <w:t xml:space="preserve">качественным </w:t>
      </w:r>
      <w:r w:rsidR="009D1D43" w:rsidRPr="00EE6BA2">
        <w:rPr>
          <w:rFonts w:ascii="Times New Roman" w:hAnsi="Times New Roman"/>
          <w:sz w:val="34"/>
          <w:szCs w:val="34"/>
        </w:rPr>
        <w:t>посадочным материалом в</w:t>
      </w:r>
      <w:r w:rsidR="00F15D16" w:rsidRPr="00EE6BA2">
        <w:rPr>
          <w:rFonts w:ascii="Times New Roman" w:hAnsi="Times New Roman"/>
          <w:sz w:val="34"/>
          <w:szCs w:val="34"/>
        </w:rPr>
        <w:t xml:space="preserve"> области имеется </w:t>
      </w:r>
      <w:r w:rsidR="002971B7" w:rsidRPr="00EE6BA2">
        <w:rPr>
          <w:rFonts w:ascii="Times New Roman" w:hAnsi="Times New Roman"/>
          <w:sz w:val="34"/>
          <w:szCs w:val="34"/>
        </w:rPr>
        <w:t>1</w:t>
      </w:r>
      <w:r w:rsidR="00F505B1" w:rsidRPr="00EE6BA2">
        <w:rPr>
          <w:rFonts w:ascii="Times New Roman" w:hAnsi="Times New Roman"/>
          <w:sz w:val="34"/>
          <w:szCs w:val="34"/>
        </w:rPr>
        <w:t>0</w:t>
      </w:r>
      <w:r w:rsidR="00F15D16" w:rsidRPr="00EE6BA2">
        <w:rPr>
          <w:rFonts w:ascii="Times New Roman" w:hAnsi="Times New Roman"/>
          <w:sz w:val="34"/>
          <w:szCs w:val="34"/>
        </w:rPr>
        <w:t xml:space="preserve"> </w:t>
      </w:r>
      <w:r w:rsidR="00A96B9E" w:rsidRPr="00EE6BA2">
        <w:rPr>
          <w:rFonts w:ascii="Times New Roman" w:hAnsi="Times New Roman"/>
          <w:sz w:val="34"/>
          <w:szCs w:val="34"/>
        </w:rPr>
        <w:t xml:space="preserve">действующих </w:t>
      </w:r>
      <w:r w:rsidR="00F15D16" w:rsidRPr="00EE6BA2">
        <w:rPr>
          <w:rFonts w:ascii="Times New Roman" w:hAnsi="Times New Roman"/>
          <w:sz w:val="34"/>
          <w:szCs w:val="34"/>
        </w:rPr>
        <w:t>лесных питомников</w:t>
      </w:r>
      <w:r w:rsidR="00F505B1" w:rsidRPr="00EE6BA2">
        <w:rPr>
          <w:rFonts w:ascii="Times New Roman" w:hAnsi="Times New Roman"/>
          <w:sz w:val="34"/>
          <w:szCs w:val="34"/>
        </w:rPr>
        <w:t xml:space="preserve"> общей площадью </w:t>
      </w:r>
      <w:r w:rsidR="00B07FA1">
        <w:rPr>
          <w:rFonts w:ascii="Times New Roman" w:hAnsi="Times New Roman"/>
          <w:sz w:val="34"/>
          <w:szCs w:val="34"/>
        </w:rPr>
        <w:t>130</w:t>
      </w:r>
      <w:r w:rsidR="001A0779">
        <w:rPr>
          <w:rFonts w:ascii="Times New Roman" w:hAnsi="Times New Roman"/>
          <w:sz w:val="34"/>
          <w:szCs w:val="34"/>
        </w:rPr>
        <w:t xml:space="preserve"> гектар</w:t>
      </w:r>
      <w:r w:rsidR="00F505B1" w:rsidRPr="00EE6BA2">
        <w:rPr>
          <w:rFonts w:ascii="Times New Roman" w:hAnsi="Times New Roman"/>
          <w:sz w:val="34"/>
          <w:szCs w:val="34"/>
        </w:rPr>
        <w:t>, из которых проду</w:t>
      </w:r>
      <w:r w:rsidR="00B07FA1">
        <w:rPr>
          <w:rFonts w:ascii="Times New Roman" w:hAnsi="Times New Roman"/>
          <w:sz w:val="34"/>
          <w:szCs w:val="34"/>
        </w:rPr>
        <w:t>цирующая площадь составляет 76</w:t>
      </w:r>
      <w:r w:rsidR="00F505B1" w:rsidRPr="00EE6BA2">
        <w:rPr>
          <w:rFonts w:ascii="Times New Roman" w:hAnsi="Times New Roman"/>
          <w:sz w:val="34"/>
          <w:szCs w:val="34"/>
        </w:rPr>
        <w:t xml:space="preserve"> г</w:t>
      </w:r>
      <w:r w:rsidR="001A0779">
        <w:rPr>
          <w:rFonts w:ascii="Times New Roman" w:hAnsi="Times New Roman"/>
          <w:sz w:val="34"/>
          <w:szCs w:val="34"/>
        </w:rPr>
        <w:t>ектар</w:t>
      </w:r>
      <w:r w:rsidR="00642416" w:rsidRPr="00EE6BA2">
        <w:rPr>
          <w:rFonts w:ascii="Times New Roman" w:hAnsi="Times New Roman"/>
          <w:sz w:val="34"/>
          <w:szCs w:val="34"/>
        </w:rPr>
        <w:t>.</w:t>
      </w:r>
      <w:r w:rsidR="00192F85" w:rsidRPr="00EE6BA2">
        <w:rPr>
          <w:rFonts w:ascii="Times New Roman" w:hAnsi="Times New Roman"/>
          <w:sz w:val="34"/>
          <w:szCs w:val="34"/>
        </w:rPr>
        <w:t xml:space="preserve"> Кроме этого, на территории Национального парка «Хвалынский» имеется </w:t>
      </w:r>
      <w:r w:rsidR="004F55A4" w:rsidRPr="00EE6BA2">
        <w:rPr>
          <w:rFonts w:ascii="Times New Roman" w:hAnsi="Times New Roman"/>
          <w:sz w:val="34"/>
          <w:szCs w:val="34"/>
        </w:rPr>
        <w:t xml:space="preserve">лесной </w:t>
      </w:r>
      <w:r w:rsidR="00E34FD3">
        <w:rPr>
          <w:rFonts w:ascii="Times New Roman" w:hAnsi="Times New Roman"/>
          <w:sz w:val="34"/>
          <w:szCs w:val="34"/>
        </w:rPr>
        <w:t>питомник общей площадью - 22 гектара</w:t>
      </w:r>
      <w:r w:rsidR="00192F85" w:rsidRPr="00EE6BA2">
        <w:rPr>
          <w:rFonts w:ascii="Times New Roman" w:hAnsi="Times New Roman"/>
          <w:sz w:val="34"/>
          <w:szCs w:val="34"/>
        </w:rPr>
        <w:t>,</w:t>
      </w:r>
      <w:r w:rsidR="00E46B05" w:rsidRPr="00EE6BA2">
        <w:rPr>
          <w:rFonts w:ascii="Times New Roman" w:hAnsi="Times New Roman"/>
          <w:sz w:val="34"/>
          <w:szCs w:val="34"/>
        </w:rPr>
        <w:t xml:space="preserve"> продуцирующая площадь </w:t>
      </w:r>
      <w:r w:rsidR="00B07FA1">
        <w:rPr>
          <w:rFonts w:ascii="Times New Roman" w:hAnsi="Times New Roman"/>
          <w:sz w:val="34"/>
          <w:szCs w:val="34"/>
        </w:rPr>
        <w:t xml:space="preserve">которого </w:t>
      </w:r>
      <w:r w:rsidR="00E34FD3">
        <w:rPr>
          <w:rFonts w:ascii="Times New Roman" w:hAnsi="Times New Roman"/>
          <w:sz w:val="34"/>
          <w:szCs w:val="34"/>
        </w:rPr>
        <w:t>– 3,0 гектара</w:t>
      </w:r>
      <w:r w:rsidR="00192F85" w:rsidRPr="00EE6BA2">
        <w:rPr>
          <w:rFonts w:ascii="Times New Roman" w:hAnsi="Times New Roman"/>
          <w:sz w:val="34"/>
          <w:szCs w:val="34"/>
        </w:rPr>
        <w:t xml:space="preserve"> </w:t>
      </w:r>
      <w:r w:rsidR="00192F85" w:rsidRPr="00742A70">
        <w:rPr>
          <w:rFonts w:ascii="Times New Roman" w:hAnsi="Times New Roman"/>
          <w:sz w:val="32"/>
          <w:szCs w:val="34"/>
        </w:rPr>
        <w:t>(</w:t>
      </w:r>
      <w:r w:rsidR="00E927D6" w:rsidRPr="00742A70">
        <w:rPr>
          <w:rFonts w:ascii="Times New Roman" w:hAnsi="Times New Roman"/>
          <w:i/>
          <w:sz w:val="32"/>
          <w:szCs w:val="34"/>
        </w:rPr>
        <w:t>п</w:t>
      </w:r>
      <w:r w:rsidR="00192F85" w:rsidRPr="00742A70">
        <w:rPr>
          <w:rFonts w:ascii="Times New Roman" w:hAnsi="Times New Roman"/>
          <w:i/>
          <w:sz w:val="32"/>
          <w:szCs w:val="34"/>
        </w:rPr>
        <w:t xml:space="preserve">о данным инвентаризации осени 2018 года на лесопитомнике Национального парка «Хвалынский» выращено 200,0 тыс. шт. стандартных сеянцев сосны. Весной </w:t>
      </w:r>
      <w:r w:rsidR="004F55A4" w:rsidRPr="00742A70">
        <w:rPr>
          <w:rFonts w:ascii="Times New Roman" w:hAnsi="Times New Roman"/>
          <w:i/>
          <w:sz w:val="32"/>
          <w:szCs w:val="34"/>
        </w:rPr>
        <w:t>текущего</w:t>
      </w:r>
      <w:r w:rsidR="00192F85" w:rsidRPr="00742A70">
        <w:rPr>
          <w:rFonts w:ascii="Times New Roman" w:hAnsi="Times New Roman"/>
          <w:i/>
          <w:sz w:val="32"/>
          <w:szCs w:val="34"/>
        </w:rPr>
        <w:t xml:space="preserve"> года проведен посев семенами сосны на площади - 0,35 га)</w:t>
      </w:r>
      <w:r w:rsidR="00192F85" w:rsidRPr="00EE6BA2">
        <w:rPr>
          <w:rFonts w:ascii="Times New Roman" w:hAnsi="Times New Roman"/>
          <w:i/>
          <w:sz w:val="34"/>
          <w:szCs w:val="34"/>
        </w:rPr>
        <w:t>.</w:t>
      </w:r>
    </w:p>
    <w:p w:rsidR="002A63D3" w:rsidRPr="00EE6BA2" w:rsidRDefault="00271328" w:rsidP="002A63D3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56" style="position:absolute;left:0;text-align:left;margin-left:-1.2pt;margin-top:.15pt;width:33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B75ED6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4</w:t>
                  </w:r>
                </w:p>
              </w:txbxContent>
            </v:textbox>
          </v:rect>
        </w:pict>
      </w:r>
      <w:r w:rsidR="002A63D3" w:rsidRPr="00EE6BA2">
        <w:rPr>
          <w:sz w:val="34"/>
          <w:szCs w:val="34"/>
        </w:rPr>
        <w:t xml:space="preserve">В лесных питомниках области в </w:t>
      </w:r>
      <w:r w:rsidR="00B07FA1">
        <w:rPr>
          <w:sz w:val="34"/>
          <w:szCs w:val="34"/>
        </w:rPr>
        <w:t>прошлом</w:t>
      </w:r>
      <w:r w:rsidR="002A63D3" w:rsidRPr="00EE6BA2">
        <w:rPr>
          <w:sz w:val="34"/>
          <w:szCs w:val="34"/>
        </w:rPr>
        <w:t xml:space="preserve"> году выращено </w:t>
      </w:r>
      <w:r w:rsidR="00E34FD3">
        <w:rPr>
          <w:sz w:val="34"/>
          <w:szCs w:val="34"/>
        </w:rPr>
        <w:br/>
      </w:r>
      <w:r w:rsidR="002A63D3" w:rsidRPr="00EE6BA2">
        <w:rPr>
          <w:sz w:val="34"/>
          <w:szCs w:val="34"/>
        </w:rPr>
        <w:t>3,5 миллиона штук стандартных сеянцев</w:t>
      </w:r>
      <w:r w:rsidR="00A95845">
        <w:rPr>
          <w:sz w:val="34"/>
          <w:szCs w:val="34"/>
        </w:rPr>
        <w:t xml:space="preserve"> для создания лесных культур</w:t>
      </w:r>
      <w:r w:rsidR="002A63D3" w:rsidRPr="00EE6BA2">
        <w:rPr>
          <w:sz w:val="34"/>
          <w:szCs w:val="34"/>
        </w:rPr>
        <w:t xml:space="preserve"> </w:t>
      </w:r>
      <w:r w:rsidR="002A63D3" w:rsidRPr="002A63D3">
        <w:rPr>
          <w:i/>
          <w:sz w:val="32"/>
          <w:szCs w:val="34"/>
        </w:rPr>
        <w:t>(сосна – 2 707 тыс.шт., ясень - 602 тыс. шт., дуб – 97,5 тыс.шт., кустарники – 48,5 тыс. шт., прочие лиственные породы – 53,6 тыс. шт.)</w:t>
      </w:r>
      <w:r w:rsidR="002A63D3" w:rsidRPr="00EE6BA2">
        <w:rPr>
          <w:sz w:val="34"/>
          <w:szCs w:val="34"/>
        </w:rPr>
        <w:t xml:space="preserve">, и </w:t>
      </w:r>
      <w:r w:rsidR="00A95845">
        <w:rPr>
          <w:sz w:val="34"/>
          <w:szCs w:val="34"/>
        </w:rPr>
        <w:t>около 17 тысяч</w:t>
      </w:r>
      <w:r w:rsidR="00E34FD3">
        <w:rPr>
          <w:sz w:val="34"/>
          <w:szCs w:val="34"/>
        </w:rPr>
        <w:t xml:space="preserve"> штук</w:t>
      </w:r>
      <w:r w:rsidR="002A63D3" w:rsidRPr="00EE6BA2">
        <w:rPr>
          <w:sz w:val="34"/>
          <w:szCs w:val="34"/>
        </w:rPr>
        <w:t xml:space="preserve"> стандартных саженцев</w:t>
      </w:r>
      <w:r w:rsidR="00A95845">
        <w:rPr>
          <w:i/>
          <w:sz w:val="32"/>
          <w:szCs w:val="34"/>
        </w:rPr>
        <w:t xml:space="preserve"> </w:t>
      </w:r>
      <w:r w:rsidR="00E34FD3">
        <w:rPr>
          <w:sz w:val="36"/>
          <w:szCs w:val="34"/>
        </w:rPr>
        <w:t xml:space="preserve">шестнадцати </w:t>
      </w:r>
      <w:r w:rsidR="00A95845" w:rsidRPr="008C747C">
        <w:rPr>
          <w:sz w:val="36"/>
          <w:szCs w:val="34"/>
        </w:rPr>
        <w:t>видов древесно-кустарниковых пород – для</w:t>
      </w:r>
      <w:r w:rsidR="00A95845">
        <w:rPr>
          <w:i/>
          <w:sz w:val="32"/>
          <w:szCs w:val="34"/>
        </w:rPr>
        <w:t xml:space="preserve"> </w:t>
      </w:r>
      <w:r w:rsidR="008C747C">
        <w:rPr>
          <w:sz w:val="36"/>
          <w:szCs w:val="34"/>
        </w:rPr>
        <w:t xml:space="preserve">озеленения населенных пунктов. </w:t>
      </w:r>
    </w:p>
    <w:p w:rsidR="0075169C" w:rsidRPr="00EE6BA2" w:rsidRDefault="00B75ED6" w:rsidP="0075169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Министерство </w:t>
      </w:r>
      <w:r w:rsidR="008C747C">
        <w:rPr>
          <w:sz w:val="34"/>
          <w:szCs w:val="34"/>
        </w:rPr>
        <w:t xml:space="preserve">и дальше </w:t>
      </w:r>
      <w:r>
        <w:rPr>
          <w:sz w:val="34"/>
          <w:szCs w:val="34"/>
        </w:rPr>
        <w:t>продолжи</w:t>
      </w:r>
      <w:r w:rsidR="0075169C" w:rsidRPr="00EE6BA2">
        <w:rPr>
          <w:sz w:val="34"/>
          <w:szCs w:val="34"/>
        </w:rPr>
        <w:t>т работу по расширению видов древесно-кустарниковых пород.</w:t>
      </w:r>
    </w:p>
    <w:p w:rsidR="00742A70" w:rsidRDefault="00D9345C" w:rsidP="00CD3E5C">
      <w:pPr>
        <w:spacing w:after="0"/>
        <w:ind w:firstLine="709"/>
        <w:jc w:val="both"/>
        <w:rPr>
          <w:rFonts w:ascii="Times New Roman" w:eastAsia="Times New Roman" w:hAnsi="Times New Roman"/>
          <w:sz w:val="34"/>
          <w:szCs w:val="34"/>
          <w:lang w:eastAsia="ru-RU"/>
        </w:rPr>
      </w:pPr>
      <w:r w:rsidRPr="00EE6BA2">
        <w:rPr>
          <w:rFonts w:ascii="Times New Roman" w:hAnsi="Times New Roman"/>
          <w:sz w:val="34"/>
          <w:szCs w:val="34"/>
        </w:rPr>
        <w:t xml:space="preserve">Весной </w:t>
      </w:r>
      <w:r w:rsidR="008C747C">
        <w:rPr>
          <w:rFonts w:ascii="Times New Roman" w:hAnsi="Times New Roman"/>
          <w:sz w:val="34"/>
          <w:szCs w:val="34"/>
        </w:rPr>
        <w:t>этого</w:t>
      </w:r>
      <w:r w:rsidR="00F15D16" w:rsidRPr="00EE6BA2">
        <w:rPr>
          <w:rFonts w:ascii="Times New Roman" w:hAnsi="Times New Roman"/>
          <w:sz w:val="34"/>
          <w:szCs w:val="34"/>
        </w:rPr>
        <w:t xml:space="preserve"> года в </w:t>
      </w:r>
      <w:r w:rsidR="00AD2203" w:rsidRPr="00EE6BA2">
        <w:rPr>
          <w:rFonts w:ascii="Times New Roman" w:hAnsi="Times New Roman"/>
          <w:sz w:val="34"/>
          <w:szCs w:val="34"/>
        </w:rPr>
        <w:t xml:space="preserve">лесных </w:t>
      </w:r>
      <w:r w:rsidR="00F15D16" w:rsidRPr="00EE6BA2">
        <w:rPr>
          <w:rFonts w:ascii="Times New Roman" w:hAnsi="Times New Roman"/>
          <w:sz w:val="34"/>
          <w:szCs w:val="34"/>
        </w:rPr>
        <w:t xml:space="preserve">питомниках </w:t>
      </w:r>
      <w:r w:rsidR="002C52E0" w:rsidRPr="00EE6BA2">
        <w:rPr>
          <w:rFonts w:ascii="Times New Roman" w:hAnsi="Times New Roman"/>
          <w:sz w:val="34"/>
          <w:szCs w:val="34"/>
        </w:rPr>
        <w:t xml:space="preserve">подведомственных министерству лесохозяйственных учреждений </w:t>
      </w:r>
      <w:r w:rsidR="00915B0E" w:rsidRPr="00EE6BA2">
        <w:rPr>
          <w:rFonts w:ascii="Times New Roman" w:hAnsi="Times New Roman"/>
          <w:sz w:val="34"/>
          <w:szCs w:val="34"/>
        </w:rPr>
        <w:t xml:space="preserve">проведен </w:t>
      </w:r>
      <w:r w:rsidR="00F15D16" w:rsidRPr="00EE6BA2">
        <w:rPr>
          <w:rFonts w:ascii="Times New Roman" w:hAnsi="Times New Roman"/>
          <w:sz w:val="34"/>
          <w:szCs w:val="34"/>
        </w:rPr>
        <w:t>посе</w:t>
      </w:r>
      <w:r w:rsidR="00915B0E" w:rsidRPr="00EE6BA2">
        <w:rPr>
          <w:rFonts w:ascii="Times New Roman" w:hAnsi="Times New Roman"/>
          <w:sz w:val="34"/>
          <w:szCs w:val="34"/>
        </w:rPr>
        <w:t>в</w:t>
      </w:r>
      <w:r w:rsidR="00F15D16" w:rsidRPr="00EE6BA2">
        <w:rPr>
          <w:rFonts w:ascii="Times New Roman" w:hAnsi="Times New Roman"/>
          <w:sz w:val="34"/>
          <w:szCs w:val="34"/>
        </w:rPr>
        <w:t xml:space="preserve"> </w:t>
      </w:r>
      <w:r w:rsidR="00EE0F5D" w:rsidRPr="00EE6BA2">
        <w:rPr>
          <w:rFonts w:ascii="Times New Roman" w:hAnsi="Times New Roman"/>
          <w:sz w:val="34"/>
          <w:szCs w:val="34"/>
        </w:rPr>
        <w:t>сем</w:t>
      </w:r>
      <w:r w:rsidR="009A7749" w:rsidRPr="00EE6BA2">
        <w:rPr>
          <w:rFonts w:ascii="Times New Roman" w:hAnsi="Times New Roman"/>
          <w:sz w:val="34"/>
          <w:szCs w:val="34"/>
        </w:rPr>
        <w:t xml:space="preserve">ян лесных растений </w:t>
      </w:r>
      <w:r w:rsidR="00EE0F5D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на площади </w:t>
      </w:r>
      <w:r w:rsidR="008C747C">
        <w:rPr>
          <w:rFonts w:ascii="Times New Roman" w:eastAsia="Times New Roman" w:hAnsi="Times New Roman"/>
          <w:sz w:val="34"/>
          <w:szCs w:val="34"/>
          <w:lang w:eastAsia="ru-RU"/>
        </w:rPr>
        <w:t>3</w:t>
      </w:r>
      <w:r w:rsidR="00EE20EB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ге</w:t>
      </w:r>
      <w:r w:rsidR="008C747C">
        <w:rPr>
          <w:rFonts w:ascii="Times New Roman" w:eastAsia="Times New Roman" w:hAnsi="Times New Roman"/>
          <w:sz w:val="34"/>
          <w:szCs w:val="34"/>
          <w:lang w:eastAsia="ru-RU"/>
        </w:rPr>
        <w:t>ктар</w:t>
      </w:r>
      <w:r w:rsidR="006833F3">
        <w:rPr>
          <w:rFonts w:ascii="Times New Roman" w:eastAsia="Times New Roman" w:hAnsi="Times New Roman"/>
          <w:sz w:val="34"/>
          <w:szCs w:val="34"/>
          <w:lang w:eastAsia="ru-RU"/>
        </w:rPr>
        <w:t>а</w:t>
      </w:r>
      <w:r w:rsidR="00EE20EB" w:rsidRPr="00EE6BA2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8C747C">
        <w:rPr>
          <w:rFonts w:ascii="Times New Roman" w:eastAsia="Times New Roman" w:hAnsi="Times New Roman"/>
          <w:sz w:val="34"/>
          <w:szCs w:val="34"/>
          <w:lang w:eastAsia="ru-RU"/>
        </w:rPr>
        <w:t>(</w:t>
      </w:r>
      <w:r w:rsidR="00EE20EB" w:rsidRPr="008C747C">
        <w:rPr>
          <w:rFonts w:ascii="Times New Roman" w:eastAsia="Times New Roman" w:hAnsi="Times New Roman"/>
          <w:i/>
          <w:sz w:val="32"/>
          <w:szCs w:val="34"/>
          <w:lang w:eastAsia="ru-RU"/>
        </w:rPr>
        <w:t xml:space="preserve">в том числе семенами сосны 1,37 га, желудями </w:t>
      </w:r>
      <w:r w:rsidR="002C52E0" w:rsidRPr="008C747C">
        <w:rPr>
          <w:rFonts w:ascii="Times New Roman" w:eastAsia="Times New Roman" w:hAnsi="Times New Roman"/>
          <w:i/>
          <w:sz w:val="32"/>
          <w:szCs w:val="34"/>
          <w:lang w:eastAsia="ru-RU"/>
        </w:rPr>
        <w:t xml:space="preserve">дуба черешчатого </w:t>
      </w:r>
      <w:r w:rsidR="00EE20EB" w:rsidRPr="008C747C">
        <w:rPr>
          <w:rFonts w:ascii="Times New Roman" w:eastAsia="Times New Roman" w:hAnsi="Times New Roman"/>
          <w:i/>
          <w:sz w:val="32"/>
          <w:szCs w:val="34"/>
          <w:lang w:eastAsia="ru-RU"/>
        </w:rPr>
        <w:t>1,68 га</w:t>
      </w:r>
      <w:r w:rsidR="008C747C">
        <w:rPr>
          <w:rFonts w:ascii="Times New Roman" w:eastAsia="Times New Roman" w:hAnsi="Times New Roman"/>
          <w:sz w:val="34"/>
          <w:szCs w:val="34"/>
          <w:lang w:eastAsia="ru-RU"/>
        </w:rPr>
        <w:t>)</w:t>
      </w:r>
      <w:r w:rsidR="00673FEF" w:rsidRPr="00EE6BA2">
        <w:rPr>
          <w:rFonts w:ascii="Times New Roman" w:eastAsia="Times New Roman" w:hAnsi="Times New Roman"/>
          <w:sz w:val="34"/>
          <w:szCs w:val="34"/>
          <w:lang w:eastAsia="ru-RU"/>
        </w:rPr>
        <w:t>.</w:t>
      </w:r>
      <w:r w:rsidR="008C747C">
        <w:rPr>
          <w:rFonts w:ascii="Times New Roman" w:eastAsia="Times New Roman" w:hAnsi="Times New Roman"/>
          <w:sz w:val="34"/>
          <w:szCs w:val="34"/>
          <w:lang w:eastAsia="ru-RU"/>
        </w:rPr>
        <w:t xml:space="preserve"> </w:t>
      </w:r>
      <w:r w:rsidR="00FB4F2A">
        <w:rPr>
          <w:rFonts w:ascii="Times New Roman" w:eastAsia="Times New Roman" w:hAnsi="Times New Roman"/>
          <w:sz w:val="34"/>
          <w:szCs w:val="34"/>
          <w:lang w:eastAsia="ru-RU"/>
        </w:rPr>
        <w:t>Осенью планируем посея</w:t>
      </w:r>
      <w:r w:rsidR="008C747C">
        <w:rPr>
          <w:rFonts w:ascii="Times New Roman" w:eastAsia="Times New Roman" w:hAnsi="Times New Roman"/>
          <w:sz w:val="34"/>
          <w:szCs w:val="34"/>
          <w:lang w:eastAsia="ru-RU"/>
        </w:rPr>
        <w:t>ть</w:t>
      </w:r>
      <w:r w:rsidR="006833F3">
        <w:rPr>
          <w:rFonts w:ascii="Times New Roman" w:eastAsia="Times New Roman" w:hAnsi="Times New Roman"/>
          <w:sz w:val="34"/>
          <w:szCs w:val="34"/>
          <w:lang w:eastAsia="ru-RU"/>
        </w:rPr>
        <w:t xml:space="preserve"> на площади не менее 2 гектар</w:t>
      </w:r>
      <w:r w:rsidR="00FB4F2A">
        <w:rPr>
          <w:rFonts w:ascii="Times New Roman" w:eastAsia="Times New Roman" w:hAnsi="Times New Roman"/>
          <w:sz w:val="34"/>
          <w:szCs w:val="34"/>
          <w:lang w:eastAsia="ru-RU"/>
        </w:rPr>
        <w:t>.</w:t>
      </w:r>
    </w:p>
    <w:p w:rsidR="00DA31CE" w:rsidRPr="00EE6BA2" w:rsidRDefault="00DA31CE" w:rsidP="00DA31CE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sz w:val="34"/>
          <w:szCs w:val="34"/>
        </w:rPr>
        <w:t>В текущем году</w:t>
      </w:r>
      <w:r w:rsidRPr="00EE6BA2">
        <w:rPr>
          <w:sz w:val="34"/>
          <w:szCs w:val="34"/>
        </w:rPr>
        <w:t xml:space="preserve"> министерством разработана концепция развития лесных питомников области. Данная концепция ориентирована на обеспечение посадочным материалом работ по лесовосстановлению, защитному лесоразведению и озеленению населённых пунктов области. Разрабатываемая концепция предусматривает увеличение используемых посевных площадей до 10 г</w:t>
      </w:r>
      <w:r w:rsidR="00061B40">
        <w:rPr>
          <w:sz w:val="34"/>
          <w:szCs w:val="34"/>
        </w:rPr>
        <w:t>ектар</w:t>
      </w:r>
      <w:r w:rsidRPr="00EE6BA2">
        <w:rPr>
          <w:sz w:val="34"/>
          <w:szCs w:val="34"/>
        </w:rPr>
        <w:t>, а также увеличение выращивания сеянцев до 6 м</w:t>
      </w:r>
      <w:r w:rsidR="00061B40">
        <w:rPr>
          <w:sz w:val="34"/>
          <w:szCs w:val="34"/>
        </w:rPr>
        <w:t xml:space="preserve">иллионов штук. </w:t>
      </w:r>
    </w:p>
    <w:p w:rsidR="00DA31CE" w:rsidRDefault="009A6886" w:rsidP="00DA31CE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pict>
          <v:rect id="_x0000_s1067" style="position:absolute;left:0;text-align:left;margin-left:-1.95pt;margin-top:-3.25pt;width:33pt;height:2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A6886" w:rsidRPr="00434F35" w:rsidRDefault="00B75ED6" w:rsidP="009A6886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5</w:t>
                  </w:r>
                </w:p>
              </w:txbxContent>
            </v:textbox>
          </v:rect>
        </w:pict>
      </w:r>
      <w:r w:rsidR="00DA31CE" w:rsidRPr="00EE6BA2">
        <w:rPr>
          <w:sz w:val="34"/>
          <w:szCs w:val="34"/>
        </w:rPr>
        <w:t xml:space="preserve">Кроме того, для повышения эффективности ведения питомнического хозяйства приказом министерства природных ресурсов и экологии области с 5 по 20 июня </w:t>
      </w:r>
      <w:r w:rsidR="00E6796B">
        <w:rPr>
          <w:sz w:val="34"/>
          <w:szCs w:val="34"/>
        </w:rPr>
        <w:t>проведё</w:t>
      </w:r>
      <w:r w:rsidR="00DA31CE" w:rsidRPr="00EE6BA2">
        <w:rPr>
          <w:sz w:val="34"/>
          <w:szCs w:val="34"/>
        </w:rPr>
        <w:t>н конкурс «Лучший лес</w:t>
      </w:r>
      <w:r w:rsidR="009951AF">
        <w:rPr>
          <w:sz w:val="34"/>
          <w:szCs w:val="34"/>
        </w:rPr>
        <w:t>н</w:t>
      </w:r>
      <w:r w:rsidR="00DA31CE" w:rsidRPr="00EE6BA2">
        <w:rPr>
          <w:sz w:val="34"/>
          <w:szCs w:val="34"/>
        </w:rPr>
        <w:t>о</w:t>
      </w:r>
      <w:r w:rsidR="009951AF">
        <w:rPr>
          <w:sz w:val="34"/>
          <w:szCs w:val="34"/>
        </w:rPr>
        <w:t xml:space="preserve">й </w:t>
      </w:r>
      <w:r w:rsidR="00DA31CE" w:rsidRPr="00EE6BA2">
        <w:rPr>
          <w:sz w:val="34"/>
          <w:szCs w:val="34"/>
        </w:rPr>
        <w:t>питомник Саратовской области», основной целью которого является обеспечение лесовосстановления и лесоразведения высококачественным посадочным материалом, а также передача передового опыта ведения питомнического хозяйства.</w:t>
      </w:r>
      <w:r w:rsidR="00E6796B">
        <w:rPr>
          <w:sz w:val="34"/>
          <w:szCs w:val="34"/>
        </w:rPr>
        <w:t xml:space="preserve"> Победителем данного конкурса стал «Новобурасский межрайонный лесопитомник».</w:t>
      </w:r>
    </w:p>
    <w:p w:rsidR="00742A70" w:rsidRPr="00EE6BA2" w:rsidRDefault="009951AF" w:rsidP="00742A70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58" style="position:absolute;left:0;text-align:left;margin-left:-1.95pt;margin-top:.5pt;width:33pt;height:2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B75ED6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742A70" w:rsidRPr="00EE6BA2">
        <w:rPr>
          <w:sz w:val="34"/>
          <w:szCs w:val="34"/>
        </w:rPr>
        <w:t xml:space="preserve">Основой </w:t>
      </w:r>
      <w:r w:rsidR="00B36510">
        <w:rPr>
          <w:sz w:val="34"/>
          <w:szCs w:val="34"/>
        </w:rPr>
        <w:t>лесовосстановления и лесоразведения</w:t>
      </w:r>
      <w:r w:rsidR="00742A70" w:rsidRPr="00EE6BA2">
        <w:rPr>
          <w:sz w:val="34"/>
          <w:szCs w:val="34"/>
        </w:rPr>
        <w:t xml:space="preserve"> является лесное семеноводство. В лесном фонде области имеются следующие объекты лесного семеноводства: </w:t>
      </w:r>
      <w:r w:rsidR="00742A70" w:rsidRPr="00FB4F2A">
        <w:rPr>
          <w:b/>
          <w:sz w:val="34"/>
          <w:szCs w:val="34"/>
        </w:rPr>
        <w:t>плюсовые деревья</w:t>
      </w:r>
      <w:r w:rsidR="00742A70" w:rsidRPr="00EE6BA2">
        <w:rPr>
          <w:sz w:val="34"/>
          <w:szCs w:val="34"/>
        </w:rPr>
        <w:t xml:space="preserve"> - </w:t>
      </w:r>
      <w:r w:rsidR="00742A70" w:rsidRPr="00FB4F2A">
        <w:rPr>
          <w:i/>
          <w:sz w:val="34"/>
          <w:szCs w:val="34"/>
        </w:rPr>
        <w:t>208 штук</w:t>
      </w:r>
      <w:r w:rsidR="00742A70" w:rsidRPr="00EE6BA2">
        <w:rPr>
          <w:sz w:val="34"/>
          <w:szCs w:val="34"/>
        </w:rPr>
        <w:t xml:space="preserve"> </w:t>
      </w:r>
      <w:r w:rsidR="00742A70" w:rsidRPr="00EE6BA2">
        <w:rPr>
          <w:i/>
          <w:sz w:val="34"/>
          <w:szCs w:val="34"/>
        </w:rPr>
        <w:t>(сосна -70 шт., дуб – 88 шт., лиственница – 50 шт.)</w:t>
      </w:r>
      <w:r w:rsidR="00742A70" w:rsidRPr="00EE6BA2">
        <w:rPr>
          <w:sz w:val="34"/>
          <w:szCs w:val="34"/>
        </w:rPr>
        <w:t xml:space="preserve">, </w:t>
      </w:r>
      <w:r w:rsidR="00742A70" w:rsidRPr="00FB4F2A">
        <w:rPr>
          <w:b/>
          <w:sz w:val="34"/>
          <w:szCs w:val="34"/>
        </w:rPr>
        <w:t>плюсовые насаждения</w:t>
      </w:r>
      <w:r w:rsidR="00742A70" w:rsidRPr="00EE6BA2">
        <w:rPr>
          <w:sz w:val="34"/>
          <w:szCs w:val="34"/>
        </w:rPr>
        <w:t xml:space="preserve"> - </w:t>
      </w:r>
      <w:r w:rsidR="00F930E9">
        <w:rPr>
          <w:i/>
          <w:sz w:val="34"/>
          <w:szCs w:val="34"/>
        </w:rPr>
        <w:t>5 гектар</w:t>
      </w:r>
      <w:r w:rsidR="00742A70" w:rsidRPr="00EE6BA2">
        <w:rPr>
          <w:sz w:val="34"/>
          <w:szCs w:val="34"/>
        </w:rPr>
        <w:t xml:space="preserve"> </w:t>
      </w:r>
      <w:r w:rsidR="00742A70" w:rsidRPr="00EE6BA2">
        <w:rPr>
          <w:i/>
          <w:sz w:val="34"/>
          <w:szCs w:val="34"/>
        </w:rPr>
        <w:t>(сосна – 5 га),</w:t>
      </w:r>
      <w:r w:rsidR="00742A70" w:rsidRPr="00EE6BA2">
        <w:rPr>
          <w:sz w:val="34"/>
          <w:szCs w:val="34"/>
        </w:rPr>
        <w:t xml:space="preserve"> </w:t>
      </w:r>
      <w:r w:rsidR="00742A70" w:rsidRPr="00FB4F2A">
        <w:rPr>
          <w:b/>
          <w:sz w:val="34"/>
          <w:szCs w:val="34"/>
        </w:rPr>
        <w:t>ЛСП</w:t>
      </w:r>
      <w:r w:rsidR="00742A70" w:rsidRPr="00EE6BA2">
        <w:rPr>
          <w:sz w:val="34"/>
          <w:szCs w:val="34"/>
        </w:rPr>
        <w:t xml:space="preserve"> - </w:t>
      </w:r>
      <w:r w:rsidR="00F930E9">
        <w:rPr>
          <w:i/>
          <w:sz w:val="34"/>
          <w:szCs w:val="34"/>
        </w:rPr>
        <w:t>33 гектара</w:t>
      </w:r>
      <w:r w:rsidR="00742A70" w:rsidRPr="00EE6BA2">
        <w:rPr>
          <w:sz w:val="34"/>
          <w:szCs w:val="34"/>
        </w:rPr>
        <w:t xml:space="preserve"> </w:t>
      </w:r>
      <w:r w:rsidR="00742A70" w:rsidRPr="00EE6BA2">
        <w:rPr>
          <w:i/>
          <w:sz w:val="34"/>
          <w:szCs w:val="34"/>
        </w:rPr>
        <w:t>(сосна – 23 га, дуб – 10 га)</w:t>
      </w:r>
      <w:r w:rsidR="00742A70" w:rsidRPr="00EE6BA2">
        <w:rPr>
          <w:sz w:val="34"/>
          <w:szCs w:val="34"/>
        </w:rPr>
        <w:t xml:space="preserve">, </w:t>
      </w:r>
      <w:r w:rsidR="00742A70" w:rsidRPr="00FB4F2A">
        <w:rPr>
          <w:b/>
          <w:sz w:val="34"/>
          <w:szCs w:val="34"/>
        </w:rPr>
        <w:t>ПЛСУ</w:t>
      </w:r>
      <w:r w:rsidR="00742A70" w:rsidRPr="00EE6BA2">
        <w:rPr>
          <w:sz w:val="34"/>
          <w:szCs w:val="34"/>
        </w:rPr>
        <w:t xml:space="preserve"> - </w:t>
      </w:r>
      <w:r w:rsidR="00742A70" w:rsidRPr="00FB4F2A">
        <w:rPr>
          <w:i/>
          <w:sz w:val="34"/>
          <w:szCs w:val="34"/>
        </w:rPr>
        <w:t>38,8 г</w:t>
      </w:r>
      <w:r w:rsidR="00F930E9">
        <w:rPr>
          <w:i/>
          <w:sz w:val="34"/>
          <w:szCs w:val="34"/>
        </w:rPr>
        <w:t>ектар</w:t>
      </w:r>
      <w:r w:rsidR="00742A70" w:rsidRPr="00EE6BA2">
        <w:rPr>
          <w:sz w:val="34"/>
          <w:szCs w:val="34"/>
        </w:rPr>
        <w:t xml:space="preserve"> </w:t>
      </w:r>
      <w:r w:rsidR="00742A70" w:rsidRPr="00EE6BA2">
        <w:rPr>
          <w:i/>
          <w:sz w:val="34"/>
          <w:szCs w:val="34"/>
        </w:rPr>
        <w:t>(сосна- 32 га, дуб – 6,8 га)</w:t>
      </w:r>
      <w:r w:rsidR="00742A70" w:rsidRPr="00EE6BA2">
        <w:rPr>
          <w:sz w:val="34"/>
          <w:szCs w:val="34"/>
        </w:rPr>
        <w:t xml:space="preserve">, </w:t>
      </w:r>
      <w:r w:rsidR="00742A70" w:rsidRPr="00FB4F2A">
        <w:rPr>
          <w:b/>
          <w:sz w:val="34"/>
          <w:szCs w:val="34"/>
        </w:rPr>
        <w:t>архив клонов</w:t>
      </w:r>
      <w:r w:rsidR="00742A70" w:rsidRPr="00EE6BA2">
        <w:rPr>
          <w:sz w:val="34"/>
          <w:szCs w:val="34"/>
        </w:rPr>
        <w:t xml:space="preserve"> - </w:t>
      </w:r>
      <w:r w:rsidR="00742A70" w:rsidRPr="00FB4F2A">
        <w:rPr>
          <w:i/>
          <w:sz w:val="34"/>
          <w:szCs w:val="34"/>
        </w:rPr>
        <w:t>6 г</w:t>
      </w:r>
      <w:r w:rsidR="00F930E9">
        <w:rPr>
          <w:i/>
          <w:sz w:val="34"/>
          <w:szCs w:val="34"/>
        </w:rPr>
        <w:t>ектар</w:t>
      </w:r>
      <w:r w:rsidR="00742A70" w:rsidRPr="00EE6BA2">
        <w:rPr>
          <w:sz w:val="34"/>
          <w:szCs w:val="34"/>
        </w:rPr>
        <w:t xml:space="preserve"> </w:t>
      </w:r>
      <w:r w:rsidR="00742A70" w:rsidRPr="00EE6BA2">
        <w:rPr>
          <w:i/>
          <w:sz w:val="34"/>
          <w:szCs w:val="34"/>
        </w:rPr>
        <w:t>(сосна – 6 га)</w:t>
      </w:r>
      <w:r w:rsidR="00742A70" w:rsidRPr="00EE6BA2">
        <w:rPr>
          <w:sz w:val="34"/>
          <w:szCs w:val="34"/>
        </w:rPr>
        <w:t xml:space="preserve">, </w:t>
      </w:r>
      <w:r w:rsidR="00742A70" w:rsidRPr="00FB4F2A">
        <w:rPr>
          <w:b/>
          <w:sz w:val="34"/>
          <w:szCs w:val="34"/>
        </w:rPr>
        <w:t>лесные генетические резерваты</w:t>
      </w:r>
      <w:r w:rsidR="00742A70" w:rsidRPr="00EE6BA2">
        <w:rPr>
          <w:sz w:val="34"/>
          <w:szCs w:val="34"/>
        </w:rPr>
        <w:t xml:space="preserve"> – </w:t>
      </w:r>
      <w:r w:rsidR="00742A70" w:rsidRPr="00FB4F2A">
        <w:rPr>
          <w:i/>
          <w:sz w:val="34"/>
          <w:szCs w:val="34"/>
        </w:rPr>
        <w:t>220,4 г</w:t>
      </w:r>
      <w:r w:rsidR="00F930E9">
        <w:rPr>
          <w:i/>
          <w:sz w:val="34"/>
          <w:szCs w:val="34"/>
        </w:rPr>
        <w:t>ектара</w:t>
      </w:r>
      <w:r w:rsidR="00742A70" w:rsidRPr="00EE6BA2">
        <w:rPr>
          <w:sz w:val="34"/>
          <w:szCs w:val="34"/>
        </w:rPr>
        <w:t xml:space="preserve"> </w:t>
      </w:r>
      <w:r w:rsidR="00742A70" w:rsidRPr="00EE6BA2">
        <w:rPr>
          <w:i/>
          <w:sz w:val="34"/>
          <w:szCs w:val="34"/>
        </w:rPr>
        <w:t>(сосна – 85,4 га, дуб – 135 га)</w:t>
      </w:r>
      <w:r w:rsidR="00742A70" w:rsidRPr="00EE6BA2">
        <w:rPr>
          <w:sz w:val="34"/>
          <w:szCs w:val="34"/>
        </w:rPr>
        <w:t xml:space="preserve">. </w:t>
      </w:r>
      <w:r w:rsidR="00106395">
        <w:rPr>
          <w:sz w:val="34"/>
          <w:szCs w:val="34"/>
        </w:rPr>
        <w:t>Данные о</w:t>
      </w:r>
      <w:r w:rsidR="00742A70" w:rsidRPr="00EE6BA2">
        <w:rPr>
          <w:sz w:val="34"/>
          <w:szCs w:val="34"/>
        </w:rPr>
        <w:t xml:space="preserve">бъекты создаются для обеспечения воспроизводства лесов семенами, в том числе семенами с улучшенными наследственными свойствами, повышающими продуктивность, качество и устойчивость создаваемых насаждений. В целях сохранения и улучшения </w:t>
      </w:r>
      <w:r w:rsidR="00DA31CE">
        <w:rPr>
          <w:sz w:val="34"/>
          <w:szCs w:val="34"/>
        </w:rPr>
        <w:t xml:space="preserve">данных </w:t>
      </w:r>
      <w:r w:rsidR="00742A70" w:rsidRPr="00EE6BA2">
        <w:rPr>
          <w:sz w:val="34"/>
          <w:szCs w:val="34"/>
        </w:rPr>
        <w:t xml:space="preserve">объектов в текущем году </w:t>
      </w:r>
      <w:r w:rsidR="00FB4F2A">
        <w:rPr>
          <w:sz w:val="34"/>
          <w:szCs w:val="34"/>
        </w:rPr>
        <w:t xml:space="preserve">в них </w:t>
      </w:r>
      <w:r w:rsidR="00742A70" w:rsidRPr="00EE6BA2">
        <w:rPr>
          <w:sz w:val="34"/>
          <w:szCs w:val="34"/>
        </w:rPr>
        <w:t>предусмотрены лесоводственные и агротехнические уходы на площади 32 г</w:t>
      </w:r>
      <w:r w:rsidR="00F930E9">
        <w:rPr>
          <w:sz w:val="34"/>
          <w:szCs w:val="34"/>
        </w:rPr>
        <w:t>ектара</w:t>
      </w:r>
      <w:r w:rsidR="00742A70" w:rsidRPr="00EE6BA2">
        <w:rPr>
          <w:sz w:val="34"/>
          <w:szCs w:val="34"/>
        </w:rPr>
        <w:t>.</w:t>
      </w:r>
    </w:p>
    <w:p w:rsidR="00AD2203" w:rsidRPr="00EE6BA2" w:rsidRDefault="009951AF" w:rsidP="00CD3E5C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59" style="position:absolute;left:0;text-align:left;margin-left:-1.95pt;margin-top:.05pt;width:33pt;height:2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B75ED6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7</w:t>
                  </w:r>
                </w:p>
              </w:txbxContent>
            </v:textbox>
          </v:rect>
        </w:pict>
      </w:r>
      <w:r w:rsidR="00597D38" w:rsidRPr="00EE6BA2">
        <w:rPr>
          <w:sz w:val="34"/>
          <w:szCs w:val="34"/>
        </w:rPr>
        <w:t xml:space="preserve">В целях привлечения внимания граждан, в том числе молодёжи к вопросам охраны окружающей среды, бережного отношения к природе, </w:t>
      </w:r>
      <w:r w:rsidR="00727C55" w:rsidRPr="00EE6BA2">
        <w:rPr>
          <w:sz w:val="34"/>
          <w:szCs w:val="34"/>
        </w:rPr>
        <w:t xml:space="preserve">министерством </w:t>
      </w:r>
      <w:r w:rsidR="001B7A94" w:rsidRPr="00EE6BA2">
        <w:rPr>
          <w:sz w:val="34"/>
          <w:szCs w:val="34"/>
        </w:rPr>
        <w:t xml:space="preserve">ежегодно </w:t>
      </w:r>
      <w:r w:rsidR="00AD2203" w:rsidRPr="00EE6BA2">
        <w:rPr>
          <w:sz w:val="34"/>
          <w:szCs w:val="34"/>
        </w:rPr>
        <w:t>проводятся акции по высадке деревьев.</w:t>
      </w:r>
    </w:p>
    <w:p w:rsidR="009951AF" w:rsidRDefault="00FB4F2A" w:rsidP="00C3111E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bCs/>
          <w:noProof/>
          <w:sz w:val="34"/>
          <w:szCs w:val="34"/>
        </w:rPr>
        <w:pict>
          <v:rect id="_x0000_s1061" style="position:absolute;left:0;text-align:left;margin-left:-34.95pt;margin-top:128.85pt;width:33pt;height:24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B75ED6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9</w:t>
                  </w:r>
                </w:p>
              </w:txbxContent>
            </v:textbox>
          </v:rect>
        </w:pict>
      </w:r>
      <w:r w:rsidR="00B75ED6">
        <w:rPr>
          <w:bCs/>
          <w:noProof/>
          <w:sz w:val="34"/>
          <w:szCs w:val="34"/>
        </w:rPr>
        <w:pict>
          <v:rect id="_x0000_s1060" style="position:absolute;left:0;text-align:left;margin-left:-1.95pt;margin-top:-4pt;width:33pt;height:24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B75ED6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</w:rPr>
                    <w:t>18</w:t>
                  </w:r>
                </w:p>
              </w:txbxContent>
            </v:textbox>
          </v:rect>
        </w:pict>
      </w:r>
      <w:r w:rsidR="0034624B" w:rsidRPr="00EE6BA2">
        <w:rPr>
          <w:bCs/>
          <w:sz w:val="34"/>
          <w:szCs w:val="34"/>
        </w:rPr>
        <w:t xml:space="preserve">В </w:t>
      </w:r>
      <w:r w:rsidR="00231879" w:rsidRPr="00EE6BA2">
        <w:rPr>
          <w:bCs/>
          <w:sz w:val="34"/>
          <w:szCs w:val="34"/>
        </w:rPr>
        <w:t xml:space="preserve">апреле - </w:t>
      </w:r>
      <w:r w:rsidR="0034624B" w:rsidRPr="00EE6BA2">
        <w:rPr>
          <w:bCs/>
          <w:sz w:val="34"/>
          <w:szCs w:val="34"/>
        </w:rPr>
        <w:t>мае 201</w:t>
      </w:r>
      <w:r w:rsidR="00231879" w:rsidRPr="00EE6BA2">
        <w:rPr>
          <w:bCs/>
          <w:sz w:val="34"/>
          <w:szCs w:val="34"/>
        </w:rPr>
        <w:t>9</w:t>
      </w:r>
      <w:r w:rsidR="0034624B" w:rsidRPr="00EE6BA2">
        <w:rPr>
          <w:bCs/>
          <w:sz w:val="34"/>
          <w:szCs w:val="34"/>
        </w:rPr>
        <w:t xml:space="preserve"> года на территории области прошла весенняя акция «Всероссийский день посадки леса». В ней приняли участие около </w:t>
      </w:r>
      <w:r w:rsidR="00231879" w:rsidRPr="00EE6BA2">
        <w:rPr>
          <w:bCs/>
          <w:sz w:val="34"/>
          <w:szCs w:val="34"/>
        </w:rPr>
        <w:t>1,5</w:t>
      </w:r>
      <w:r w:rsidR="0034624B" w:rsidRPr="00EE6BA2">
        <w:rPr>
          <w:bCs/>
          <w:sz w:val="34"/>
          <w:szCs w:val="34"/>
        </w:rPr>
        <w:t xml:space="preserve"> тысяч челове</w:t>
      </w:r>
      <w:r>
        <w:rPr>
          <w:bCs/>
          <w:sz w:val="34"/>
          <w:szCs w:val="34"/>
        </w:rPr>
        <w:t>к: работники лесного хозяйства</w:t>
      </w:r>
      <w:r w:rsidR="0034624B" w:rsidRPr="00EE6BA2">
        <w:rPr>
          <w:bCs/>
          <w:sz w:val="34"/>
          <w:szCs w:val="34"/>
        </w:rPr>
        <w:t>, представители муниципальных районов области, общественных организаций, учебных заведений, шко</w:t>
      </w:r>
      <w:r>
        <w:rPr>
          <w:bCs/>
          <w:sz w:val="34"/>
          <w:szCs w:val="34"/>
        </w:rPr>
        <w:t>льных лесничеств и волонтёры.</w:t>
      </w:r>
      <w:r w:rsidR="0034624B" w:rsidRPr="00EE6BA2">
        <w:rPr>
          <w:bCs/>
          <w:sz w:val="34"/>
          <w:szCs w:val="34"/>
        </w:rPr>
        <w:t xml:space="preserve"> В рамках данной акции </w:t>
      </w:r>
      <w:r w:rsidR="00231879" w:rsidRPr="00EE6BA2">
        <w:rPr>
          <w:bCs/>
          <w:sz w:val="34"/>
          <w:szCs w:val="34"/>
        </w:rPr>
        <w:t>высажено 254 тысячи сеянцев и саженцев древесно-кустарниковых пород</w:t>
      </w:r>
      <w:r w:rsidR="0034624B" w:rsidRPr="00EE6BA2">
        <w:rPr>
          <w:bCs/>
          <w:sz w:val="34"/>
          <w:szCs w:val="34"/>
        </w:rPr>
        <w:t xml:space="preserve">. </w:t>
      </w:r>
      <w:r w:rsidR="0034624B" w:rsidRPr="00EE6BA2">
        <w:rPr>
          <w:sz w:val="34"/>
          <w:szCs w:val="34"/>
        </w:rPr>
        <w:t xml:space="preserve">Проведена очистка леса от </w:t>
      </w:r>
      <w:r w:rsidR="0034624B" w:rsidRPr="00EE6BA2">
        <w:rPr>
          <w:sz w:val="34"/>
          <w:szCs w:val="34"/>
        </w:rPr>
        <w:lastRenderedPageBreak/>
        <w:t xml:space="preserve">захламленности и бытового мусора на площади </w:t>
      </w:r>
      <w:r w:rsidR="00231879" w:rsidRPr="00EE6BA2">
        <w:rPr>
          <w:sz w:val="34"/>
          <w:szCs w:val="34"/>
        </w:rPr>
        <w:t xml:space="preserve">более </w:t>
      </w:r>
      <w:r w:rsidR="0034624B" w:rsidRPr="00EE6BA2">
        <w:rPr>
          <w:sz w:val="34"/>
          <w:szCs w:val="34"/>
        </w:rPr>
        <w:t>3</w:t>
      </w:r>
      <w:r w:rsidR="00231879" w:rsidRPr="00EE6BA2">
        <w:rPr>
          <w:sz w:val="34"/>
          <w:szCs w:val="34"/>
        </w:rPr>
        <w:t>0</w:t>
      </w:r>
      <w:r w:rsidR="0034624B" w:rsidRPr="00EE6BA2">
        <w:rPr>
          <w:sz w:val="34"/>
          <w:szCs w:val="34"/>
        </w:rPr>
        <w:t xml:space="preserve"> </w:t>
      </w:r>
      <w:r w:rsidR="0034624B" w:rsidRPr="00EE6BA2">
        <w:rPr>
          <w:bCs/>
          <w:sz w:val="34"/>
          <w:szCs w:val="34"/>
        </w:rPr>
        <w:t>г</w:t>
      </w:r>
      <w:r w:rsidR="00F930E9">
        <w:rPr>
          <w:bCs/>
          <w:sz w:val="34"/>
          <w:szCs w:val="34"/>
        </w:rPr>
        <w:t>ектар</w:t>
      </w:r>
      <w:r w:rsidR="0034624B" w:rsidRPr="00EE6BA2">
        <w:rPr>
          <w:bCs/>
          <w:sz w:val="34"/>
          <w:szCs w:val="34"/>
        </w:rPr>
        <w:t xml:space="preserve">. </w:t>
      </w:r>
      <w:r w:rsidR="00231879" w:rsidRPr="00EE6BA2">
        <w:rPr>
          <w:bCs/>
          <w:sz w:val="34"/>
          <w:szCs w:val="34"/>
        </w:rPr>
        <w:t>Проведено 15 занятий и лекций в учебных заведениях.</w:t>
      </w:r>
      <w:r w:rsidR="007B70EB" w:rsidRPr="00EE6BA2">
        <w:rPr>
          <w:bCs/>
          <w:sz w:val="34"/>
          <w:szCs w:val="34"/>
        </w:rPr>
        <w:t xml:space="preserve"> Создано </w:t>
      </w:r>
      <w:r w:rsidR="00F930E9">
        <w:rPr>
          <w:bCs/>
          <w:sz w:val="34"/>
          <w:szCs w:val="34"/>
        </w:rPr>
        <w:br/>
      </w:r>
      <w:r>
        <w:rPr>
          <w:bCs/>
          <w:sz w:val="34"/>
          <w:szCs w:val="34"/>
        </w:rPr>
        <w:t>84</w:t>
      </w:r>
      <w:r w:rsidR="007B70EB" w:rsidRPr="00EE6BA2">
        <w:rPr>
          <w:bCs/>
          <w:sz w:val="34"/>
          <w:szCs w:val="34"/>
        </w:rPr>
        <w:t xml:space="preserve"> г</w:t>
      </w:r>
      <w:r w:rsidR="00F930E9">
        <w:rPr>
          <w:bCs/>
          <w:sz w:val="34"/>
          <w:szCs w:val="34"/>
        </w:rPr>
        <w:t>ектара</w:t>
      </w:r>
      <w:r w:rsidR="007B70EB" w:rsidRPr="00EE6BA2">
        <w:rPr>
          <w:bCs/>
          <w:sz w:val="34"/>
          <w:szCs w:val="34"/>
        </w:rPr>
        <w:t xml:space="preserve"> лесных насаждений, заложе</w:t>
      </w:r>
      <w:bookmarkStart w:id="0" w:name="_GoBack"/>
      <w:bookmarkEnd w:id="0"/>
      <w:r w:rsidR="007B70EB" w:rsidRPr="00EE6BA2">
        <w:rPr>
          <w:bCs/>
          <w:sz w:val="34"/>
          <w:szCs w:val="34"/>
        </w:rPr>
        <w:t xml:space="preserve">но </w:t>
      </w:r>
      <w:r>
        <w:rPr>
          <w:bCs/>
          <w:sz w:val="34"/>
          <w:szCs w:val="34"/>
        </w:rPr>
        <w:t>свыше 6</w:t>
      </w:r>
      <w:r w:rsidR="007B70EB" w:rsidRPr="00EE6BA2">
        <w:rPr>
          <w:bCs/>
          <w:sz w:val="34"/>
          <w:szCs w:val="34"/>
        </w:rPr>
        <w:t xml:space="preserve"> г</w:t>
      </w:r>
      <w:r w:rsidR="00F930E9">
        <w:rPr>
          <w:bCs/>
          <w:sz w:val="34"/>
          <w:szCs w:val="34"/>
        </w:rPr>
        <w:t>ектар</w:t>
      </w:r>
      <w:r w:rsidR="007B70EB" w:rsidRPr="00EE6BA2">
        <w:rPr>
          <w:bCs/>
          <w:sz w:val="34"/>
          <w:szCs w:val="34"/>
        </w:rPr>
        <w:t xml:space="preserve"> скверов, парков и иных зелёных насаждений в населённых пунктах области.</w:t>
      </w:r>
      <w:r w:rsidR="00231879" w:rsidRPr="00EE6BA2">
        <w:rPr>
          <w:bCs/>
          <w:sz w:val="34"/>
          <w:szCs w:val="34"/>
        </w:rPr>
        <w:t xml:space="preserve"> Акция освещалась в региональных средствах массовой </w:t>
      </w:r>
      <w:r w:rsidR="00231879" w:rsidRPr="00EE6BA2">
        <w:rPr>
          <w:sz w:val="34"/>
          <w:szCs w:val="34"/>
        </w:rPr>
        <w:t>информации.</w:t>
      </w:r>
    </w:p>
    <w:p w:rsidR="00867769" w:rsidRPr="00B75ED6" w:rsidRDefault="00271328" w:rsidP="00C3111E">
      <w:pPr>
        <w:pStyle w:val="a4"/>
        <w:spacing w:before="0" w:beforeAutospacing="0" w:after="0" w:afterAutospacing="0" w:line="276" w:lineRule="auto"/>
        <w:ind w:firstLine="709"/>
        <w:jc w:val="both"/>
        <w:rPr>
          <w:i/>
          <w:sz w:val="32"/>
          <w:szCs w:val="34"/>
        </w:rPr>
      </w:pPr>
      <w:r>
        <w:rPr>
          <w:noProof/>
          <w:sz w:val="34"/>
          <w:szCs w:val="34"/>
        </w:rPr>
        <w:pict>
          <v:rect id="_x0000_s1064" style="position:absolute;left:0;text-align:left;margin-left:-5.7pt;margin-top:108.05pt;width:33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9951AF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434F35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  <w:r w:rsidR="001658B8">
                    <w:rPr>
                      <w:rFonts w:ascii="Times New Roman" w:hAnsi="Times New Roman"/>
                      <w:color w:val="000000"/>
                      <w:sz w:val="2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34"/>
          <w:szCs w:val="34"/>
        </w:rPr>
        <w:pict>
          <v:rect id="_x0000_s1062" style="position:absolute;left:0;text-align:left;margin-left:-1.95pt;margin-top:-3.8pt;width:33pt;height:2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9951AF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434F35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  <w:r w:rsidR="00B75ED6">
                    <w:rPr>
                      <w:rFonts w:ascii="Times New Roman" w:hAnsi="Times New Roman"/>
                      <w:color w:val="000000"/>
                      <w:sz w:val="28"/>
                    </w:rPr>
                    <w:t>0</w:t>
                  </w:r>
                </w:p>
              </w:txbxContent>
            </v:textbox>
          </v:rect>
        </w:pict>
      </w:r>
      <w:r w:rsidR="00867769" w:rsidRPr="00EE6BA2">
        <w:rPr>
          <w:sz w:val="34"/>
          <w:szCs w:val="34"/>
        </w:rPr>
        <w:t xml:space="preserve">В октябре текущего года </w:t>
      </w:r>
      <w:r w:rsidR="00724FFD" w:rsidRPr="00EE6BA2">
        <w:rPr>
          <w:sz w:val="34"/>
          <w:szCs w:val="34"/>
        </w:rPr>
        <w:t>за</w:t>
      </w:r>
      <w:r w:rsidR="00867769" w:rsidRPr="00EE6BA2">
        <w:rPr>
          <w:sz w:val="34"/>
          <w:szCs w:val="34"/>
        </w:rPr>
        <w:t>планир</w:t>
      </w:r>
      <w:r w:rsidR="00724FFD" w:rsidRPr="00EE6BA2">
        <w:rPr>
          <w:sz w:val="34"/>
          <w:szCs w:val="34"/>
        </w:rPr>
        <w:t>овано</w:t>
      </w:r>
      <w:r w:rsidR="00867769" w:rsidRPr="00EE6BA2">
        <w:rPr>
          <w:sz w:val="34"/>
          <w:szCs w:val="34"/>
        </w:rPr>
        <w:t xml:space="preserve"> </w:t>
      </w:r>
      <w:r w:rsidR="00FB4F2A">
        <w:rPr>
          <w:sz w:val="34"/>
          <w:szCs w:val="34"/>
        </w:rPr>
        <w:t>проведение</w:t>
      </w:r>
      <w:r w:rsidR="00867769" w:rsidRPr="00EE6BA2">
        <w:rPr>
          <w:sz w:val="34"/>
          <w:szCs w:val="34"/>
        </w:rPr>
        <w:t xml:space="preserve"> осенней Вс</w:t>
      </w:r>
      <w:r w:rsidR="00B75ED6">
        <w:rPr>
          <w:sz w:val="34"/>
          <w:szCs w:val="34"/>
        </w:rPr>
        <w:t>ероссийской акции «Живи, лес!»</w:t>
      </w:r>
      <w:r w:rsidR="00FB4F2A">
        <w:rPr>
          <w:sz w:val="34"/>
          <w:szCs w:val="34"/>
        </w:rPr>
        <w:t>, в которой будут принимать участие все районы области</w:t>
      </w:r>
      <w:r w:rsidR="001658B8">
        <w:rPr>
          <w:sz w:val="34"/>
          <w:szCs w:val="34"/>
        </w:rPr>
        <w:t xml:space="preserve"> </w:t>
      </w:r>
      <w:r w:rsidR="00B75ED6">
        <w:rPr>
          <w:sz w:val="34"/>
          <w:szCs w:val="34"/>
        </w:rPr>
        <w:t>(</w:t>
      </w:r>
      <w:r w:rsidR="00B75ED6">
        <w:rPr>
          <w:i/>
          <w:sz w:val="32"/>
          <w:szCs w:val="34"/>
        </w:rPr>
        <w:t>запланированы такие мероприятия как высадка деревьев</w:t>
      </w:r>
      <w:r w:rsidR="001658B8">
        <w:rPr>
          <w:i/>
          <w:sz w:val="32"/>
          <w:szCs w:val="34"/>
        </w:rPr>
        <w:t>, отчистка леса от мусора, проведение лекций и открытых уроков в учебных заведениях).</w:t>
      </w:r>
    </w:p>
    <w:p w:rsidR="00231879" w:rsidRPr="00F430ED" w:rsidRDefault="001658B8" w:rsidP="00C3111E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В нашем регионе мероприятия по лесовосстановлению проводятся </w:t>
      </w:r>
      <w:r w:rsidR="00973576">
        <w:rPr>
          <w:sz w:val="34"/>
          <w:szCs w:val="34"/>
        </w:rPr>
        <w:t>на 90%</w:t>
      </w:r>
      <w:r>
        <w:rPr>
          <w:sz w:val="34"/>
          <w:szCs w:val="34"/>
        </w:rPr>
        <w:t xml:space="preserve"> механизированным способом. К сожалению, автотракторный парк и лесохозяйственное оборудование </w:t>
      </w:r>
      <w:r w:rsidR="00DF521A">
        <w:rPr>
          <w:sz w:val="34"/>
          <w:szCs w:val="34"/>
        </w:rPr>
        <w:t>подведомственных</w:t>
      </w:r>
      <w:r>
        <w:rPr>
          <w:sz w:val="34"/>
          <w:szCs w:val="34"/>
        </w:rPr>
        <w:t xml:space="preserve"> учреждений изношены более чем на 80%. </w:t>
      </w:r>
      <w:r w:rsidR="00973576">
        <w:rPr>
          <w:sz w:val="34"/>
          <w:szCs w:val="34"/>
        </w:rPr>
        <w:t xml:space="preserve">Поэтому участие в реализации </w:t>
      </w:r>
      <w:r>
        <w:rPr>
          <w:sz w:val="34"/>
          <w:szCs w:val="34"/>
        </w:rPr>
        <w:t>национального проекта</w:t>
      </w:r>
      <w:r w:rsidR="00231879" w:rsidRPr="00F430ED">
        <w:rPr>
          <w:sz w:val="34"/>
          <w:szCs w:val="34"/>
        </w:rPr>
        <w:t xml:space="preserve"> «Экология»</w:t>
      </w:r>
      <w:r w:rsidR="00973576">
        <w:rPr>
          <w:sz w:val="34"/>
          <w:szCs w:val="34"/>
        </w:rPr>
        <w:t xml:space="preserve"> для лесного хозяйства области имеет большое значение. В рамках данного проекта</w:t>
      </w:r>
      <w:r w:rsidR="00231879" w:rsidRPr="00F430ED">
        <w:rPr>
          <w:sz w:val="34"/>
          <w:szCs w:val="34"/>
        </w:rPr>
        <w:t xml:space="preserve"> в текущем году</w:t>
      </w:r>
      <w:r>
        <w:rPr>
          <w:sz w:val="34"/>
          <w:szCs w:val="34"/>
        </w:rPr>
        <w:t>,</w:t>
      </w:r>
      <w:r w:rsidR="00231879" w:rsidRPr="00F430ED">
        <w:rPr>
          <w:sz w:val="34"/>
          <w:szCs w:val="34"/>
        </w:rPr>
        <w:t xml:space="preserve"> предусмотрено обновление лесохозяйственной техники и оборудования на сумму </w:t>
      </w:r>
      <w:r w:rsidR="00F930E9">
        <w:rPr>
          <w:sz w:val="34"/>
          <w:szCs w:val="34"/>
        </w:rPr>
        <w:br/>
      </w:r>
      <w:r w:rsidR="00231879" w:rsidRPr="00F430ED">
        <w:rPr>
          <w:sz w:val="34"/>
          <w:szCs w:val="34"/>
        </w:rPr>
        <w:t>12,5</w:t>
      </w:r>
      <w:r w:rsidR="00F930E9">
        <w:rPr>
          <w:sz w:val="34"/>
          <w:szCs w:val="34"/>
        </w:rPr>
        <w:t xml:space="preserve"> миллионов</w:t>
      </w:r>
      <w:r w:rsidR="00231879" w:rsidRPr="00F430ED">
        <w:rPr>
          <w:sz w:val="34"/>
          <w:szCs w:val="34"/>
        </w:rPr>
        <w:t xml:space="preserve"> рублей. </w:t>
      </w:r>
      <w:r>
        <w:rPr>
          <w:sz w:val="34"/>
          <w:szCs w:val="34"/>
        </w:rPr>
        <w:t>У</w:t>
      </w:r>
      <w:r w:rsidR="008B60E0" w:rsidRPr="00F430ED">
        <w:rPr>
          <w:sz w:val="34"/>
          <w:szCs w:val="34"/>
        </w:rPr>
        <w:t>же</w:t>
      </w:r>
      <w:r w:rsidR="00231879" w:rsidRPr="00F430ED">
        <w:rPr>
          <w:sz w:val="34"/>
          <w:szCs w:val="34"/>
        </w:rPr>
        <w:t xml:space="preserve"> закуплено 7 колёсных тракторов и </w:t>
      </w:r>
      <w:r w:rsidR="00F930E9">
        <w:rPr>
          <w:sz w:val="34"/>
          <w:szCs w:val="34"/>
        </w:rPr>
        <w:br/>
      </w:r>
      <w:r w:rsidR="00231879" w:rsidRPr="00F430ED">
        <w:rPr>
          <w:sz w:val="34"/>
          <w:szCs w:val="34"/>
        </w:rPr>
        <w:t>10 единиц оборудования</w:t>
      </w:r>
      <w:r w:rsidR="00973576">
        <w:rPr>
          <w:sz w:val="34"/>
          <w:szCs w:val="34"/>
        </w:rPr>
        <w:t>: культиваторы, бороны, лесопосадочные машины</w:t>
      </w:r>
      <w:r w:rsidR="008B60E0" w:rsidRPr="00F430ED">
        <w:rPr>
          <w:sz w:val="34"/>
          <w:szCs w:val="34"/>
        </w:rPr>
        <w:t xml:space="preserve"> </w:t>
      </w:r>
      <w:r w:rsidR="008B60E0" w:rsidRPr="00C24B37">
        <w:rPr>
          <w:i/>
          <w:sz w:val="32"/>
          <w:szCs w:val="34"/>
        </w:rPr>
        <w:t>(КЛБ-1,7 – 3 шт., ПС-1ж – 1</w:t>
      </w:r>
      <w:r w:rsidR="003C49B4" w:rsidRPr="00C24B37">
        <w:rPr>
          <w:i/>
          <w:sz w:val="32"/>
          <w:szCs w:val="34"/>
        </w:rPr>
        <w:t xml:space="preserve"> </w:t>
      </w:r>
      <w:r w:rsidR="008B60E0" w:rsidRPr="00C24B37">
        <w:rPr>
          <w:i/>
          <w:sz w:val="32"/>
          <w:szCs w:val="34"/>
        </w:rPr>
        <w:t>шт., ЛПМ-1 – 1 шт., БДВ-1,8 – 4 шт., ЛМД-2 – 1 шт.)</w:t>
      </w:r>
      <w:r w:rsidR="008B60E0" w:rsidRPr="00F430ED">
        <w:rPr>
          <w:sz w:val="34"/>
          <w:szCs w:val="34"/>
        </w:rPr>
        <w:t>, дополнительно планируем закупить еще 9 единиц оборудования</w:t>
      </w:r>
      <w:r w:rsidR="00973576">
        <w:rPr>
          <w:sz w:val="34"/>
          <w:szCs w:val="34"/>
        </w:rPr>
        <w:t>: плуги</w:t>
      </w:r>
      <w:r w:rsidR="008B60E0" w:rsidRPr="00F430ED">
        <w:rPr>
          <w:sz w:val="34"/>
          <w:szCs w:val="34"/>
        </w:rPr>
        <w:t xml:space="preserve"> </w:t>
      </w:r>
      <w:r w:rsidR="008B60E0" w:rsidRPr="00C24B37">
        <w:rPr>
          <w:i/>
          <w:sz w:val="32"/>
          <w:szCs w:val="34"/>
        </w:rPr>
        <w:t>(ПКЛ-70 – 9 шт.)</w:t>
      </w:r>
      <w:r w:rsidR="008B60E0" w:rsidRPr="00F430ED">
        <w:rPr>
          <w:i/>
          <w:sz w:val="34"/>
          <w:szCs w:val="34"/>
        </w:rPr>
        <w:t>.</w:t>
      </w:r>
      <w:r w:rsidR="008B60E0" w:rsidRPr="00F430ED">
        <w:rPr>
          <w:sz w:val="34"/>
          <w:szCs w:val="34"/>
        </w:rPr>
        <w:t xml:space="preserve"> </w:t>
      </w:r>
      <w:r w:rsidR="00C3111E" w:rsidRPr="00F430ED">
        <w:rPr>
          <w:sz w:val="34"/>
          <w:szCs w:val="34"/>
        </w:rPr>
        <w:t>Закупка данной техники позволит увеличить производительность труда</w:t>
      </w:r>
      <w:r w:rsidR="00157102">
        <w:rPr>
          <w:sz w:val="34"/>
          <w:szCs w:val="34"/>
        </w:rPr>
        <w:t>, качество работ</w:t>
      </w:r>
      <w:r w:rsidR="00C3111E" w:rsidRPr="00F430ED">
        <w:rPr>
          <w:sz w:val="34"/>
          <w:szCs w:val="34"/>
        </w:rPr>
        <w:t xml:space="preserve"> по лесовосстановлению, что, несомненно, </w:t>
      </w:r>
      <w:r w:rsidR="00157102">
        <w:rPr>
          <w:sz w:val="34"/>
          <w:szCs w:val="34"/>
        </w:rPr>
        <w:t>повысит</w:t>
      </w:r>
      <w:r w:rsidR="00C3111E" w:rsidRPr="00F430ED">
        <w:rPr>
          <w:sz w:val="34"/>
          <w:szCs w:val="34"/>
        </w:rPr>
        <w:t xml:space="preserve"> приживаемость создаваемых лесных культур.</w:t>
      </w:r>
    </w:p>
    <w:p w:rsidR="003C49B4" w:rsidRPr="00F430ED" w:rsidRDefault="00157102" w:rsidP="003C49B4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b/>
          <w:noProof/>
          <w:sz w:val="34"/>
          <w:szCs w:val="34"/>
        </w:rPr>
        <w:pict>
          <v:rect id="_x0000_s1065" style="position:absolute;left:0;text-align:left;margin-left:-2.7pt;margin-top:-2.5pt;width:33pt;height:24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951AF" w:rsidRPr="00434F35" w:rsidRDefault="009951AF" w:rsidP="009951AF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434F35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  <w:r w:rsidR="00157102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</w:p>
              </w:txbxContent>
            </v:textbox>
          </v:rect>
        </w:pict>
      </w:r>
      <w:r w:rsidR="003C49B4" w:rsidRPr="00F430ED">
        <w:rPr>
          <w:sz w:val="34"/>
          <w:szCs w:val="34"/>
        </w:rPr>
        <w:t xml:space="preserve">Кроме того, на </w:t>
      </w:r>
      <w:r w:rsidR="005B4534">
        <w:rPr>
          <w:sz w:val="34"/>
          <w:szCs w:val="34"/>
        </w:rPr>
        <w:t xml:space="preserve">сумму </w:t>
      </w:r>
      <w:r w:rsidR="003A0221">
        <w:rPr>
          <w:sz w:val="34"/>
          <w:szCs w:val="34"/>
        </w:rPr>
        <w:t>83</w:t>
      </w:r>
      <w:r w:rsidR="00ED26CD">
        <w:rPr>
          <w:sz w:val="34"/>
          <w:szCs w:val="34"/>
        </w:rPr>
        <w:t>,2</w:t>
      </w:r>
      <w:r w:rsidR="003A0221">
        <w:rPr>
          <w:sz w:val="34"/>
          <w:szCs w:val="34"/>
        </w:rPr>
        <w:t xml:space="preserve"> </w:t>
      </w:r>
      <w:r w:rsidR="005B4534">
        <w:rPr>
          <w:sz w:val="34"/>
          <w:szCs w:val="34"/>
        </w:rPr>
        <w:t>миллиона</w:t>
      </w:r>
      <w:r w:rsidR="003C49B4" w:rsidRPr="00F430ED">
        <w:rPr>
          <w:sz w:val="34"/>
          <w:szCs w:val="34"/>
        </w:rPr>
        <w:t xml:space="preserve"> рублей будет закуплена противопожарная техника и оборудование для лесохозяйственных учреждений области. </w:t>
      </w:r>
      <w:r w:rsidR="00973576">
        <w:rPr>
          <w:sz w:val="34"/>
          <w:szCs w:val="34"/>
        </w:rPr>
        <w:t>С начала года</w:t>
      </w:r>
      <w:r w:rsidR="00C24B37">
        <w:rPr>
          <w:sz w:val="34"/>
          <w:szCs w:val="34"/>
        </w:rPr>
        <w:t xml:space="preserve"> в этих целях уже приобретено </w:t>
      </w:r>
      <w:r w:rsidR="00ED26CD">
        <w:rPr>
          <w:sz w:val="34"/>
          <w:szCs w:val="34"/>
        </w:rPr>
        <w:br/>
      </w:r>
      <w:r w:rsidR="00C24B37">
        <w:rPr>
          <w:sz w:val="34"/>
          <w:szCs w:val="34"/>
        </w:rPr>
        <w:t>23</w:t>
      </w:r>
      <w:r w:rsidR="003C49B4" w:rsidRPr="00F430ED">
        <w:rPr>
          <w:sz w:val="34"/>
          <w:szCs w:val="34"/>
        </w:rPr>
        <w:t xml:space="preserve"> </w:t>
      </w:r>
      <w:r w:rsidR="00C24B37">
        <w:rPr>
          <w:sz w:val="34"/>
          <w:szCs w:val="34"/>
        </w:rPr>
        <w:t>колесных трактора</w:t>
      </w:r>
      <w:r w:rsidR="003C49B4" w:rsidRPr="00F430ED">
        <w:rPr>
          <w:sz w:val="34"/>
          <w:szCs w:val="34"/>
        </w:rPr>
        <w:t xml:space="preserve">, </w:t>
      </w:r>
      <w:r w:rsidR="00126008" w:rsidRPr="00126008">
        <w:rPr>
          <w:sz w:val="34"/>
          <w:szCs w:val="34"/>
        </w:rPr>
        <w:t xml:space="preserve">заключен контракт на закупку 24 малых лесопатрульных комплексов, </w:t>
      </w:r>
      <w:r w:rsidR="003C49B4" w:rsidRPr="00F430ED">
        <w:rPr>
          <w:sz w:val="34"/>
          <w:szCs w:val="34"/>
        </w:rPr>
        <w:t xml:space="preserve">а также планируется закупить </w:t>
      </w:r>
      <w:r w:rsidR="00973576">
        <w:rPr>
          <w:sz w:val="34"/>
          <w:szCs w:val="34"/>
        </w:rPr>
        <w:t>пожарную машину, один бульдозер и</w:t>
      </w:r>
      <w:r w:rsidR="003C49B4" w:rsidRPr="00F430ED">
        <w:rPr>
          <w:sz w:val="34"/>
          <w:szCs w:val="34"/>
        </w:rPr>
        <w:t xml:space="preserve"> тягач с прицепом для его</w:t>
      </w:r>
      <w:r w:rsidR="00973576">
        <w:rPr>
          <w:sz w:val="34"/>
          <w:szCs w:val="34"/>
        </w:rPr>
        <w:t xml:space="preserve"> перевозки</w:t>
      </w:r>
      <w:r w:rsidR="003C49B4" w:rsidRPr="00F430ED">
        <w:rPr>
          <w:sz w:val="34"/>
          <w:szCs w:val="34"/>
        </w:rPr>
        <w:t>.</w:t>
      </w:r>
    </w:p>
    <w:p w:rsidR="003C49B4" w:rsidRDefault="00271328" w:rsidP="003C49B4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lastRenderedPageBreak/>
        <w:pict>
          <v:rect id="_x0000_s1068" style="position:absolute;left:0;text-align:left;margin-left:-2.7pt;margin-top:-3.25pt;width:33pt;height:2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271328" w:rsidRPr="00434F35" w:rsidRDefault="00271328" w:rsidP="00271328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434F35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  <w:r w:rsidR="00157102">
                    <w:rPr>
                      <w:rFonts w:ascii="Times New Roman" w:hAnsi="Times New Roman"/>
                      <w:color w:val="000000"/>
                      <w:sz w:val="28"/>
                    </w:rPr>
                    <w:t>3</w:t>
                  </w:r>
                </w:p>
              </w:txbxContent>
            </v:textbox>
          </v:rect>
        </w:pict>
      </w:r>
      <w:r w:rsidR="003C49B4" w:rsidRPr="00F430ED">
        <w:rPr>
          <w:sz w:val="34"/>
          <w:szCs w:val="34"/>
        </w:rPr>
        <w:t xml:space="preserve">Всего </w:t>
      </w:r>
      <w:r w:rsidR="004163D2">
        <w:rPr>
          <w:sz w:val="34"/>
          <w:szCs w:val="34"/>
        </w:rPr>
        <w:t>в этом году будет закуплено техники и оборудования на сумму</w:t>
      </w:r>
      <w:r w:rsidR="00ED26CD">
        <w:rPr>
          <w:sz w:val="34"/>
          <w:szCs w:val="34"/>
        </w:rPr>
        <w:t xml:space="preserve"> 95,7 миллионов</w:t>
      </w:r>
      <w:r w:rsidR="003C49B4" w:rsidRPr="00F430ED">
        <w:rPr>
          <w:sz w:val="34"/>
          <w:szCs w:val="34"/>
        </w:rPr>
        <w:t xml:space="preserve"> рублей. Благодаря а</w:t>
      </w:r>
      <w:r w:rsidR="00C24B37">
        <w:rPr>
          <w:sz w:val="34"/>
          <w:szCs w:val="34"/>
        </w:rPr>
        <w:t>ктивной поддержке Правительства</w:t>
      </w:r>
      <w:r w:rsidR="003C49B4" w:rsidRPr="00F430ED">
        <w:rPr>
          <w:sz w:val="34"/>
          <w:szCs w:val="34"/>
        </w:rPr>
        <w:t xml:space="preserve"> области </w:t>
      </w:r>
      <w:r w:rsidR="00F430ED" w:rsidRPr="00F430ED">
        <w:rPr>
          <w:sz w:val="34"/>
          <w:szCs w:val="34"/>
        </w:rPr>
        <w:t xml:space="preserve">в работе министерства с федеральным центром </w:t>
      </w:r>
      <w:r w:rsidR="003C49B4" w:rsidRPr="00F430ED">
        <w:rPr>
          <w:sz w:val="34"/>
          <w:szCs w:val="34"/>
        </w:rPr>
        <w:t xml:space="preserve">по выделению денежных средств на обновление </w:t>
      </w:r>
      <w:r w:rsidR="00F430ED" w:rsidRPr="00F430ED">
        <w:rPr>
          <w:sz w:val="34"/>
          <w:szCs w:val="34"/>
        </w:rPr>
        <w:t>противопожарной и лесохозяйственной техники и оборудования общий объём денежных средств, доведённый для Саратовской области, превышает объем финансирования других субъектов ПФО.</w:t>
      </w:r>
      <w:r w:rsidR="00B36510">
        <w:rPr>
          <w:sz w:val="34"/>
          <w:szCs w:val="34"/>
        </w:rPr>
        <w:t xml:space="preserve"> На последующие два года предусмотрено финансирование</w:t>
      </w:r>
      <w:r w:rsidR="009C108D">
        <w:rPr>
          <w:sz w:val="34"/>
          <w:szCs w:val="34"/>
        </w:rPr>
        <w:t xml:space="preserve"> на эти цели</w:t>
      </w:r>
      <w:r w:rsidR="00B36510">
        <w:rPr>
          <w:sz w:val="34"/>
          <w:szCs w:val="34"/>
        </w:rPr>
        <w:t xml:space="preserve"> в размере </w:t>
      </w:r>
      <w:r w:rsidR="008348AE">
        <w:rPr>
          <w:sz w:val="34"/>
          <w:szCs w:val="34"/>
        </w:rPr>
        <w:t>192,5</w:t>
      </w:r>
      <w:r w:rsidR="00B36510">
        <w:rPr>
          <w:sz w:val="34"/>
          <w:szCs w:val="34"/>
        </w:rPr>
        <w:t xml:space="preserve"> миллионов рублей.  </w:t>
      </w:r>
    </w:p>
    <w:p w:rsidR="008C653C" w:rsidRPr="00F430ED" w:rsidRDefault="008C653C" w:rsidP="003C49B4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sz w:val="34"/>
          <w:szCs w:val="34"/>
        </w:rPr>
        <w:t>Лесокультурные работы 2019 года проводятся в рамках регионального проекта «Сохранение лесов» на</w:t>
      </w:r>
      <w:r w:rsidR="00BE0A66">
        <w:rPr>
          <w:sz w:val="34"/>
          <w:szCs w:val="34"/>
        </w:rPr>
        <w:t xml:space="preserve">ционального проекта «Экология». Его </w:t>
      </w:r>
      <w:r w:rsidR="00B36510">
        <w:rPr>
          <w:sz w:val="34"/>
          <w:szCs w:val="34"/>
        </w:rPr>
        <w:t>основная</w:t>
      </w:r>
      <w:r w:rsidR="00BE0A66">
        <w:rPr>
          <w:sz w:val="34"/>
          <w:szCs w:val="34"/>
        </w:rPr>
        <w:t xml:space="preserve"> цель </w:t>
      </w:r>
      <w:r w:rsidR="00B36510">
        <w:rPr>
          <w:sz w:val="34"/>
          <w:szCs w:val="34"/>
        </w:rPr>
        <w:t>– обеспечить сохранение лесов, в том числе на основе их воспроизводства на всех участках вырубленных и пог</w:t>
      </w:r>
      <w:r w:rsidR="003D39DE">
        <w:rPr>
          <w:sz w:val="34"/>
          <w:szCs w:val="34"/>
        </w:rPr>
        <w:t xml:space="preserve">ибших лесных насаждений. </w:t>
      </w:r>
      <w:r w:rsidR="007E214A">
        <w:rPr>
          <w:sz w:val="34"/>
          <w:szCs w:val="34"/>
        </w:rPr>
        <w:t>Поэтому приоритетной задачей министерства является - максимально снизить ущерб от лесных пожаров</w:t>
      </w:r>
      <w:r w:rsidR="00D21827">
        <w:rPr>
          <w:sz w:val="34"/>
          <w:szCs w:val="34"/>
        </w:rPr>
        <w:t>, а также качественно и в полном объеме выполнить мероприятия по лесовосстановлению.</w:t>
      </w:r>
    </w:p>
    <w:p w:rsidR="00687659" w:rsidRDefault="00271328" w:rsidP="00EE6BA2">
      <w:pPr>
        <w:pStyle w:val="a4"/>
        <w:spacing w:before="0" w:beforeAutospacing="0" w:after="0" w:afterAutospacing="0" w:line="276" w:lineRule="auto"/>
        <w:ind w:firstLine="709"/>
        <w:jc w:val="both"/>
        <w:rPr>
          <w:sz w:val="34"/>
          <w:szCs w:val="34"/>
        </w:rPr>
      </w:pPr>
      <w:r>
        <w:rPr>
          <w:noProof/>
          <w:sz w:val="34"/>
          <w:szCs w:val="34"/>
        </w:rPr>
        <w:pict>
          <v:rect id="_x0000_s1066" style="position:absolute;left:0;text-align:left;margin-left:-7.2pt;margin-top:20.3pt;width:33pt;height:24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" filled="f">
            <v:path arrowok="t"/>
            <v:textbox inset="1mm,1mm,1mm,1mm">
              <w:txbxContent>
                <w:p w:rsidR="009A6886" w:rsidRPr="00434F35" w:rsidRDefault="009A6886" w:rsidP="009A6886">
                  <w:pPr>
                    <w:jc w:val="center"/>
                    <w:rPr>
                      <w:rFonts w:ascii="Times New Roman" w:hAnsi="Times New Roman"/>
                      <w:color w:val="000000"/>
                      <w:sz w:val="28"/>
                    </w:rPr>
                  </w:pPr>
                  <w:r w:rsidRPr="00434F35">
                    <w:rPr>
                      <w:rFonts w:ascii="Times New Roman" w:hAnsi="Times New Roman"/>
                      <w:color w:val="000000"/>
                      <w:sz w:val="28"/>
                    </w:rPr>
                    <w:t>2</w:t>
                  </w:r>
                  <w:r w:rsidR="00157102">
                    <w:rPr>
                      <w:rFonts w:ascii="Times New Roman" w:hAnsi="Times New Roman"/>
                      <w:color w:val="000000"/>
                      <w:sz w:val="28"/>
                    </w:rPr>
                    <w:t>4</w:t>
                  </w:r>
                </w:p>
              </w:txbxContent>
            </v:textbox>
          </v:rect>
        </w:pict>
      </w:r>
    </w:p>
    <w:p w:rsidR="009951AF" w:rsidRDefault="00C24B37" w:rsidP="00C24B37">
      <w:pPr>
        <w:pStyle w:val="a4"/>
        <w:spacing w:before="0" w:beforeAutospacing="0" w:after="0" w:afterAutospacing="0" w:line="276" w:lineRule="auto"/>
        <w:ind w:firstLine="709"/>
        <w:jc w:val="both"/>
        <w:rPr>
          <w:b/>
          <w:sz w:val="34"/>
          <w:szCs w:val="34"/>
        </w:rPr>
      </w:pPr>
      <w:r w:rsidRPr="00F430ED">
        <w:rPr>
          <w:b/>
          <w:sz w:val="34"/>
          <w:szCs w:val="34"/>
        </w:rPr>
        <w:t xml:space="preserve">Доклад закончил! Спасибо за </w:t>
      </w:r>
      <w:r w:rsidRPr="00687659">
        <w:rPr>
          <w:b/>
          <w:sz w:val="34"/>
          <w:szCs w:val="34"/>
        </w:rPr>
        <w:t>внимание!</w:t>
      </w:r>
    </w:p>
    <w:sectPr w:rsidR="009951AF" w:rsidSect="00061B40">
      <w:footerReference w:type="default" r:id="rId8"/>
      <w:pgSz w:w="11906" w:h="16838"/>
      <w:pgMar w:top="568" w:right="680" w:bottom="56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3A4" w:rsidRDefault="003F33A4" w:rsidP="00AA7A6A">
      <w:pPr>
        <w:spacing w:after="0" w:line="240" w:lineRule="auto"/>
      </w:pPr>
      <w:r>
        <w:separator/>
      </w:r>
    </w:p>
  </w:endnote>
  <w:endnote w:type="continuationSeparator" w:id="0">
    <w:p w:rsidR="003F33A4" w:rsidRDefault="003F33A4" w:rsidP="00AA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1E" w:rsidRDefault="00C3111E">
    <w:pPr>
      <w:pStyle w:val="a7"/>
      <w:jc w:val="right"/>
    </w:pPr>
    <w:fldSimple w:instr=" PAGE   \* MERGEFORMAT ">
      <w:r w:rsidR="005F2A91">
        <w:rPr>
          <w:noProof/>
        </w:rPr>
        <w:t>7</w:t>
      </w:r>
    </w:fldSimple>
  </w:p>
  <w:p w:rsidR="00C3111E" w:rsidRDefault="00C311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3A4" w:rsidRDefault="003F33A4" w:rsidP="00AA7A6A">
      <w:pPr>
        <w:spacing w:after="0" w:line="240" w:lineRule="auto"/>
      </w:pPr>
      <w:r>
        <w:separator/>
      </w:r>
    </w:p>
  </w:footnote>
  <w:footnote w:type="continuationSeparator" w:id="0">
    <w:p w:rsidR="003F33A4" w:rsidRDefault="003F33A4" w:rsidP="00AA7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B69D5"/>
    <w:multiLevelType w:val="hybridMultilevel"/>
    <w:tmpl w:val="5AD058BA"/>
    <w:lvl w:ilvl="0" w:tplc="36F4B24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3CE"/>
    <w:rsid w:val="000004F6"/>
    <w:rsid w:val="00002E31"/>
    <w:rsid w:val="0000334E"/>
    <w:rsid w:val="000048F0"/>
    <w:rsid w:val="0000491F"/>
    <w:rsid w:val="00004F2E"/>
    <w:rsid w:val="000057FC"/>
    <w:rsid w:val="00006AF5"/>
    <w:rsid w:val="00006DAF"/>
    <w:rsid w:val="00006E89"/>
    <w:rsid w:val="00010283"/>
    <w:rsid w:val="0001029A"/>
    <w:rsid w:val="00011EDA"/>
    <w:rsid w:val="00012A70"/>
    <w:rsid w:val="00013BC3"/>
    <w:rsid w:val="0001559A"/>
    <w:rsid w:val="0001560B"/>
    <w:rsid w:val="000156AB"/>
    <w:rsid w:val="000157B1"/>
    <w:rsid w:val="00015A8C"/>
    <w:rsid w:val="00016C2B"/>
    <w:rsid w:val="00017622"/>
    <w:rsid w:val="00017C1D"/>
    <w:rsid w:val="0002033D"/>
    <w:rsid w:val="00021C78"/>
    <w:rsid w:val="0002390B"/>
    <w:rsid w:val="000239E9"/>
    <w:rsid w:val="00024400"/>
    <w:rsid w:val="00024B99"/>
    <w:rsid w:val="000253BE"/>
    <w:rsid w:val="00025B3F"/>
    <w:rsid w:val="00033FC6"/>
    <w:rsid w:val="000348E3"/>
    <w:rsid w:val="00036807"/>
    <w:rsid w:val="000378D0"/>
    <w:rsid w:val="00042B6A"/>
    <w:rsid w:val="00043F62"/>
    <w:rsid w:val="00044455"/>
    <w:rsid w:val="000456E8"/>
    <w:rsid w:val="0004602B"/>
    <w:rsid w:val="0004623D"/>
    <w:rsid w:val="000462D4"/>
    <w:rsid w:val="00046A9E"/>
    <w:rsid w:val="00046DFA"/>
    <w:rsid w:val="00046E30"/>
    <w:rsid w:val="000479CD"/>
    <w:rsid w:val="000500BF"/>
    <w:rsid w:val="000503C5"/>
    <w:rsid w:val="00051391"/>
    <w:rsid w:val="00051FD8"/>
    <w:rsid w:val="000521BA"/>
    <w:rsid w:val="00052AB6"/>
    <w:rsid w:val="00052EF2"/>
    <w:rsid w:val="000533C5"/>
    <w:rsid w:val="000542C2"/>
    <w:rsid w:val="000546BC"/>
    <w:rsid w:val="000546E6"/>
    <w:rsid w:val="00055381"/>
    <w:rsid w:val="000553D5"/>
    <w:rsid w:val="00055F6F"/>
    <w:rsid w:val="00056247"/>
    <w:rsid w:val="000566B1"/>
    <w:rsid w:val="000569C3"/>
    <w:rsid w:val="00061236"/>
    <w:rsid w:val="000617E5"/>
    <w:rsid w:val="00061A76"/>
    <w:rsid w:val="00061B40"/>
    <w:rsid w:val="000622BE"/>
    <w:rsid w:val="00063E37"/>
    <w:rsid w:val="00064309"/>
    <w:rsid w:val="00065F23"/>
    <w:rsid w:val="0006612C"/>
    <w:rsid w:val="00070683"/>
    <w:rsid w:val="000710EF"/>
    <w:rsid w:val="00071F48"/>
    <w:rsid w:val="0007246D"/>
    <w:rsid w:val="00073B0D"/>
    <w:rsid w:val="000762F4"/>
    <w:rsid w:val="00080133"/>
    <w:rsid w:val="0008015E"/>
    <w:rsid w:val="00080BC3"/>
    <w:rsid w:val="00080E97"/>
    <w:rsid w:val="00081109"/>
    <w:rsid w:val="0008171A"/>
    <w:rsid w:val="00081EBF"/>
    <w:rsid w:val="00083843"/>
    <w:rsid w:val="00083A46"/>
    <w:rsid w:val="00084660"/>
    <w:rsid w:val="00085433"/>
    <w:rsid w:val="00087562"/>
    <w:rsid w:val="000877B0"/>
    <w:rsid w:val="00087B6E"/>
    <w:rsid w:val="000901E4"/>
    <w:rsid w:val="00090692"/>
    <w:rsid w:val="00090C33"/>
    <w:rsid w:val="00090EC1"/>
    <w:rsid w:val="00090F10"/>
    <w:rsid w:val="00091740"/>
    <w:rsid w:val="0009366A"/>
    <w:rsid w:val="000943EC"/>
    <w:rsid w:val="00095412"/>
    <w:rsid w:val="00095747"/>
    <w:rsid w:val="00095E3E"/>
    <w:rsid w:val="0009630B"/>
    <w:rsid w:val="00096CA9"/>
    <w:rsid w:val="00096D40"/>
    <w:rsid w:val="00096EFA"/>
    <w:rsid w:val="000979F9"/>
    <w:rsid w:val="00097A66"/>
    <w:rsid w:val="000A04B3"/>
    <w:rsid w:val="000A0978"/>
    <w:rsid w:val="000A122F"/>
    <w:rsid w:val="000A1518"/>
    <w:rsid w:val="000A1C99"/>
    <w:rsid w:val="000A2499"/>
    <w:rsid w:val="000A2BD4"/>
    <w:rsid w:val="000A3627"/>
    <w:rsid w:val="000A40A1"/>
    <w:rsid w:val="000A7399"/>
    <w:rsid w:val="000B1414"/>
    <w:rsid w:val="000B1AA0"/>
    <w:rsid w:val="000B1BAE"/>
    <w:rsid w:val="000B2412"/>
    <w:rsid w:val="000B26C3"/>
    <w:rsid w:val="000B35F7"/>
    <w:rsid w:val="000B39EA"/>
    <w:rsid w:val="000B4FDD"/>
    <w:rsid w:val="000B5C59"/>
    <w:rsid w:val="000B5E70"/>
    <w:rsid w:val="000B65AC"/>
    <w:rsid w:val="000C1F4C"/>
    <w:rsid w:val="000C33D6"/>
    <w:rsid w:val="000C3B03"/>
    <w:rsid w:val="000C4304"/>
    <w:rsid w:val="000C4B63"/>
    <w:rsid w:val="000C4D39"/>
    <w:rsid w:val="000C561F"/>
    <w:rsid w:val="000C56F2"/>
    <w:rsid w:val="000C58B9"/>
    <w:rsid w:val="000C685B"/>
    <w:rsid w:val="000C7199"/>
    <w:rsid w:val="000C76E0"/>
    <w:rsid w:val="000C7E6E"/>
    <w:rsid w:val="000D01BF"/>
    <w:rsid w:val="000D2211"/>
    <w:rsid w:val="000D3163"/>
    <w:rsid w:val="000D478D"/>
    <w:rsid w:val="000D47F3"/>
    <w:rsid w:val="000D4A70"/>
    <w:rsid w:val="000D52B7"/>
    <w:rsid w:val="000D55F0"/>
    <w:rsid w:val="000D5706"/>
    <w:rsid w:val="000D5802"/>
    <w:rsid w:val="000D5A9C"/>
    <w:rsid w:val="000D613B"/>
    <w:rsid w:val="000D6855"/>
    <w:rsid w:val="000D6EFD"/>
    <w:rsid w:val="000D6FCA"/>
    <w:rsid w:val="000D7155"/>
    <w:rsid w:val="000E00BF"/>
    <w:rsid w:val="000E07FB"/>
    <w:rsid w:val="000E17CA"/>
    <w:rsid w:val="000E18F3"/>
    <w:rsid w:val="000E26B0"/>
    <w:rsid w:val="000E2BE4"/>
    <w:rsid w:val="000E355B"/>
    <w:rsid w:val="000E4452"/>
    <w:rsid w:val="000E4A40"/>
    <w:rsid w:val="000E5001"/>
    <w:rsid w:val="000E5ACE"/>
    <w:rsid w:val="000E5FBA"/>
    <w:rsid w:val="000E6073"/>
    <w:rsid w:val="000E6689"/>
    <w:rsid w:val="000E7B7B"/>
    <w:rsid w:val="000F0073"/>
    <w:rsid w:val="000F0F12"/>
    <w:rsid w:val="000F194E"/>
    <w:rsid w:val="000F1A38"/>
    <w:rsid w:val="000F2538"/>
    <w:rsid w:val="000F2B79"/>
    <w:rsid w:val="000F2CFF"/>
    <w:rsid w:val="000F496A"/>
    <w:rsid w:val="000F4CFF"/>
    <w:rsid w:val="000F50C4"/>
    <w:rsid w:val="000F50D9"/>
    <w:rsid w:val="000F547E"/>
    <w:rsid w:val="000F5AA5"/>
    <w:rsid w:val="000F61AC"/>
    <w:rsid w:val="000F7200"/>
    <w:rsid w:val="00101B82"/>
    <w:rsid w:val="00101BFB"/>
    <w:rsid w:val="0010256A"/>
    <w:rsid w:val="00102EF0"/>
    <w:rsid w:val="001033C4"/>
    <w:rsid w:val="00106395"/>
    <w:rsid w:val="00106AF5"/>
    <w:rsid w:val="001070FE"/>
    <w:rsid w:val="00110370"/>
    <w:rsid w:val="0011069C"/>
    <w:rsid w:val="001109DF"/>
    <w:rsid w:val="00111668"/>
    <w:rsid w:val="0011172C"/>
    <w:rsid w:val="001119AD"/>
    <w:rsid w:val="001122FD"/>
    <w:rsid w:val="001129AD"/>
    <w:rsid w:val="0011366F"/>
    <w:rsid w:val="001138DA"/>
    <w:rsid w:val="00114182"/>
    <w:rsid w:val="00114659"/>
    <w:rsid w:val="00114972"/>
    <w:rsid w:val="00114D0A"/>
    <w:rsid w:val="00115011"/>
    <w:rsid w:val="00115402"/>
    <w:rsid w:val="00115457"/>
    <w:rsid w:val="00116624"/>
    <w:rsid w:val="0011677D"/>
    <w:rsid w:val="001171C5"/>
    <w:rsid w:val="001173A7"/>
    <w:rsid w:val="001205CC"/>
    <w:rsid w:val="0012097D"/>
    <w:rsid w:val="0012177E"/>
    <w:rsid w:val="00121E86"/>
    <w:rsid w:val="00123044"/>
    <w:rsid w:val="0012372D"/>
    <w:rsid w:val="00124193"/>
    <w:rsid w:val="0012447C"/>
    <w:rsid w:val="001254A6"/>
    <w:rsid w:val="00126008"/>
    <w:rsid w:val="00126881"/>
    <w:rsid w:val="001269C8"/>
    <w:rsid w:val="0013067D"/>
    <w:rsid w:val="00131843"/>
    <w:rsid w:val="00131CA3"/>
    <w:rsid w:val="00132DA4"/>
    <w:rsid w:val="00135006"/>
    <w:rsid w:val="0013517C"/>
    <w:rsid w:val="0013563B"/>
    <w:rsid w:val="00135ABD"/>
    <w:rsid w:val="00135D11"/>
    <w:rsid w:val="00136B7C"/>
    <w:rsid w:val="001370A5"/>
    <w:rsid w:val="0014065A"/>
    <w:rsid w:val="00140D4C"/>
    <w:rsid w:val="0014204E"/>
    <w:rsid w:val="001423AA"/>
    <w:rsid w:val="001433E3"/>
    <w:rsid w:val="0014492C"/>
    <w:rsid w:val="00144974"/>
    <w:rsid w:val="00145826"/>
    <w:rsid w:val="00145A17"/>
    <w:rsid w:val="0014632A"/>
    <w:rsid w:val="00146BDD"/>
    <w:rsid w:val="00147947"/>
    <w:rsid w:val="00147A1C"/>
    <w:rsid w:val="00147A6E"/>
    <w:rsid w:val="001501E2"/>
    <w:rsid w:val="00151DD6"/>
    <w:rsid w:val="001529C5"/>
    <w:rsid w:val="00154350"/>
    <w:rsid w:val="00154F33"/>
    <w:rsid w:val="001553B0"/>
    <w:rsid w:val="00156DC9"/>
    <w:rsid w:val="00157102"/>
    <w:rsid w:val="001601CF"/>
    <w:rsid w:val="001611D2"/>
    <w:rsid w:val="001615D4"/>
    <w:rsid w:val="00162CF0"/>
    <w:rsid w:val="001658B8"/>
    <w:rsid w:val="00167D54"/>
    <w:rsid w:val="00170C66"/>
    <w:rsid w:val="00172502"/>
    <w:rsid w:val="00173422"/>
    <w:rsid w:val="0017393D"/>
    <w:rsid w:val="001740CA"/>
    <w:rsid w:val="00174C0D"/>
    <w:rsid w:val="0017705E"/>
    <w:rsid w:val="00177A10"/>
    <w:rsid w:val="001803A1"/>
    <w:rsid w:val="001804D1"/>
    <w:rsid w:val="00180C95"/>
    <w:rsid w:val="00181911"/>
    <w:rsid w:val="00182BBB"/>
    <w:rsid w:val="00182D82"/>
    <w:rsid w:val="00182F1E"/>
    <w:rsid w:val="001833CC"/>
    <w:rsid w:val="001833E0"/>
    <w:rsid w:val="001859ED"/>
    <w:rsid w:val="00185ABB"/>
    <w:rsid w:val="00185E3C"/>
    <w:rsid w:val="00191873"/>
    <w:rsid w:val="0019278F"/>
    <w:rsid w:val="00192CFC"/>
    <w:rsid w:val="00192F85"/>
    <w:rsid w:val="001960B1"/>
    <w:rsid w:val="001967CA"/>
    <w:rsid w:val="00196800"/>
    <w:rsid w:val="0019683D"/>
    <w:rsid w:val="00197221"/>
    <w:rsid w:val="001972EE"/>
    <w:rsid w:val="00197F39"/>
    <w:rsid w:val="001A056D"/>
    <w:rsid w:val="001A0779"/>
    <w:rsid w:val="001A0CFD"/>
    <w:rsid w:val="001A126B"/>
    <w:rsid w:val="001A30B2"/>
    <w:rsid w:val="001A5E98"/>
    <w:rsid w:val="001A6018"/>
    <w:rsid w:val="001A60F7"/>
    <w:rsid w:val="001A6295"/>
    <w:rsid w:val="001A6D5A"/>
    <w:rsid w:val="001B0882"/>
    <w:rsid w:val="001B0B7D"/>
    <w:rsid w:val="001B0BC2"/>
    <w:rsid w:val="001B14F6"/>
    <w:rsid w:val="001B2BEF"/>
    <w:rsid w:val="001B3018"/>
    <w:rsid w:val="001B38AF"/>
    <w:rsid w:val="001B4305"/>
    <w:rsid w:val="001B44B7"/>
    <w:rsid w:val="001B4CE4"/>
    <w:rsid w:val="001B6BBF"/>
    <w:rsid w:val="001B7A94"/>
    <w:rsid w:val="001B7BD6"/>
    <w:rsid w:val="001C0FBB"/>
    <w:rsid w:val="001C116C"/>
    <w:rsid w:val="001C7CC4"/>
    <w:rsid w:val="001D0E32"/>
    <w:rsid w:val="001D202F"/>
    <w:rsid w:val="001D25DE"/>
    <w:rsid w:val="001D283E"/>
    <w:rsid w:val="001D446C"/>
    <w:rsid w:val="001D4715"/>
    <w:rsid w:val="001D4E7E"/>
    <w:rsid w:val="001D6A1D"/>
    <w:rsid w:val="001E0BC1"/>
    <w:rsid w:val="001E0E9A"/>
    <w:rsid w:val="001E1CFF"/>
    <w:rsid w:val="001E2494"/>
    <w:rsid w:val="001E26A5"/>
    <w:rsid w:val="001E4450"/>
    <w:rsid w:val="001E4B5D"/>
    <w:rsid w:val="001E4F45"/>
    <w:rsid w:val="001E52D6"/>
    <w:rsid w:val="001E5DB4"/>
    <w:rsid w:val="001E5DE2"/>
    <w:rsid w:val="001E7824"/>
    <w:rsid w:val="001E7A53"/>
    <w:rsid w:val="001F061D"/>
    <w:rsid w:val="001F0B4A"/>
    <w:rsid w:val="001F201B"/>
    <w:rsid w:val="001F21AD"/>
    <w:rsid w:val="001F2C5F"/>
    <w:rsid w:val="001F2E1B"/>
    <w:rsid w:val="001F3D04"/>
    <w:rsid w:val="001F3E68"/>
    <w:rsid w:val="001F4378"/>
    <w:rsid w:val="001F5DF0"/>
    <w:rsid w:val="001F65EA"/>
    <w:rsid w:val="001F7825"/>
    <w:rsid w:val="00200ECE"/>
    <w:rsid w:val="00202BCB"/>
    <w:rsid w:val="00203209"/>
    <w:rsid w:val="00204F96"/>
    <w:rsid w:val="00205475"/>
    <w:rsid w:val="00205ABF"/>
    <w:rsid w:val="00205FF2"/>
    <w:rsid w:val="00206AB5"/>
    <w:rsid w:val="00207913"/>
    <w:rsid w:val="00210077"/>
    <w:rsid w:val="0021008D"/>
    <w:rsid w:val="002104FB"/>
    <w:rsid w:val="00210A07"/>
    <w:rsid w:val="00210EC6"/>
    <w:rsid w:val="00210F6F"/>
    <w:rsid w:val="002130DD"/>
    <w:rsid w:val="00214032"/>
    <w:rsid w:val="0021403F"/>
    <w:rsid w:val="00214980"/>
    <w:rsid w:val="00215991"/>
    <w:rsid w:val="002175E7"/>
    <w:rsid w:val="002178B5"/>
    <w:rsid w:val="00217E05"/>
    <w:rsid w:val="0022073A"/>
    <w:rsid w:val="00221880"/>
    <w:rsid w:val="002230B7"/>
    <w:rsid w:val="00223C3A"/>
    <w:rsid w:val="00224762"/>
    <w:rsid w:val="00225923"/>
    <w:rsid w:val="00225981"/>
    <w:rsid w:val="00225BA9"/>
    <w:rsid w:val="00226600"/>
    <w:rsid w:val="00227467"/>
    <w:rsid w:val="002276BD"/>
    <w:rsid w:val="00230B81"/>
    <w:rsid w:val="0023123E"/>
    <w:rsid w:val="00231374"/>
    <w:rsid w:val="00231450"/>
    <w:rsid w:val="00231879"/>
    <w:rsid w:val="002324B2"/>
    <w:rsid w:val="00235199"/>
    <w:rsid w:val="002355D8"/>
    <w:rsid w:val="00237454"/>
    <w:rsid w:val="00240238"/>
    <w:rsid w:val="00240C32"/>
    <w:rsid w:val="002411C8"/>
    <w:rsid w:val="00241B75"/>
    <w:rsid w:val="00241DE0"/>
    <w:rsid w:val="002422EF"/>
    <w:rsid w:val="00242A58"/>
    <w:rsid w:val="00242ADB"/>
    <w:rsid w:val="00243363"/>
    <w:rsid w:val="0024375E"/>
    <w:rsid w:val="00244AD4"/>
    <w:rsid w:val="00244DDE"/>
    <w:rsid w:val="002459D6"/>
    <w:rsid w:val="00246510"/>
    <w:rsid w:val="0024703F"/>
    <w:rsid w:val="00247C1A"/>
    <w:rsid w:val="00251007"/>
    <w:rsid w:val="00251386"/>
    <w:rsid w:val="00255681"/>
    <w:rsid w:val="002558F3"/>
    <w:rsid w:val="00255F66"/>
    <w:rsid w:val="00260243"/>
    <w:rsid w:val="002613DA"/>
    <w:rsid w:val="00261B3E"/>
    <w:rsid w:val="00264054"/>
    <w:rsid w:val="002654A0"/>
    <w:rsid w:val="00266341"/>
    <w:rsid w:val="00266A36"/>
    <w:rsid w:val="002670DA"/>
    <w:rsid w:val="00267359"/>
    <w:rsid w:val="00267C33"/>
    <w:rsid w:val="00271328"/>
    <w:rsid w:val="00271A45"/>
    <w:rsid w:val="00272FA5"/>
    <w:rsid w:val="0027375E"/>
    <w:rsid w:val="00274658"/>
    <w:rsid w:val="00275348"/>
    <w:rsid w:val="00275F06"/>
    <w:rsid w:val="00276A0B"/>
    <w:rsid w:val="00276DFC"/>
    <w:rsid w:val="00280390"/>
    <w:rsid w:val="002803B8"/>
    <w:rsid w:val="00280B00"/>
    <w:rsid w:val="00280BA6"/>
    <w:rsid w:val="0028134B"/>
    <w:rsid w:val="00282069"/>
    <w:rsid w:val="00282DB2"/>
    <w:rsid w:val="0028311B"/>
    <w:rsid w:val="00283233"/>
    <w:rsid w:val="002832C0"/>
    <w:rsid w:val="002860C1"/>
    <w:rsid w:val="00286E58"/>
    <w:rsid w:val="00287A30"/>
    <w:rsid w:val="00287B32"/>
    <w:rsid w:val="00290A23"/>
    <w:rsid w:val="00291EC6"/>
    <w:rsid w:val="00291F80"/>
    <w:rsid w:val="0029260E"/>
    <w:rsid w:val="002946D8"/>
    <w:rsid w:val="002949D1"/>
    <w:rsid w:val="00294CD3"/>
    <w:rsid w:val="00294D1C"/>
    <w:rsid w:val="00295319"/>
    <w:rsid w:val="00296014"/>
    <w:rsid w:val="0029624C"/>
    <w:rsid w:val="00296E4F"/>
    <w:rsid w:val="002971B7"/>
    <w:rsid w:val="0029756A"/>
    <w:rsid w:val="002A43F5"/>
    <w:rsid w:val="002A4F18"/>
    <w:rsid w:val="002A63D3"/>
    <w:rsid w:val="002A6AB3"/>
    <w:rsid w:val="002A6D89"/>
    <w:rsid w:val="002A7B08"/>
    <w:rsid w:val="002B1E2F"/>
    <w:rsid w:val="002B2909"/>
    <w:rsid w:val="002B2B38"/>
    <w:rsid w:val="002B57F1"/>
    <w:rsid w:val="002B66C9"/>
    <w:rsid w:val="002C0570"/>
    <w:rsid w:val="002C243D"/>
    <w:rsid w:val="002C2754"/>
    <w:rsid w:val="002C2A9E"/>
    <w:rsid w:val="002C30AD"/>
    <w:rsid w:val="002C3B9C"/>
    <w:rsid w:val="002C3BFC"/>
    <w:rsid w:val="002C4AD5"/>
    <w:rsid w:val="002C4E32"/>
    <w:rsid w:val="002C52E0"/>
    <w:rsid w:val="002C53C7"/>
    <w:rsid w:val="002C547A"/>
    <w:rsid w:val="002C5611"/>
    <w:rsid w:val="002C634A"/>
    <w:rsid w:val="002C69FD"/>
    <w:rsid w:val="002C7C09"/>
    <w:rsid w:val="002D00A8"/>
    <w:rsid w:val="002D1175"/>
    <w:rsid w:val="002D2E29"/>
    <w:rsid w:val="002D3A3F"/>
    <w:rsid w:val="002D47B5"/>
    <w:rsid w:val="002D6164"/>
    <w:rsid w:val="002D6856"/>
    <w:rsid w:val="002D6FFB"/>
    <w:rsid w:val="002D72A6"/>
    <w:rsid w:val="002D76DD"/>
    <w:rsid w:val="002D7729"/>
    <w:rsid w:val="002D7953"/>
    <w:rsid w:val="002D7A5B"/>
    <w:rsid w:val="002E02C4"/>
    <w:rsid w:val="002E083F"/>
    <w:rsid w:val="002E0E57"/>
    <w:rsid w:val="002E1EED"/>
    <w:rsid w:val="002E2F32"/>
    <w:rsid w:val="002E327C"/>
    <w:rsid w:val="002E4106"/>
    <w:rsid w:val="002E4231"/>
    <w:rsid w:val="002E4399"/>
    <w:rsid w:val="002E4C10"/>
    <w:rsid w:val="002E622F"/>
    <w:rsid w:val="002F069C"/>
    <w:rsid w:val="002F0AB4"/>
    <w:rsid w:val="002F114F"/>
    <w:rsid w:val="002F2BA3"/>
    <w:rsid w:val="002F2E58"/>
    <w:rsid w:val="002F2F60"/>
    <w:rsid w:val="002F34EE"/>
    <w:rsid w:val="002F3D27"/>
    <w:rsid w:val="002F485A"/>
    <w:rsid w:val="002F4FD5"/>
    <w:rsid w:val="002F579A"/>
    <w:rsid w:val="002F6CDA"/>
    <w:rsid w:val="00300321"/>
    <w:rsid w:val="00302BFF"/>
    <w:rsid w:val="0030300C"/>
    <w:rsid w:val="0030323D"/>
    <w:rsid w:val="00303524"/>
    <w:rsid w:val="00303972"/>
    <w:rsid w:val="003041E7"/>
    <w:rsid w:val="00304295"/>
    <w:rsid w:val="00304A93"/>
    <w:rsid w:val="00304AAC"/>
    <w:rsid w:val="00304E03"/>
    <w:rsid w:val="00305011"/>
    <w:rsid w:val="00305281"/>
    <w:rsid w:val="00305650"/>
    <w:rsid w:val="00305D32"/>
    <w:rsid w:val="00306647"/>
    <w:rsid w:val="00307530"/>
    <w:rsid w:val="003075CC"/>
    <w:rsid w:val="0030780B"/>
    <w:rsid w:val="003102BB"/>
    <w:rsid w:val="0031352B"/>
    <w:rsid w:val="0031517E"/>
    <w:rsid w:val="00315971"/>
    <w:rsid w:val="003205ED"/>
    <w:rsid w:val="0032222A"/>
    <w:rsid w:val="00323404"/>
    <w:rsid w:val="00323847"/>
    <w:rsid w:val="003241A3"/>
    <w:rsid w:val="0032638E"/>
    <w:rsid w:val="00326710"/>
    <w:rsid w:val="003273CE"/>
    <w:rsid w:val="003317B1"/>
    <w:rsid w:val="00331B9D"/>
    <w:rsid w:val="0033417D"/>
    <w:rsid w:val="00334423"/>
    <w:rsid w:val="00334D1D"/>
    <w:rsid w:val="00335397"/>
    <w:rsid w:val="003357FC"/>
    <w:rsid w:val="00335B48"/>
    <w:rsid w:val="003360BD"/>
    <w:rsid w:val="00337491"/>
    <w:rsid w:val="0034184F"/>
    <w:rsid w:val="00341E76"/>
    <w:rsid w:val="0034216B"/>
    <w:rsid w:val="0034219A"/>
    <w:rsid w:val="00343055"/>
    <w:rsid w:val="003439DE"/>
    <w:rsid w:val="0034624B"/>
    <w:rsid w:val="003464D4"/>
    <w:rsid w:val="00346F95"/>
    <w:rsid w:val="00347998"/>
    <w:rsid w:val="003503B0"/>
    <w:rsid w:val="00350774"/>
    <w:rsid w:val="00350BDC"/>
    <w:rsid w:val="003527C5"/>
    <w:rsid w:val="0035396C"/>
    <w:rsid w:val="00354A67"/>
    <w:rsid w:val="00355806"/>
    <w:rsid w:val="00357371"/>
    <w:rsid w:val="00357DF8"/>
    <w:rsid w:val="00360361"/>
    <w:rsid w:val="00362152"/>
    <w:rsid w:val="00362235"/>
    <w:rsid w:val="00362F4D"/>
    <w:rsid w:val="003630B4"/>
    <w:rsid w:val="00363931"/>
    <w:rsid w:val="003663D1"/>
    <w:rsid w:val="003668B5"/>
    <w:rsid w:val="003668DF"/>
    <w:rsid w:val="003669E0"/>
    <w:rsid w:val="00367141"/>
    <w:rsid w:val="003678E9"/>
    <w:rsid w:val="00370972"/>
    <w:rsid w:val="00370C6E"/>
    <w:rsid w:val="00371413"/>
    <w:rsid w:val="0037194D"/>
    <w:rsid w:val="003728E2"/>
    <w:rsid w:val="00373D77"/>
    <w:rsid w:val="00377C9B"/>
    <w:rsid w:val="00380781"/>
    <w:rsid w:val="00380ACF"/>
    <w:rsid w:val="00380E7F"/>
    <w:rsid w:val="00381A90"/>
    <w:rsid w:val="0038215B"/>
    <w:rsid w:val="00383104"/>
    <w:rsid w:val="00383E67"/>
    <w:rsid w:val="00383F9D"/>
    <w:rsid w:val="0038484D"/>
    <w:rsid w:val="00384FF0"/>
    <w:rsid w:val="00385256"/>
    <w:rsid w:val="0038686F"/>
    <w:rsid w:val="00386ED3"/>
    <w:rsid w:val="00387E31"/>
    <w:rsid w:val="00390CA5"/>
    <w:rsid w:val="00391881"/>
    <w:rsid w:val="00391DBA"/>
    <w:rsid w:val="003924BB"/>
    <w:rsid w:val="003932F3"/>
    <w:rsid w:val="0039340A"/>
    <w:rsid w:val="00393F2A"/>
    <w:rsid w:val="00394112"/>
    <w:rsid w:val="00394302"/>
    <w:rsid w:val="0039528B"/>
    <w:rsid w:val="003956DA"/>
    <w:rsid w:val="00395704"/>
    <w:rsid w:val="00396D20"/>
    <w:rsid w:val="00397134"/>
    <w:rsid w:val="003976A0"/>
    <w:rsid w:val="003A0221"/>
    <w:rsid w:val="003A2728"/>
    <w:rsid w:val="003A2BFA"/>
    <w:rsid w:val="003A341A"/>
    <w:rsid w:val="003A35E3"/>
    <w:rsid w:val="003A510A"/>
    <w:rsid w:val="003A5DBC"/>
    <w:rsid w:val="003A5DED"/>
    <w:rsid w:val="003A6422"/>
    <w:rsid w:val="003A782E"/>
    <w:rsid w:val="003A7A3D"/>
    <w:rsid w:val="003A7DEF"/>
    <w:rsid w:val="003B072E"/>
    <w:rsid w:val="003B14FE"/>
    <w:rsid w:val="003B315B"/>
    <w:rsid w:val="003B40C2"/>
    <w:rsid w:val="003B45AE"/>
    <w:rsid w:val="003B60B2"/>
    <w:rsid w:val="003B6B92"/>
    <w:rsid w:val="003B7087"/>
    <w:rsid w:val="003C01C1"/>
    <w:rsid w:val="003C088F"/>
    <w:rsid w:val="003C0894"/>
    <w:rsid w:val="003C1159"/>
    <w:rsid w:val="003C2637"/>
    <w:rsid w:val="003C3AEE"/>
    <w:rsid w:val="003C3B88"/>
    <w:rsid w:val="003C3CED"/>
    <w:rsid w:val="003C3D22"/>
    <w:rsid w:val="003C49B4"/>
    <w:rsid w:val="003C6779"/>
    <w:rsid w:val="003C6B79"/>
    <w:rsid w:val="003D06A0"/>
    <w:rsid w:val="003D0778"/>
    <w:rsid w:val="003D24AD"/>
    <w:rsid w:val="003D39DE"/>
    <w:rsid w:val="003D5830"/>
    <w:rsid w:val="003D59BE"/>
    <w:rsid w:val="003D6C34"/>
    <w:rsid w:val="003D74A7"/>
    <w:rsid w:val="003D7E81"/>
    <w:rsid w:val="003D7F1E"/>
    <w:rsid w:val="003E06E4"/>
    <w:rsid w:val="003E169F"/>
    <w:rsid w:val="003E3E51"/>
    <w:rsid w:val="003E4FDE"/>
    <w:rsid w:val="003E522B"/>
    <w:rsid w:val="003E536D"/>
    <w:rsid w:val="003E5E63"/>
    <w:rsid w:val="003E6468"/>
    <w:rsid w:val="003E75C8"/>
    <w:rsid w:val="003E760C"/>
    <w:rsid w:val="003E7F37"/>
    <w:rsid w:val="003F1358"/>
    <w:rsid w:val="003F162F"/>
    <w:rsid w:val="003F2A32"/>
    <w:rsid w:val="003F33A4"/>
    <w:rsid w:val="003F4670"/>
    <w:rsid w:val="003F4C8F"/>
    <w:rsid w:val="003F4E01"/>
    <w:rsid w:val="003F52E6"/>
    <w:rsid w:val="003F5670"/>
    <w:rsid w:val="003F7EDE"/>
    <w:rsid w:val="00401E93"/>
    <w:rsid w:val="004022D6"/>
    <w:rsid w:val="00403FB4"/>
    <w:rsid w:val="0040414C"/>
    <w:rsid w:val="0040460C"/>
    <w:rsid w:val="00404B5C"/>
    <w:rsid w:val="00407186"/>
    <w:rsid w:val="0040742C"/>
    <w:rsid w:val="00407ADD"/>
    <w:rsid w:val="00407E96"/>
    <w:rsid w:val="00411903"/>
    <w:rsid w:val="0041516A"/>
    <w:rsid w:val="00415266"/>
    <w:rsid w:val="00415934"/>
    <w:rsid w:val="00415CB2"/>
    <w:rsid w:val="00416119"/>
    <w:rsid w:val="004163D2"/>
    <w:rsid w:val="004169B1"/>
    <w:rsid w:val="00417EA0"/>
    <w:rsid w:val="00420D03"/>
    <w:rsid w:val="00423393"/>
    <w:rsid w:val="004238DD"/>
    <w:rsid w:val="00423D82"/>
    <w:rsid w:val="00424A63"/>
    <w:rsid w:val="00424AF4"/>
    <w:rsid w:val="004250CF"/>
    <w:rsid w:val="00425BE5"/>
    <w:rsid w:val="00426734"/>
    <w:rsid w:val="00430605"/>
    <w:rsid w:val="00430EF3"/>
    <w:rsid w:val="00431CBC"/>
    <w:rsid w:val="00431D47"/>
    <w:rsid w:val="00433F59"/>
    <w:rsid w:val="00434284"/>
    <w:rsid w:val="0043465F"/>
    <w:rsid w:val="00434F35"/>
    <w:rsid w:val="004353CA"/>
    <w:rsid w:val="004418B7"/>
    <w:rsid w:val="004420AD"/>
    <w:rsid w:val="00442C37"/>
    <w:rsid w:val="00442F6B"/>
    <w:rsid w:val="00444CE0"/>
    <w:rsid w:val="0044623C"/>
    <w:rsid w:val="00446A8D"/>
    <w:rsid w:val="00447BEB"/>
    <w:rsid w:val="00451433"/>
    <w:rsid w:val="004516D9"/>
    <w:rsid w:val="00451E2F"/>
    <w:rsid w:val="00453FAB"/>
    <w:rsid w:val="00455D85"/>
    <w:rsid w:val="0045686F"/>
    <w:rsid w:val="00457306"/>
    <w:rsid w:val="00457789"/>
    <w:rsid w:val="004610F7"/>
    <w:rsid w:val="00463C8B"/>
    <w:rsid w:val="004668D4"/>
    <w:rsid w:val="00467169"/>
    <w:rsid w:val="004707E4"/>
    <w:rsid w:val="00471E2B"/>
    <w:rsid w:val="00471FCD"/>
    <w:rsid w:val="00472644"/>
    <w:rsid w:val="00472687"/>
    <w:rsid w:val="00474D80"/>
    <w:rsid w:val="004753C5"/>
    <w:rsid w:val="0047651E"/>
    <w:rsid w:val="004803E8"/>
    <w:rsid w:val="00481BF1"/>
    <w:rsid w:val="00484501"/>
    <w:rsid w:val="00484C40"/>
    <w:rsid w:val="00486370"/>
    <w:rsid w:val="00486A5A"/>
    <w:rsid w:val="00487052"/>
    <w:rsid w:val="00490B70"/>
    <w:rsid w:val="0049189B"/>
    <w:rsid w:val="00491A47"/>
    <w:rsid w:val="00492313"/>
    <w:rsid w:val="00492CFB"/>
    <w:rsid w:val="00493453"/>
    <w:rsid w:val="004944DD"/>
    <w:rsid w:val="004960EB"/>
    <w:rsid w:val="00496643"/>
    <w:rsid w:val="00496DE9"/>
    <w:rsid w:val="004973BB"/>
    <w:rsid w:val="00497734"/>
    <w:rsid w:val="004A2491"/>
    <w:rsid w:val="004A27A8"/>
    <w:rsid w:val="004A3174"/>
    <w:rsid w:val="004A3458"/>
    <w:rsid w:val="004A3BBF"/>
    <w:rsid w:val="004A5094"/>
    <w:rsid w:val="004A6B1F"/>
    <w:rsid w:val="004B07BC"/>
    <w:rsid w:val="004B1BC2"/>
    <w:rsid w:val="004B1BF5"/>
    <w:rsid w:val="004B3187"/>
    <w:rsid w:val="004B37B9"/>
    <w:rsid w:val="004B4D63"/>
    <w:rsid w:val="004B51F7"/>
    <w:rsid w:val="004B5426"/>
    <w:rsid w:val="004B6A27"/>
    <w:rsid w:val="004B75AF"/>
    <w:rsid w:val="004B78EE"/>
    <w:rsid w:val="004C00FB"/>
    <w:rsid w:val="004C0322"/>
    <w:rsid w:val="004C09C5"/>
    <w:rsid w:val="004C0DBD"/>
    <w:rsid w:val="004C309B"/>
    <w:rsid w:val="004C381B"/>
    <w:rsid w:val="004C39F3"/>
    <w:rsid w:val="004C405A"/>
    <w:rsid w:val="004C4385"/>
    <w:rsid w:val="004C4469"/>
    <w:rsid w:val="004C4BA2"/>
    <w:rsid w:val="004C64D3"/>
    <w:rsid w:val="004C67FB"/>
    <w:rsid w:val="004C6FCF"/>
    <w:rsid w:val="004D037A"/>
    <w:rsid w:val="004D1ADF"/>
    <w:rsid w:val="004D342D"/>
    <w:rsid w:val="004D34CF"/>
    <w:rsid w:val="004D47E3"/>
    <w:rsid w:val="004D48B1"/>
    <w:rsid w:val="004D535F"/>
    <w:rsid w:val="004D5683"/>
    <w:rsid w:val="004E06B1"/>
    <w:rsid w:val="004E23B9"/>
    <w:rsid w:val="004E2837"/>
    <w:rsid w:val="004E37FD"/>
    <w:rsid w:val="004E387E"/>
    <w:rsid w:val="004E4C34"/>
    <w:rsid w:val="004E5E69"/>
    <w:rsid w:val="004F0AA7"/>
    <w:rsid w:val="004F0FC7"/>
    <w:rsid w:val="004F1D23"/>
    <w:rsid w:val="004F2944"/>
    <w:rsid w:val="004F3EA5"/>
    <w:rsid w:val="004F55A4"/>
    <w:rsid w:val="004F5E2B"/>
    <w:rsid w:val="004F5E5E"/>
    <w:rsid w:val="004F5EC4"/>
    <w:rsid w:val="004F7CF5"/>
    <w:rsid w:val="00500051"/>
    <w:rsid w:val="00501054"/>
    <w:rsid w:val="00501465"/>
    <w:rsid w:val="00501FC2"/>
    <w:rsid w:val="005022C9"/>
    <w:rsid w:val="005027F8"/>
    <w:rsid w:val="00502D8E"/>
    <w:rsid w:val="00502E65"/>
    <w:rsid w:val="005036D7"/>
    <w:rsid w:val="00503B97"/>
    <w:rsid w:val="0050424E"/>
    <w:rsid w:val="005051A9"/>
    <w:rsid w:val="005064D7"/>
    <w:rsid w:val="00506CA4"/>
    <w:rsid w:val="00513D3A"/>
    <w:rsid w:val="00514798"/>
    <w:rsid w:val="00514BB6"/>
    <w:rsid w:val="00515B3A"/>
    <w:rsid w:val="0051698A"/>
    <w:rsid w:val="00517C9F"/>
    <w:rsid w:val="0052068A"/>
    <w:rsid w:val="00521FCE"/>
    <w:rsid w:val="00523B15"/>
    <w:rsid w:val="00523C2E"/>
    <w:rsid w:val="00524435"/>
    <w:rsid w:val="0052794F"/>
    <w:rsid w:val="00527AE6"/>
    <w:rsid w:val="00527D50"/>
    <w:rsid w:val="00530B50"/>
    <w:rsid w:val="0053145F"/>
    <w:rsid w:val="00531B0D"/>
    <w:rsid w:val="005342CD"/>
    <w:rsid w:val="00534319"/>
    <w:rsid w:val="0053790D"/>
    <w:rsid w:val="005403E1"/>
    <w:rsid w:val="00540ABA"/>
    <w:rsid w:val="00541049"/>
    <w:rsid w:val="00541567"/>
    <w:rsid w:val="005415B2"/>
    <w:rsid w:val="005417B9"/>
    <w:rsid w:val="005423D4"/>
    <w:rsid w:val="00543328"/>
    <w:rsid w:val="005439AE"/>
    <w:rsid w:val="005448DC"/>
    <w:rsid w:val="00545BFE"/>
    <w:rsid w:val="00546FE5"/>
    <w:rsid w:val="00554690"/>
    <w:rsid w:val="00555FEF"/>
    <w:rsid w:val="00556327"/>
    <w:rsid w:val="00560402"/>
    <w:rsid w:val="00560AF3"/>
    <w:rsid w:val="00561553"/>
    <w:rsid w:val="00561567"/>
    <w:rsid w:val="005640E6"/>
    <w:rsid w:val="00564373"/>
    <w:rsid w:val="00566B3A"/>
    <w:rsid w:val="0056706D"/>
    <w:rsid w:val="005673E6"/>
    <w:rsid w:val="00567987"/>
    <w:rsid w:val="00570A15"/>
    <w:rsid w:val="00570AF8"/>
    <w:rsid w:val="00573923"/>
    <w:rsid w:val="00573D3F"/>
    <w:rsid w:val="005747B5"/>
    <w:rsid w:val="00574CCC"/>
    <w:rsid w:val="00575087"/>
    <w:rsid w:val="005758B4"/>
    <w:rsid w:val="00576ABC"/>
    <w:rsid w:val="00576E74"/>
    <w:rsid w:val="0058043C"/>
    <w:rsid w:val="00580725"/>
    <w:rsid w:val="005816E2"/>
    <w:rsid w:val="00581F57"/>
    <w:rsid w:val="005823E3"/>
    <w:rsid w:val="00583AD7"/>
    <w:rsid w:val="00585085"/>
    <w:rsid w:val="00586A2F"/>
    <w:rsid w:val="00587B31"/>
    <w:rsid w:val="00587C75"/>
    <w:rsid w:val="0059035E"/>
    <w:rsid w:val="00590698"/>
    <w:rsid w:val="0059149E"/>
    <w:rsid w:val="00591CB8"/>
    <w:rsid w:val="00593F40"/>
    <w:rsid w:val="005940E7"/>
    <w:rsid w:val="00594B7B"/>
    <w:rsid w:val="00594ECB"/>
    <w:rsid w:val="005950C2"/>
    <w:rsid w:val="005950CB"/>
    <w:rsid w:val="005955F7"/>
    <w:rsid w:val="00596499"/>
    <w:rsid w:val="005965B3"/>
    <w:rsid w:val="005965F4"/>
    <w:rsid w:val="00596A82"/>
    <w:rsid w:val="00596E12"/>
    <w:rsid w:val="00596F56"/>
    <w:rsid w:val="00597D38"/>
    <w:rsid w:val="005A4A35"/>
    <w:rsid w:val="005A5115"/>
    <w:rsid w:val="005A6FD8"/>
    <w:rsid w:val="005B0DB4"/>
    <w:rsid w:val="005B2571"/>
    <w:rsid w:val="005B2A29"/>
    <w:rsid w:val="005B2D5B"/>
    <w:rsid w:val="005B2E23"/>
    <w:rsid w:val="005B4534"/>
    <w:rsid w:val="005B51CB"/>
    <w:rsid w:val="005B5684"/>
    <w:rsid w:val="005B56CC"/>
    <w:rsid w:val="005B5C75"/>
    <w:rsid w:val="005B6194"/>
    <w:rsid w:val="005B763F"/>
    <w:rsid w:val="005C18FB"/>
    <w:rsid w:val="005C1976"/>
    <w:rsid w:val="005C1AA7"/>
    <w:rsid w:val="005C1E70"/>
    <w:rsid w:val="005C23AA"/>
    <w:rsid w:val="005C2497"/>
    <w:rsid w:val="005C2C05"/>
    <w:rsid w:val="005C3513"/>
    <w:rsid w:val="005C3C6C"/>
    <w:rsid w:val="005C5256"/>
    <w:rsid w:val="005C55DF"/>
    <w:rsid w:val="005C59D2"/>
    <w:rsid w:val="005C620B"/>
    <w:rsid w:val="005C67FB"/>
    <w:rsid w:val="005C7498"/>
    <w:rsid w:val="005C7666"/>
    <w:rsid w:val="005C774F"/>
    <w:rsid w:val="005C7A46"/>
    <w:rsid w:val="005C7D05"/>
    <w:rsid w:val="005C7D68"/>
    <w:rsid w:val="005D0087"/>
    <w:rsid w:val="005D0652"/>
    <w:rsid w:val="005D1E38"/>
    <w:rsid w:val="005D20D5"/>
    <w:rsid w:val="005D24B7"/>
    <w:rsid w:val="005D29B1"/>
    <w:rsid w:val="005D3A33"/>
    <w:rsid w:val="005D4120"/>
    <w:rsid w:val="005D46EF"/>
    <w:rsid w:val="005D5307"/>
    <w:rsid w:val="005D5A31"/>
    <w:rsid w:val="005D7222"/>
    <w:rsid w:val="005E0329"/>
    <w:rsid w:val="005E0AA7"/>
    <w:rsid w:val="005E12BE"/>
    <w:rsid w:val="005E1DAA"/>
    <w:rsid w:val="005E22B8"/>
    <w:rsid w:val="005E26BF"/>
    <w:rsid w:val="005E2C97"/>
    <w:rsid w:val="005E2EF0"/>
    <w:rsid w:val="005E3442"/>
    <w:rsid w:val="005E3F76"/>
    <w:rsid w:val="005E43FB"/>
    <w:rsid w:val="005E4B60"/>
    <w:rsid w:val="005E4C37"/>
    <w:rsid w:val="005E4E20"/>
    <w:rsid w:val="005E4E7B"/>
    <w:rsid w:val="005E56F9"/>
    <w:rsid w:val="005E674C"/>
    <w:rsid w:val="005E7192"/>
    <w:rsid w:val="005E7C24"/>
    <w:rsid w:val="005F0CC2"/>
    <w:rsid w:val="005F1947"/>
    <w:rsid w:val="005F1B94"/>
    <w:rsid w:val="005F29E3"/>
    <w:rsid w:val="005F2A91"/>
    <w:rsid w:val="005F2C32"/>
    <w:rsid w:val="005F3442"/>
    <w:rsid w:val="005F3CBE"/>
    <w:rsid w:val="005F551E"/>
    <w:rsid w:val="005F613B"/>
    <w:rsid w:val="005F6245"/>
    <w:rsid w:val="005F773F"/>
    <w:rsid w:val="00600673"/>
    <w:rsid w:val="0060172D"/>
    <w:rsid w:val="00602183"/>
    <w:rsid w:val="006024CC"/>
    <w:rsid w:val="0060464F"/>
    <w:rsid w:val="006050C8"/>
    <w:rsid w:val="00606343"/>
    <w:rsid w:val="00606CD1"/>
    <w:rsid w:val="00607A3B"/>
    <w:rsid w:val="006115AE"/>
    <w:rsid w:val="006115BF"/>
    <w:rsid w:val="00611702"/>
    <w:rsid w:val="006117E7"/>
    <w:rsid w:val="00615145"/>
    <w:rsid w:val="00615645"/>
    <w:rsid w:val="006203FA"/>
    <w:rsid w:val="0062154F"/>
    <w:rsid w:val="00623AD6"/>
    <w:rsid w:val="0062447A"/>
    <w:rsid w:val="006249FF"/>
    <w:rsid w:val="00625954"/>
    <w:rsid w:val="00625C95"/>
    <w:rsid w:val="00625E3F"/>
    <w:rsid w:val="00626772"/>
    <w:rsid w:val="0062693B"/>
    <w:rsid w:val="00626DCF"/>
    <w:rsid w:val="0062729C"/>
    <w:rsid w:val="00631010"/>
    <w:rsid w:val="00632B5F"/>
    <w:rsid w:val="0063305A"/>
    <w:rsid w:val="0063373F"/>
    <w:rsid w:val="006337EE"/>
    <w:rsid w:val="006344BE"/>
    <w:rsid w:val="00634DEF"/>
    <w:rsid w:val="00635253"/>
    <w:rsid w:val="00636E26"/>
    <w:rsid w:val="006371C9"/>
    <w:rsid w:val="00637E89"/>
    <w:rsid w:val="00641DAD"/>
    <w:rsid w:val="00642408"/>
    <w:rsid w:val="00642416"/>
    <w:rsid w:val="006429F3"/>
    <w:rsid w:val="006470C0"/>
    <w:rsid w:val="006501D1"/>
    <w:rsid w:val="006505A8"/>
    <w:rsid w:val="00651721"/>
    <w:rsid w:val="00651E0C"/>
    <w:rsid w:val="006522AF"/>
    <w:rsid w:val="0065327F"/>
    <w:rsid w:val="006535C7"/>
    <w:rsid w:val="006539F5"/>
    <w:rsid w:val="00654461"/>
    <w:rsid w:val="00655A5A"/>
    <w:rsid w:val="00657332"/>
    <w:rsid w:val="006575D1"/>
    <w:rsid w:val="00657EE6"/>
    <w:rsid w:val="0066014B"/>
    <w:rsid w:val="00660DD2"/>
    <w:rsid w:val="00661133"/>
    <w:rsid w:val="00661339"/>
    <w:rsid w:val="00661C09"/>
    <w:rsid w:val="006621E8"/>
    <w:rsid w:val="00662CC2"/>
    <w:rsid w:val="00663B46"/>
    <w:rsid w:val="00663EC3"/>
    <w:rsid w:val="00664141"/>
    <w:rsid w:val="0066437E"/>
    <w:rsid w:val="00665011"/>
    <w:rsid w:val="00665356"/>
    <w:rsid w:val="006661EA"/>
    <w:rsid w:val="00666C0E"/>
    <w:rsid w:val="00667790"/>
    <w:rsid w:val="00670331"/>
    <w:rsid w:val="00671E6F"/>
    <w:rsid w:val="0067243A"/>
    <w:rsid w:val="00672775"/>
    <w:rsid w:val="00673678"/>
    <w:rsid w:val="00673787"/>
    <w:rsid w:val="00673FEF"/>
    <w:rsid w:val="00675D95"/>
    <w:rsid w:val="00677E67"/>
    <w:rsid w:val="00681DE0"/>
    <w:rsid w:val="006833F3"/>
    <w:rsid w:val="006833FA"/>
    <w:rsid w:val="00683896"/>
    <w:rsid w:val="00684C6E"/>
    <w:rsid w:val="0068523A"/>
    <w:rsid w:val="00687659"/>
    <w:rsid w:val="00687807"/>
    <w:rsid w:val="00687E0B"/>
    <w:rsid w:val="0069027B"/>
    <w:rsid w:val="00691500"/>
    <w:rsid w:val="006926B7"/>
    <w:rsid w:val="00692B41"/>
    <w:rsid w:val="00693661"/>
    <w:rsid w:val="006938B2"/>
    <w:rsid w:val="00696907"/>
    <w:rsid w:val="00697AD5"/>
    <w:rsid w:val="00697B73"/>
    <w:rsid w:val="00697BF4"/>
    <w:rsid w:val="006A3C8E"/>
    <w:rsid w:val="006A3F41"/>
    <w:rsid w:val="006A53B6"/>
    <w:rsid w:val="006A53C8"/>
    <w:rsid w:val="006A5A0E"/>
    <w:rsid w:val="006A5C8D"/>
    <w:rsid w:val="006A5D0E"/>
    <w:rsid w:val="006A665A"/>
    <w:rsid w:val="006B23AD"/>
    <w:rsid w:val="006B26E4"/>
    <w:rsid w:val="006B28FA"/>
    <w:rsid w:val="006B31CB"/>
    <w:rsid w:val="006B3AC2"/>
    <w:rsid w:val="006B48B1"/>
    <w:rsid w:val="006B4CB1"/>
    <w:rsid w:val="006B570D"/>
    <w:rsid w:val="006B5769"/>
    <w:rsid w:val="006B6FA2"/>
    <w:rsid w:val="006B7106"/>
    <w:rsid w:val="006C08BE"/>
    <w:rsid w:val="006C21B5"/>
    <w:rsid w:val="006C2BE2"/>
    <w:rsid w:val="006C30F0"/>
    <w:rsid w:val="006C3C2D"/>
    <w:rsid w:val="006C46C4"/>
    <w:rsid w:val="006C4E54"/>
    <w:rsid w:val="006C51A6"/>
    <w:rsid w:val="006C559C"/>
    <w:rsid w:val="006C7220"/>
    <w:rsid w:val="006D1C24"/>
    <w:rsid w:val="006D4A46"/>
    <w:rsid w:val="006D53F6"/>
    <w:rsid w:val="006D606C"/>
    <w:rsid w:val="006D6349"/>
    <w:rsid w:val="006D6781"/>
    <w:rsid w:val="006D6CEE"/>
    <w:rsid w:val="006D7073"/>
    <w:rsid w:val="006D7448"/>
    <w:rsid w:val="006D7A44"/>
    <w:rsid w:val="006D7FB6"/>
    <w:rsid w:val="006E0714"/>
    <w:rsid w:val="006E0B22"/>
    <w:rsid w:val="006E17BC"/>
    <w:rsid w:val="006E32C6"/>
    <w:rsid w:val="006E4892"/>
    <w:rsid w:val="006E5620"/>
    <w:rsid w:val="006E578D"/>
    <w:rsid w:val="006E5808"/>
    <w:rsid w:val="006E584A"/>
    <w:rsid w:val="006E58C2"/>
    <w:rsid w:val="006E6084"/>
    <w:rsid w:val="006E7444"/>
    <w:rsid w:val="006F1455"/>
    <w:rsid w:val="006F2080"/>
    <w:rsid w:val="006F48E0"/>
    <w:rsid w:val="006F4BD4"/>
    <w:rsid w:val="006F52D7"/>
    <w:rsid w:val="006F5C09"/>
    <w:rsid w:val="006F5C62"/>
    <w:rsid w:val="006F6CFE"/>
    <w:rsid w:val="006F718E"/>
    <w:rsid w:val="007010AF"/>
    <w:rsid w:val="007018BA"/>
    <w:rsid w:val="00702E53"/>
    <w:rsid w:val="00704070"/>
    <w:rsid w:val="00705394"/>
    <w:rsid w:val="00705DCB"/>
    <w:rsid w:val="007067E6"/>
    <w:rsid w:val="00706942"/>
    <w:rsid w:val="00706E72"/>
    <w:rsid w:val="0070737B"/>
    <w:rsid w:val="00707D7D"/>
    <w:rsid w:val="007117F6"/>
    <w:rsid w:val="0071440D"/>
    <w:rsid w:val="007146E7"/>
    <w:rsid w:val="00716926"/>
    <w:rsid w:val="00716C26"/>
    <w:rsid w:val="00716D32"/>
    <w:rsid w:val="00716F1D"/>
    <w:rsid w:val="007177A7"/>
    <w:rsid w:val="00717A68"/>
    <w:rsid w:val="00721886"/>
    <w:rsid w:val="00722E59"/>
    <w:rsid w:val="00723147"/>
    <w:rsid w:val="00724FFD"/>
    <w:rsid w:val="00726C35"/>
    <w:rsid w:val="00726CA1"/>
    <w:rsid w:val="00727C55"/>
    <w:rsid w:val="00727ECE"/>
    <w:rsid w:val="0073063D"/>
    <w:rsid w:val="0073176A"/>
    <w:rsid w:val="007329B3"/>
    <w:rsid w:val="00733366"/>
    <w:rsid w:val="00733DED"/>
    <w:rsid w:val="00734888"/>
    <w:rsid w:val="00735341"/>
    <w:rsid w:val="0073564C"/>
    <w:rsid w:val="0073586A"/>
    <w:rsid w:val="007366A9"/>
    <w:rsid w:val="00736D0A"/>
    <w:rsid w:val="007375C0"/>
    <w:rsid w:val="00740392"/>
    <w:rsid w:val="00742A70"/>
    <w:rsid w:val="00743AA7"/>
    <w:rsid w:val="00743AF0"/>
    <w:rsid w:val="00744C75"/>
    <w:rsid w:val="00744F07"/>
    <w:rsid w:val="00745070"/>
    <w:rsid w:val="007455DB"/>
    <w:rsid w:val="00745C65"/>
    <w:rsid w:val="00747307"/>
    <w:rsid w:val="007475FF"/>
    <w:rsid w:val="0074798C"/>
    <w:rsid w:val="00747BCE"/>
    <w:rsid w:val="00750C77"/>
    <w:rsid w:val="007512E3"/>
    <w:rsid w:val="0075169C"/>
    <w:rsid w:val="00751AE9"/>
    <w:rsid w:val="00751EAD"/>
    <w:rsid w:val="007520FC"/>
    <w:rsid w:val="007530FF"/>
    <w:rsid w:val="00753C1B"/>
    <w:rsid w:val="00753CDF"/>
    <w:rsid w:val="00753EFB"/>
    <w:rsid w:val="00756618"/>
    <w:rsid w:val="0075674F"/>
    <w:rsid w:val="00757AF1"/>
    <w:rsid w:val="007608CC"/>
    <w:rsid w:val="00760AC7"/>
    <w:rsid w:val="00760E50"/>
    <w:rsid w:val="00762124"/>
    <w:rsid w:val="0076225C"/>
    <w:rsid w:val="00762FFE"/>
    <w:rsid w:val="007631B8"/>
    <w:rsid w:val="0076490E"/>
    <w:rsid w:val="0076557F"/>
    <w:rsid w:val="007658B2"/>
    <w:rsid w:val="00765BC7"/>
    <w:rsid w:val="00765C1F"/>
    <w:rsid w:val="007663CE"/>
    <w:rsid w:val="0076747C"/>
    <w:rsid w:val="00767BAC"/>
    <w:rsid w:val="00767DF0"/>
    <w:rsid w:val="0077077B"/>
    <w:rsid w:val="00770DED"/>
    <w:rsid w:val="00772B42"/>
    <w:rsid w:val="00772E23"/>
    <w:rsid w:val="007731B9"/>
    <w:rsid w:val="007740EB"/>
    <w:rsid w:val="0077430E"/>
    <w:rsid w:val="007760C7"/>
    <w:rsid w:val="0077683B"/>
    <w:rsid w:val="00776E46"/>
    <w:rsid w:val="007817FE"/>
    <w:rsid w:val="00783839"/>
    <w:rsid w:val="00784468"/>
    <w:rsid w:val="00785036"/>
    <w:rsid w:val="007852B9"/>
    <w:rsid w:val="00785604"/>
    <w:rsid w:val="00785EDF"/>
    <w:rsid w:val="0078684D"/>
    <w:rsid w:val="00787427"/>
    <w:rsid w:val="00790FBD"/>
    <w:rsid w:val="007917E4"/>
    <w:rsid w:val="00791F4E"/>
    <w:rsid w:val="007933A5"/>
    <w:rsid w:val="00793474"/>
    <w:rsid w:val="007940F1"/>
    <w:rsid w:val="00794924"/>
    <w:rsid w:val="00795B3B"/>
    <w:rsid w:val="0079659E"/>
    <w:rsid w:val="00796984"/>
    <w:rsid w:val="007971A3"/>
    <w:rsid w:val="007977F6"/>
    <w:rsid w:val="007A0E18"/>
    <w:rsid w:val="007A18A7"/>
    <w:rsid w:val="007A1A4E"/>
    <w:rsid w:val="007A2C2D"/>
    <w:rsid w:val="007A2F1A"/>
    <w:rsid w:val="007A41B2"/>
    <w:rsid w:val="007A48F4"/>
    <w:rsid w:val="007A4B7D"/>
    <w:rsid w:val="007A4FBD"/>
    <w:rsid w:val="007A5894"/>
    <w:rsid w:val="007A5D20"/>
    <w:rsid w:val="007A611C"/>
    <w:rsid w:val="007A6A89"/>
    <w:rsid w:val="007A6F11"/>
    <w:rsid w:val="007A706A"/>
    <w:rsid w:val="007A7783"/>
    <w:rsid w:val="007B0E43"/>
    <w:rsid w:val="007B2095"/>
    <w:rsid w:val="007B31A9"/>
    <w:rsid w:val="007B3811"/>
    <w:rsid w:val="007B3ACB"/>
    <w:rsid w:val="007B5047"/>
    <w:rsid w:val="007B55CB"/>
    <w:rsid w:val="007B6103"/>
    <w:rsid w:val="007B70EB"/>
    <w:rsid w:val="007C0783"/>
    <w:rsid w:val="007C0B1D"/>
    <w:rsid w:val="007C0F43"/>
    <w:rsid w:val="007C1446"/>
    <w:rsid w:val="007C18B4"/>
    <w:rsid w:val="007C1F56"/>
    <w:rsid w:val="007C2684"/>
    <w:rsid w:val="007C2BE6"/>
    <w:rsid w:val="007C2F8A"/>
    <w:rsid w:val="007C49A9"/>
    <w:rsid w:val="007C4F93"/>
    <w:rsid w:val="007C5C51"/>
    <w:rsid w:val="007C5FEC"/>
    <w:rsid w:val="007C7DD9"/>
    <w:rsid w:val="007D0AA9"/>
    <w:rsid w:val="007D0C8A"/>
    <w:rsid w:val="007D2077"/>
    <w:rsid w:val="007D3A60"/>
    <w:rsid w:val="007D515E"/>
    <w:rsid w:val="007D5645"/>
    <w:rsid w:val="007D58B0"/>
    <w:rsid w:val="007D6430"/>
    <w:rsid w:val="007D7D57"/>
    <w:rsid w:val="007E12E3"/>
    <w:rsid w:val="007E191D"/>
    <w:rsid w:val="007E214A"/>
    <w:rsid w:val="007E2ECA"/>
    <w:rsid w:val="007E4207"/>
    <w:rsid w:val="007E4555"/>
    <w:rsid w:val="007E4DA7"/>
    <w:rsid w:val="007E4FC8"/>
    <w:rsid w:val="007E5FEC"/>
    <w:rsid w:val="007E6D30"/>
    <w:rsid w:val="007F1974"/>
    <w:rsid w:val="007F1AFD"/>
    <w:rsid w:val="007F1FBE"/>
    <w:rsid w:val="007F3105"/>
    <w:rsid w:val="007F4BBC"/>
    <w:rsid w:val="007F62BC"/>
    <w:rsid w:val="007F6747"/>
    <w:rsid w:val="007F6BFE"/>
    <w:rsid w:val="007F7731"/>
    <w:rsid w:val="007F7AA6"/>
    <w:rsid w:val="00801251"/>
    <w:rsid w:val="00801410"/>
    <w:rsid w:val="008027F4"/>
    <w:rsid w:val="00802978"/>
    <w:rsid w:val="00803B9F"/>
    <w:rsid w:val="00803D6F"/>
    <w:rsid w:val="00803DA6"/>
    <w:rsid w:val="00804402"/>
    <w:rsid w:val="00805002"/>
    <w:rsid w:val="008050BF"/>
    <w:rsid w:val="00805169"/>
    <w:rsid w:val="00805E80"/>
    <w:rsid w:val="008067CA"/>
    <w:rsid w:val="00810DD7"/>
    <w:rsid w:val="00811736"/>
    <w:rsid w:val="00811813"/>
    <w:rsid w:val="00811A35"/>
    <w:rsid w:val="00811FA6"/>
    <w:rsid w:val="00812E13"/>
    <w:rsid w:val="008141D3"/>
    <w:rsid w:val="00816FC9"/>
    <w:rsid w:val="008229BB"/>
    <w:rsid w:val="008231D5"/>
    <w:rsid w:val="008246B4"/>
    <w:rsid w:val="008248DF"/>
    <w:rsid w:val="00824B1D"/>
    <w:rsid w:val="00825295"/>
    <w:rsid w:val="00827B79"/>
    <w:rsid w:val="00830A64"/>
    <w:rsid w:val="008339A3"/>
    <w:rsid w:val="008340D3"/>
    <w:rsid w:val="008348AE"/>
    <w:rsid w:val="00835435"/>
    <w:rsid w:val="00836854"/>
    <w:rsid w:val="0083692A"/>
    <w:rsid w:val="00836B11"/>
    <w:rsid w:val="00837102"/>
    <w:rsid w:val="00837189"/>
    <w:rsid w:val="00837450"/>
    <w:rsid w:val="00837498"/>
    <w:rsid w:val="00837B85"/>
    <w:rsid w:val="00840360"/>
    <w:rsid w:val="00840FFA"/>
    <w:rsid w:val="008418B9"/>
    <w:rsid w:val="00841A85"/>
    <w:rsid w:val="00843F99"/>
    <w:rsid w:val="00844218"/>
    <w:rsid w:val="00844505"/>
    <w:rsid w:val="00846F58"/>
    <w:rsid w:val="00847C9B"/>
    <w:rsid w:val="008544C2"/>
    <w:rsid w:val="00854F3F"/>
    <w:rsid w:val="00856149"/>
    <w:rsid w:val="0086113B"/>
    <w:rsid w:val="008616E7"/>
    <w:rsid w:val="00861C2C"/>
    <w:rsid w:val="00861E49"/>
    <w:rsid w:val="008622DF"/>
    <w:rsid w:val="00863936"/>
    <w:rsid w:val="00863A95"/>
    <w:rsid w:val="00863E90"/>
    <w:rsid w:val="00864021"/>
    <w:rsid w:val="00867769"/>
    <w:rsid w:val="0087099C"/>
    <w:rsid w:val="00871337"/>
    <w:rsid w:val="0087133D"/>
    <w:rsid w:val="00872796"/>
    <w:rsid w:val="00874CBB"/>
    <w:rsid w:val="00876006"/>
    <w:rsid w:val="00876C68"/>
    <w:rsid w:val="0087781C"/>
    <w:rsid w:val="00877E61"/>
    <w:rsid w:val="0088079D"/>
    <w:rsid w:val="00880D6E"/>
    <w:rsid w:val="00882F08"/>
    <w:rsid w:val="008839BC"/>
    <w:rsid w:val="00883A98"/>
    <w:rsid w:val="00884731"/>
    <w:rsid w:val="00884D05"/>
    <w:rsid w:val="00885A75"/>
    <w:rsid w:val="00886A04"/>
    <w:rsid w:val="0088742F"/>
    <w:rsid w:val="008878AF"/>
    <w:rsid w:val="00887A6A"/>
    <w:rsid w:val="00887B52"/>
    <w:rsid w:val="00890347"/>
    <w:rsid w:val="00891633"/>
    <w:rsid w:val="00891CD8"/>
    <w:rsid w:val="0089469B"/>
    <w:rsid w:val="00895762"/>
    <w:rsid w:val="00895A29"/>
    <w:rsid w:val="00895EF9"/>
    <w:rsid w:val="00896404"/>
    <w:rsid w:val="00897496"/>
    <w:rsid w:val="00897F4B"/>
    <w:rsid w:val="008A14CA"/>
    <w:rsid w:val="008A1719"/>
    <w:rsid w:val="008A1D69"/>
    <w:rsid w:val="008A2200"/>
    <w:rsid w:val="008A2C39"/>
    <w:rsid w:val="008A2ECF"/>
    <w:rsid w:val="008A348B"/>
    <w:rsid w:val="008A4944"/>
    <w:rsid w:val="008A7CB3"/>
    <w:rsid w:val="008B0597"/>
    <w:rsid w:val="008B09D7"/>
    <w:rsid w:val="008B1007"/>
    <w:rsid w:val="008B1134"/>
    <w:rsid w:val="008B201B"/>
    <w:rsid w:val="008B2034"/>
    <w:rsid w:val="008B2F6F"/>
    <w:rsid w:val="008B318C"/>
    <w:rsid w:val="008B32DB"/>
    <w:rsid w:val="008B3834"/>
    <w:rsid w:val="008B38E8"/>
    <w:rsid w:val="008B4451"/>
    <w:rsid w:val="008B4B16"/>
    <w:rsid w:val="008B55C9"/>
    <w:rsid w:val="008B57A4"/>
    <w:rsid w:val="008B60E0"/>
    <w:rsid w:val="008B62FA"/>
    <w:rsid w:val="008B635F"/>
    <w:rsid w:val="008B6388"/>
    <w:rsid w:val="008C19F4"/>
    <w:rsid w:val="008C23CF"/>
    <w:rsid w:val="008C3965"/>
    <w:rsid w:val="008C3A4A"/>
    <w:rsid w:val="008C5052"/>
    <w:rsid w:val="008C653C"/>
    <w:rsid w:val="008C747C"/>
    <w:rsid w:val="008C7B84"/>
    <w:rsid w:val="008D06DF"/>
    <w:rsid w:val="008D0AF7"/>
    <w:rsid w:val="008D0F7F"/>
    <w:rsid w:val="008D21EE"/>
    <w:rsid w:val="008D336B"/>
    <w:rsid w:val="008D580D"/>
    <w:rsid w:val="008D6338"/>
    <w:rsid w:val="008D653D"/>
    <w:rsid w:val="008D731E"/>
    <w:rsid w:val="008D79FE"/>
    <w:rsid w:val="008E112F"/>
    <w:rsid w:val="008E319C"/>
    <w:rsid w:val="008E3551"/>
    <w:rsid w:val="008E4292"/>
    <w:rsid w:val="008E4F03"/>
    <w:rsid w:val="008E4FB2"/>
    <w:rsid w:val="008E5A44"/>
    <w:rsid w:val="008E5CB1"/>
    <w:rsid w:val="008E688C"/>
    <w:rsid w:val="008E73E1"/>
    <w:rsid w:val="008E78FD"/>
    <w:rsid w:val="008F0415"/>
    <w:rsid w:val="008F06E8"/>
    <w:rsid w:val="008F0982"/>
    <w:rsid w:val="008F0A4C"/>
    <w:rsid w:val="008F1428"/>
    <w:rsid w:val="008F2629"/>
    <w:rsid w:val="008F2774"/>
    <w:rsid w:val="008F2B6E"/>
    <w:rsid w:val="008F3D69"/>
    <w:rsid w:val="008F4186"/>
    <w:rsid w:val="008F48E0"/>
    <w:rsid w:val="008F4F44"/>
    <w:rsid w:val="008F644D"/>
    <w:rsid w:val="008F656F"/>
    <w:rsid w:val="008F79B3"/>
    <w:rsid w:val="008F7EB3"/>
    <w:rsid w:val="00901185"/>
    <w:rsid w:val="009028E4"/>
    <w:rsid w:val="00903041"/>
    <w:rsid w:val="0090368A"/>
    <w:rsid w:val="00904C57"/>
    <w:rsid w:val="00904D02"/>
    <w:rsid w:val="00905F8D"/>
    <w:rsid w:val="009068A0"/>
    <w:rsid w:val="00906FB2"/>
    <w:rsid w:val="0090762B"/>
    <w:rsid w:val="00907CBD"/>
    <w:rsid w:val="009112CD"/>
    <w:rsid w:val="00911BE2"/>
    <w:rsid w:val="00912A2C"/>
    <w:rsid w:val="00912AD4"/>
    <w:rsid w:val="00912D46"/>
    <w:rsid w:val="00913C03"/>
    <w:rsid w:val="0091413A"/>
    <w:rsid w:val="0091435E"/>
    <w:rsid w:val="009148FC"/>
    <w:rsid w:val="00915B0E"/>
    <w:rsid w:val="00915B31"/>
    <w:rsid w:val="00916099"/>
    <w:rsid w:val="00916CCA"/>
    <w:rsid w:val="00920EBB"/>
    <w:rsid w:val="00921B98"/>
    <w:rsid w:val="0092280F"/>
    <w:rsid w:val="00922BA4"/>
    <w:rsid w:val="00922EDE"/>
    <w:rsid w:val="0092450F"/>
    <w:rsid w:val="00924700"/>
    <w:rsid w:val="00924C45"/>
    <w:rsid w:val="00924D97"/>
    <w:rsid w:val="00925625"/>
    <w:rsid w:val="00925DDD"/>
    <w:rsid w:val="00925F8A"/>
    <w:rsid w:val="00926622"/>
    <w:rsid w:val="0092750C"/>
    <w:rsid w:val="0093044C"/>
    <w:rsid w:val="0093058A"/>
    <w:rsid w:val="00930CFB"/>
    <w:rsid w:val="00931044"/>
    <w:rsid w:val="0093123E"/>
    <w:rsid w:val="00931599"/>
    <w:rsid w:val="00934705"/>
    <w:rsid w:val="00934D0B"/>
    <w:rsid w:val="00937F46"/>
    <w:rsid w:val="00941471"/>
    <w:rsid w:val="009419BF"/>
    <w:rsid w:val="0094228B"/>
    <w:rsid w:val="00943017"/>
    <w:rsid w:val="009440AC"/>
    <w:rsid w:val="00945407"/>
    <w:rsid w:val="00945F01"/>
    <w:rsid w:val="0094626F"/>
    <w:rsid w:val="009462D4"/>
    <w:rsid w:val="0094668B"/>
    <w:rsid w:val="00946BEB"/>
    <w:rsid w:val="00946BF4"/>
    <w:rsid w:val="009478E4"/>
    <w:rsid w:val="00947B29"/>
    <w:rsid w:val="0095027C"/>
    <w:rsid w:val="00950939"/>
    <w:rsid w:val="00953DA9"/>
    <w:rsid w:val="00956968"/>
    <w:rsid w:val="00956C17"/>
    <w:rsid w:val="00956F8D"/>
    <w:rsid w:val="0095768F"/>
    <w:rsid w:val="00960459"/>
    <w:rsid w:val="00961E30"/>
    <w:rsid w:val="00962B26"/>
    <w:rsid w:val="00962F10"/>
    <w:rsid w:val="009636BF"/>
    <w:rsid w:val="00964D6E"/>
    <w:rsid w:val="009651F8"/>
    <w:rsid w:val="00965539"/>
    <w:rsid w:val="00965BE4"/>
    <w:rsid w:val="00965E33"/>
    <w:rsid w:val="009660FE"/>
    <w:rsid w:val="009677AC"/>
    <w:rsid w:val="00971445"/>
    <w:rsid w:val="00971C84"/>
    <w:rsid w:val="00972489"/>
    <w:rsid w:val="00972B08"/>
    <w:rsid w:val="00973576"/>
    <w:rsid w:val="009741D4"/>
    <w:rsid w:val="0097458A"/>
    <w:rsid w:val="009749B2"/>
    <w:rsid w:val="00974D9F"/>
    <w:rsid w:val="00974F20"/>
    <w:rsid w:val="00975636"/>
    <w:rsid w:val="00977FA6"/>
    <w:rsid w:val="00980E80"/>
    <w:rsid w:val="009818EF"/>
    <w:rsid w:val="009825DE"/>
    <w:rsid w:val="0098377D"/>
    <w:rsid w:val="009855A0"/>
    <w:rsid w:val="009856A5"/>
    <w:rsid w:val="00985F30"/>
    <w:rsid w:val="00987860"/>
    <w:rsid w:val="00987F63"/>
    <w:rsid w:val="009900B2"/>
    <w:rsid w:val="00990D1C"/>
    <w:rsid w:val="00990F10"/>
    <w:rsid w:val="00992CB6"/>
    <w:rsid w:val="00994C62"/>
    <w:rsid w:val="009951AF"/>
    <w:rsid w:val="00996780"/>
    <w:rsid w:val="00996E02"/>
    <w:rsid w:val="009A0518"/>
    <w:rsid w:val="009A075C"/>
    <w:rsid w:val="009A12B3"/>
    <w:rsid w:val="009A13F0"/>
    <w:rsid w:val="009A1ED6"/>
    <w:rsid w:val="009A272A"/>
    <w:rsid w:val="009A27CC"/>
    <w:rsid w:val="009A2801"/>
    <w:rsid w:val="009A3236"/>
    <w:rsid w:val="009A361E"/>
    <w:rsid w:val="009A39E7"/>
    <w:rsid w:val="009A3C0C"/>
    <w:rsid w:val="009A3CE5"/>
    <w:rsid w:val="009A3E1C"/>
    <w:rsid w:val="009A46A2"/>
    <w:rsid w:val="009A5183"/>
    <w:rsid w:val="009A5C78"/>
    <w:rsid w:val="009A617C"/>
    <w:rsid w:val="009A6886"/>
    <w:rsid w:val="009A6CD5"/>
    <w:rsid w:val="009A7749"/>
    <w:rsid w:val="009B11DE"/>
    <w:rsid w:val="009B11F0"/>
    <w:rsid w:val="009B1D17"/>
    <w:rsid w:val="009B254A"/>
    <w:rsid w:val="009B2B39"/>
    <w:rsid w:val="009B4660"/>
    <w:rsid w:val="009B4993"/>
    <w:rsid w:val="009B4B78"/>
    <w:rsid w:val="009B5CE2"/>
    <w:rsid w:val="009B5F55"/>
    <w:rsid w:val="009B60DB"/>
    <w:rsid w:val="009B7B49"/>
    <w:rsid w:val="009C08F1"/>
    <w:rsid w:val="009C108D"/>
    <w:rsid w:val="009C266A"/>
    <w:rsid w:val="009C2989"/>
    <w:rsid w:val="009C2F39"/>
    <w:rsid w:val="009C3011"/>
    <w:rsid w:val="009C3362"/>
    <w:rsid w:val="009C37B5"/>
    <w:rsid w:val="009C3E36"/>
    <w:rsid w:val="009C48FD"/>
    <w:rsid w:val="009C54B7"/>
    <w:rsid w:val="009C5715"/>
    <w:rsid w:val="009C74A3"/>
    <w:rsid w:val="009C74BF"/>
    <w:rsid w:val="009C7731"/>
    <w:rsid w:val="009D1A04"/>
    <w:rsid w:val="009D1D43"/>
    <w:rsid w:val="009D23EA"/>
    <w:rsid w:val="009D38C6"/>
    <w:rsid w:val="009D45DF"/>
    <w:rsid w:val="009D770A"/>
    <w:rsid w:val="009D7725"/>
    <w:rsid w:val="009E0742"/>
    <w:rsid w:val="009E10AC"/>
    <w:rsid w:val="009E1E05"/>
    <w:rsid w:val="009E1F8F"/>
    <w:rsid w:val="009E31EA"/>
    <w:rsid w:val="009E37E9"/>
    <w:rsid w:val="009E3B4F"/>
    <w:rsid w:val="009E7C22"/>
    <w:rsid w:val="009F0656"/>
    <w:rsid w:val="009F0AE6"/>
    <w:rsid w:val="009F147B"/>
    <w:rsid w:val="009F4723"/>
    <w:rsid w:val="009F5302"/>
    <w:rsid w:val="009F7A05"/>
    <w:rsid w:val="009F7DD8"/>
    <w:rsid w:val="00A0058E"/>
    <w:rsid w:val="00A006B6"/>
    <w:rsid w:val="00A00C13"/>
    <w:rsid w:val="00A00EC4"/>
    <w:rsid w:val="00A01514"/>
    <w:rsid w:val="00A01D5D"/>
    <w:rsid w:val="00A02890"/>
    <w:rsid w:val="00A030B0"/>
    <w:rsid w:val="00A038D4"/>
    <w:rsid w:val="00A03A7B"/>
    <w:rsid w:val="00A03BC8"/>
    <w:rsid w:val="00A056AB"/>
    <w:rsid w:val="00A05ACE"/>
    <w:rsid w:val="00A077F2"/>
    <w:rsid w:val="00A108E7"/>
    <w:rsid w:val="00A10A0C"/>
    <w:rsid w:val="00A116CB"/>
    <w:rsid w:val="00A12D78"/>
    <w:rsid w:val="00A13C4D"/>
    <w:rsid w:val="00A140B5"/>
    <w:rsid w:val="00A149A4"/>
    <w:rsid w:val="00A1646E"/>
    <w:rsid w:val="00A1765D"/>
    <w:rsid w:val="00A17C67"/>
    <w:rsid w:val="00A20CEA"/>
    <w:rsid w:val="00A22363"/>
    <w:rsid w:val="00A22CCE"/>
    <w:rsid w:val="00A25669"/>
    <w:rsid w:val="00A25E60"/>
    <w:rsid w:val="00A2632D"/>
    <w:rsid w:val="00A263F9"/>
    <w:rsid w:val="00A27276"/>
    <w:rsid w:val="00A27768"/>
    <w:rsid w:val="00A30E88"/>
    <w:rsid w:val="00A3103F"/>
    <w:rsid w:val="00A31FCC"/>
    <w:rsid w:val="00A3227F"/>
    <w:rsid w:val="00A3281F"/>
    <w:rsid w:val="00A33161"/>
    <w:rsid w:val="00A35248"/>
    <w:rsid w:val="00A3698B"/>
    <w:rsid w:val="00A36A37"/>
    <w:rsid w:val="00A36AE0"/>
    <w:rsid w:val="00A40452"/>
    <w:rsid w:val="00A41686"/>
    <w:rsid w:val="00A42863"/>
    <w:rsid w:val="00A42F50"/>
    <w:rsid w:val="00A4305D"/>
    <w:rsid w:val="00A4479C"/>
    <w:rsid w:val="00A463ED"/>
    <w:rsid w:val="00A47314"/>
    <w:rsid w:val="00A47528"/>
    <w:rsid w:val="00A4764C"/>
    <w:rsid w:val="00A502D7"/>
    <w:rsid w:val="00A51045"/>
    <w:rsid w:val="00A51AD5"/>
    <w:rsid w:val="00A51ED1"/>
    <w:rsid w:val="00A534A2"/>
    <w:rsid w:val="00A55073"/>
    <w:rsid w:val="00A551B3"/>
    <w:rsid w:val="00A5599D"/>
    <w:rsid w:val="00A56581"/>
    <w:rsid w:val="00A56D18"/>
    <w:rsid w:val="00A56ED5"/>
    <w:rsid w:val="00A5741F"/>
    <w:rsid w:val="00A608CF"/>
    <w:rsid w:val="00A619E8"/>
    <w:rsid w:val="00A620A2"/>
    <w:rsid w:val="00A64285"/>
    <w:rsid w:val="00A6474C"/>
    <w:rsid w:val="00A67992"/>
    <w:rsid w:val="00A67BA8"/>
    <w:rsid w:val="00A67EBE"/>
    <w:rsid w:val="00A71A0E"/>
    <w:rsid w:val="00A7223C"/>
    <w:rsid w:val="00A7289F"/>
    <w:rsid w:val="00A7315E"/>
    <w:rsid w:val="00A744B7"/>
    <w:rsid w:val="00A75264"/>
    <w:rsid w:val="00A768E9"/>
    <w:rsid w:val="00A803F6"/>
    <w:rsid w:val="00A81EF1"/>
    <w:rsid w:val="00A8263B"/>
    <w:rsid w:val="00A82D06"/>
    <w:rsid w:val="00A84C67"/>
    <w:rsid w:val="00A86FC2"/>
    <w:rsid w:val="00A87E39"/>
    <w:rsid w:val="00A90A78"/>
    <w:rsid w:val="00A90DC6"/>
    <w:rsid w:val="00A91CDA"/>
    <w:rsid w:val="00A91E27"/>
    <w:rsid w:val="00A92550"/>
    <w:rsid w:val="00A93FB0"/>
    <w:rsid w:val="00A94CE6"/>
    <w:rsid w:val="00A94F53"/>
    <w:rsid w:val="00A95845"/>
    <w:rsid w:val="00A95B05"/>
    <w:rsid w:val="00A960AF"/>
    <w:rsid w:val="00A96728"/>
    <w:rsid w:val="00A968C0"/>
    <w:rsid w:val="00A96B9E"/>
    <w:rsid w:val="00AA01A6"/>
    <w:rsid w:val="00AA167B"/>
    <w:rsid w:val="00AA1B49"/>
    <w:rsid w:val="00AA1FF2"/>
    <w:rsid w:val="00AA21F6"/>
    <w:rsid w:val="00AA2849"/>
    <w:rsid w:val="00AA2C46"/>
    <w:rsid w:val="00AA3E9B"/>
    <w:rsid w:val="00AA4D70"/>
    <w:rsid w:val="00AA5ABE"/>
    <w:rsid w:val="00AA5D26"/>
    <w:rsid w:val="00AA6917"/>
    <w:rsid w:val="00AA6C1C"/>
    <w:rsid w:val="00AA768B"/>
    <w:rsid w:val="00AA7A6A"/>
    <w:rsid w:val="00AB3278"/>
    <w:rsid w:val="00AB3D02"/>
    <w:rsid w:val="00AB4754"/>
    <w:rsid w:val="00AB4E42"/>
    <w:rsid w:val="00AB6924"/>
    <w:rsid w:val="00AB74CE"/>
    <w:rsid w:val="00AC2A71"/>
    <w:rsid w:val="00AC2E01"/>
    <w:rsid w:val="00AC3AFA"/>
    <w:rsid w:val="00AC433B"/>
    <w:rsid w:val="00AC5864"/>
    <w:rsid w:val="00AC62AD"/>
    <w:rsid w:val="00AC665E"/>
    <w:rsid w:val="00AC69D7"/>
    <w:rsid w:val="00AC6E80"/>
    <w:rsid w:val="00AD1316"/>
    <w:rsid w:val="00AD1364"/>
    <w:rsid w:val="00AD179B"/>
    <w:rsid w:val="00AD1813"/>
    <w:rsid w:val="00AD2203"/>
    <w:rsid w:val="00AD294C"/>
    <w:rsid w:val="00AD2C08"/>
    <w:rsid w:val="00AD4121"/>
    <w:rsid w:val="00AD6540"/>
    <w:rsid w:val="00AD6E55"/>
    <w:rsid w:val="00AE0B83"/>
    <w:rsid w:val="00AE1D8F"/>
    <w:rsid w:val="00AE41EF"/>
    <w:rsid w:val="00AE541A"/>
    <w:rsid w:val="00AE7EE7"/>
    <w:rsid w:val="00AF0425"/>
    <w:rsid w:val="00AF080D"/>
    <w:rsid w:val="00AF117B"/>
    <w:rsid w:val="00AF131C"/>
    <w:rsid w:val="00AF18BC"/>
    <w:rsid w:val="00AF1AD5"/>
    <w:rsid w:val="00AF3877"/>
    <w:rsid w:val="00B02AEF"/>
    <w:rsid w:val="00B02D25"/>
    <w:rsid w:val="00B04BCB"/>
    <w:rsid w:val="00B04F3A"/>
    <w:rsid w:val="00B05011"/>
    <w:rsid w:val="00B0565D"/>
    <w:rsid w:val="00B070D4"/>
    <w:rsid w:val="00B07242"/>
    <w:rsid w:val="00B07A9F"/>
    <w:rsid w:val="00B07BB5"/>
    <w:rsid w:val="00B07FA1"/>
    <w:rsid w:val="00B10433"/>
    <w:rsid w:val="00B10636"/>
    <w:rsid w:val="00B117D7"/>
    <w:rsid w:val="00B127DA"/>
    <w:rsid w:val="00B12C51"/>
    <w:rsid w:val="00B130FF"/>
    <w:rsid w:val="00B13DDD"/>
    <w:rsid w:val="00B1495E"/>
    <w:rsid w:val="00B14D4D"/>
    <w:rsid w:val="00B15564"/>
    <w:rsid w:val="00B17AC1"/>
    <w:rsid w:val="00B202D5"/>
    <w:rsid w:val="00B20700"/>
    <w:rsid w:val="00B246DB"/>
    <w:rsid w:val="00B253EF"/>
    <w:rsid w:val="00B30053"/>
    <w:rsid w:val="00B302FE"/>
    <w:rsid w:val="00B323F7"/>
    <w:rsid w:val="00B32A94"/>
    <w:rsid w:val="00B339BF"/>
    <w:rsid w:val="00B33DCC"/>
    <w:rsid w:val="00B34AFC"/>
    <w:rsid w:val="00B3502B"/>
    <w:rsid w:val="00B36510"/>
    <w:rsid w:val="00B36645"/>
    <w:rsid w:val="00B41F95"/>
    <w:rsid w:val="00B42274"/>
    <w:rsid w:val="00B42BDF"/>
    <w:rsid w:val="00B446EE"/>
    <w:rsid w:val="00B44A82"/>
    <w:rsid w:val="00B44BF3"/>
    <w:rsid w:val="00B452C6"/>
    <w:rsid w:val="00B45AD7"/>
    <w:rsid w:val="00B46A3C"/>
    <w:rsid w:val="00B46DF4"/>
    <w:rsid w:val="00B47B4A"/>
    <w:rsid w:val="00B47E92"/>
    <w:rsid w:val="00B503BF"/>
    <w:rsid w:val="00B50C23"/>
    <w:rsid w:val="00B5108E"/>
    <w:rsid w:val="00B516A4"/>
    <w:rsid w:val="00B5236A"/>
    <w:rsid w:val="00B52685"/>
    <w:rsid w:val="00B538FF"/>
    <w:rsid w:val="00B54C23"/>
    <w:rsid w:val="00B55343"/>
    <w:rsid w:val="00B55F80"/>
    <w:rsid w:val="00B5702B"/>
    <w:rsid w:val="00B5791C"/>
    <w:rsid w:val="00B600D9"/>
    <w:rsid w:val="00B60971"/>
    <w:rsid w:val="00B60BAF"/>
    <w:rsid w:val="00B60E6E"/>
    <w:rsid w:val="00B610BD"/>
    <w:rsid w:val="00B615BA"/>
    <w:rsid w:val="00B6206C"/>
    <w:rsid w:val="00B6274B"/>
    <w:rsid w:val="00B6275B"/>
    <w:rsid w:val="00B63923"/>
    <w:rsid w:val="00B64694"/>
    <w:rsid w:val="00B650FE"/>
    <w:rsid w:val="00B65A6F"/>
    <w:rsid w:val="00B66173"/>
    <w:rsid w:val="00B66ED9"/>
    <w:rsid w:val="00B67569"/>
    <w:rsid w:val="00B67AF4"/>
    <w:rsid w:val="00B703D0"/>
    <w:rsid w:val="00B70CF7"/>
    <w:rsid w:val="00B712F3"/>
    <w:rsid w:val="00B7181E"/>
    <w:rsid w:val="00B724FF"/>
    <w:rsid w:val="00B72B21"/>
    <w:rsid w:val="00B751D4"/>
    <w:rsid w:val="00B75ED6"/>
    <w:rsid w:val="00B76110"/>
    <w:rsid w:val="00B765B5"/>
    <w:rsid w:val="00B76C2F"/>
    <w:rsid w:val="00B76F95"/>
    <w:rsid w:val="00B80610"/>
    <w:rsid w:val="00B8091C"/>
    <w:rsid w:val="00B80BA3"/>
    <w:rsid w:val="00B811EE"/>
    <w:rsid w:val="00B846D0"/>
    <w:rsid w:val="00B849CF"/>
    <w:rsid w:val="00B861EE"/>
    <w:rsid w:val="00B86215"/>
    <w:rsid w:val="00B921A5"/>
    <w:rsid w:val="00B93B7B"/>
    <w:rsid w:val="00B9444A"/>
    <w:rsid w:val="00B9493D"/>
    <w:rsid w:val="00B959D6"/>
    <w:rsid w:val="00B9613B"/>
    <w:rsid w:val="00B97C99"/>
    <w:rsid w:val="00BA04C5"/>
    <w:rsid w:val="00BA069C"/>
    <w:rsid w:val="00BA069E"/>
    <w:rsid w:val="00BA1F6A"/>
    <w:rsid w:val="00BA2419"/>
    <w:rsid w:val="00BA34FB"/>
    <w:rsid w:val="00BA6552"/>
    <w:rsid w:val="00BA6CCF"/>
    <w:rsid w:val="00BA6FF1"/>
    <w:rsid w:val="00BA72DC"/>
    <w:rsid w:val="00BA7722"/>
    <w:rsid w:val="00BA7982"/>
    <w:rsid w:val="00BA7F8D"/>
    <w:rsid w:val="00BB0E8D"/>
    <w:rsid w:val="00BB1221"/>
    <w:rsid w:val="00BB1743"/>
    <w:rsid w:val="00BB37DB"/>
    <w:rsid w:val="00BB445B"/>
    <w:rsid w:val="00BB544E"/>
    <w:rsid w:val="00BB56A8"/>
    <w:rsid w:val="00BB693E"/>
    <w:rsid w:val="00BB6FF4"/>
    <w:rsid w:val="00BB77E8"/>
    <w:rsid w:val="00BB78AF"/>
    <w:rsid w:val="00BB7967"/>
    <w:rsid w:val="00BC0297"/>
    <w:rsid w:val="00BC0D4A"/>
    <w:rsid w:val="00BC18CD"/>
    <w:rsid w:val="00BC24E5"/>
    <w:rsid w:val="00BC34AC"/>
    <w:rsid w:val="00BC601F"/>
    <w:rsid w:val="00BC7D0F"/>
    <w:rsid w:val="00BC7D29"/>
    <w:rsid w:val="00BC7DAA"/>
    <w:rsid w:val="00BC7F5D"/>
    <w:rsid w:val="00BD0561"/>
    <w:rsid w:val="00BD0679"/>
    <w:rsid w:val="00BD0CF0"/>
    <w:rsid w:val="00BD416F"/>
    <w:rsid w:val="00BD4CEB"/>
    <w:rsid w:val="00BD64F7"/>
    <w:rsid w:val="00BD6BFF"/>
    <w:rsid w:val="00BD6C56"/>
    <w:rsid w:val="00BE0A66"/>
    <w:rsid w:val="00BE0F21"/>
    <w:rsid w:val="00BE125F"/>
    <w:rsid w:val="00BE14C0"/>
    <w:rsid w:val="00BE1F53"/>
    <w:rsid w:val="00BE3E1C"/>
    <w:rsid w:val="00BE4558"/>
    <w:rsid w:val="00BE4B0A"/>
    <w:rsid w:val="00BE5FA8"/>
    <w:rsid w:val="00BE6CDB"/>
    <w:rsid w:val="00BE7904"/>
    <w:rsid w:val="00BE793B"/>
    <w:rsid w:val="00BE7FFA"/>
    <w:rsid w:val="00BF0818"/>
    <w:rsid w:val="00BF08FA"/>
    <w:rsid w:val="00BF18DB"/>
    <w:rsid w:val="00BF1DAD"/>
    <w:rsid w:val="00BF24BF"/>
    <w:rsid w:val="00BF33D3"/>
    <w:rsid w:val="00C00780"/>
    <w:rsid w:val="00C01BF3"/>
    <w:rsid w:val="00C02C77"/>
    <w:rsid w:val="00C034F4"/>
    <w:rsid w:val="00C03E01"/>
    <w:rsid w:val="00C04087"/>
    <w:rsid w:val="00C041A1"/>
    <w:rsid w:val="00C04FB7"/>
    <w:rsid w:val="00C054F6"/>
    <w:rsid w:val="00C077E9"/>
    <w:rsid w:val="00C07AA2"/>
    <w:rsid w:val="00C11A3F"/>
    <w:rsid w:val="00C1281A"/>
    <w:rsid w:val="00C132F4"/>
    <w:rsid w:val="00C14039"/>
    <w:rsid w:val="00C14706"/>
    <w:rsid w:val="00C14B62"/>
    <w:rsid w:val="00C14D4A"/>
    <w:rsid w:val="00C15FBC"/>
    <w:rsid w:val="00C16E21"/>
    <w:rsid w:val="00C1757F"/>
    <w:rsid w:val="00C21650"/>
    <w:rsid w:val="00C217A0"/>
    <w:rsid w:val="00C21F4B"/>
    <w:rsid w:val="00C2222D"/>
    <w:rsid w:val="00C223C8"/>
    <w:rsid w:val="00C22426"/>
    <w:rsid w:val="00C226C1"/>
    <w:rsid w:val="00C23737"/>
    <w:rsid w:val="00C24B37"/>
    <w:rsid w:val="00C25FAC"/>
    <w:rsid w:val="00C3111E"/>
    <w:rsid w:val="00C31523"/>
    <w:rsid w:val="00C326E8"/>
    <w:rsid w:val="00C33927"/>
    <w:rsid w:val="00C34E51"/>
    <w:rsid w:val="00C35548"/>
    <w:rsid w:val="00C36C36"/>
    <w:rsid w:val="00C36E27"/>
    <w:rsid w:val="00C36E82"/>
    <w:rsid w:val="00C3793B"/>
    <w:rsid w:val="00C37FAA"/>
    <w:rsid w:val="00C40970"/>
    <w:rsid w:val="00C41DF4"/>
    <w:rsid w:val="00C427EB"/>
    <w:rsid w:val="00C42B55"/>
    <w:rsid w:val="00C43BF4"/>
    <w:rsid w:val="00C43D19"/>
    <w:rsid w:val="00C45D0C"/>
    <w:rsid w:val="00C46D8B"/>
    <w:rsid w:val="00C474E7"/>
    <w:rsid w:val="00C478FE"/>
    <w:rsid w:val="00C5150A"/>
    <w:rsid w:val="00C522C8"/>
    <w:rsid w:val="00C52E72"/>
    <w:rsid w:val="00C53B52"/>
    <w:rsid w:val="00C53FB7"/>
    <w:rsid w:val="00C55600"/>
    <w:rsid w:val="00C556C3"/>
    <w:rsid w:val="00C6191D"/>
    <w:rsid w:val="00C61977"/>
    <w:rsid w:val="00C61B03"/>
    <w:rsid w:val="00C62208"/>
    <w:rsid w:val="00C63331"/>
    <w:rsid w:val="00C633D2"/>
    <w:rsid w:val="00C63ED8"/>
    <w:rsid w:val="00C63FB3"/>
    <w:rsid w:val="00C641B2"/>
    <w:rsid w:val="00C67192"/>
    <w:rsid w:val="00C70A1A"/>
    <w:rsid w:val="00C70B28"/>
    <w:rsid w:val="00C71EFE"/>
    <w:rsid w:val="00C72B73"/>
    <w:rsid w:val="00C72C8B"/>
    <w:rsid w:val="00C732BB"/>
    <w:rsid w:val="00C7593F"/>
    <w:rsid w:val="00C7613D"/>
    <w:rsid w:val="00C761E8"/>
    <w:rsid w:val="00C762AD"/>
    <w:rsid w:val="00C77834"/>
    <w:rsid w:val="00C80AC3"/>
    <w:rsid w:val="00C80F60"/>
    <w:rsid w:val="00C81C74"/>
    <w:rsid w:val="00C81F84"/>
    <w:rsid w:val="00C826FD"/>
    <w:rsid w:val="00C85626"/>
    <w:rsid w:val="00C87003"/>
    <w:rsid w:val="00C8799B"/>
    <w:rsid w:val="00C87F3F"/>
    <w:rsid w:val="00C90834"/>
    <w:rsid w:val="00C90C79"/>
    <w:rsid w:val="00C92303"/>
    <w:rsid w:val="00C94F07"/>
    <w:rsid w:val="00C96052"/>
    <w:rsid w:val="00C96745"/>
    <w:rsid w:val="00C96D99"/>
    <w:rsid w:val="00C96E2F"/>
    <w:rsid w:val="00C9717D"/>
    <w:rsid w:val="00C975D7"/>
    <w:rsid w:val="00C977D8"/>
    <w:rsid w:val="00CA08CE"/>
    <w:rsid w:val="00CA1895"/>
    <w:rsid w:val="00CA18B4"/>
    <w:rsid w:val="00CA18C5"/>
    <w:rsid w:val="00CA190D"/>
    <w:rsid w:val="00CA26C8"/>
    <w:rsid w:val="00CA2FDD"/>
    <w:rsid w:val="00CA4797"/>
    <w:rsid w:val="00CA51D0"/>
    <w:rsid w:val="00CA5326"/>
    <w:rsid w:val="00CA5896"/>
    <w:rsid w:val="00CA5A59"/>
    <w:rsid w:val="00CA5C79"/>
    <w:rsid w:val="00CA5DAB"/>
    <w:rsid w:val="00CA6768"/>
    <w:rsid w:val="00CB149F"/>
    <w:rsid w:val="00CB14CB"/>
    <w:rsid w:val="00CB20ED"/>
    <w:rsid w:val="00CB354B"/>
    <w:rsid w:val="00CB4668"/>
    <w:rsid w:val="00CB4E9A"/>
    <w:rsid w:val="00CB5A46"/>
    <w:rsid w:val="00CB63CA"/>
    <w:rsid w:val="00CB699A"/>
    <w:rsid w:val="00CB705D"/>
    <w:rsid w:val="00CB754F"/>
    <w:rsid w:val="00CB7AEA"/>
    <w:rsid w:val="00CC0A68"/>
    <w:rsid w:val="00CC11A2"/>
    <w:rsid w:val="00CC164F"/>
    <w:rsid w:val="00CC1D8B"/>
    <w:rsid w:val="00CC296C"/>
    <w:rsid w:val="00CC2A1C"/>
    <w:rsid w:val="00CC52DD"/>
    <w:rsid w:val="00CC5359"/>
    <w:rsid w:val="00CC55B7"/>
    <w:rsid w:val="00CC578F"/>
    <w:rsid w:val="00CC599C"/>
    <w:rsid w:val="00CC5F70"/>
    <w:rsid w:val="00CC5F97"/>
    <w:rsid w:val="00CC6154"/>
    <w:rsid w:val="00CC73DB"/>
    <w:rsid w:val="00CD0E7C"/>
    <w:rsid w:val="00CD0F0B"/>
    <w:rsid w:val="00CD1361"/>
    <w:rsid w:val="00CD2D95"/>
    <w:rsid w:val="00CD2E81"/>
    <w:rsid w:val="00CD3E5C"/>
    <w:rsid w:val="00CD3EAF"/>
    <w:rsid w:val="00CD48B0"/>
    <w:rsid w:val="00CD547F"/>
    <w:rsid w:val="00CD5F50"/>
    <w:rsid w:val="00CD61AB"/>
    <w:rsid w:val="00CD6FE8"/>
    <w:rsid w:val="00CE20FA"/>
    <w:rsid w:val="00CE2929"/>
    <w:rsid w:val="00CE34C1"/>
    <w:rsid w:val="00CE3638"/>
    <w:rsid w:val="00CE4B41"/>
    <w:rsid w:val="00CE4BCD"/>
    <w:rsid w:val="00CE559D"/>
    <w:rsid w:val="00CE6364"/>
    <w:rsid w:val="00CE75B0"/>
    <w:rsid w:val="00CE7A7A"/>
    <w:rsid w:val="00CF1324"/>
    <w:rsid w:val="00CF1635"/>
    <w:rsid w:val="00CF61AB"/>
    <w:rsid w:val="00CF63D4"/>
    <w:rsid w:val="00CF7CDC"/>
    <w:rsid w:val="00D00939"/>
    <w:rsid w:val="00D025F9"/>
    <w:rsid w:val="00D029DE"/>
    <w:rsid w:val="00D02E28"/>
    <w:rsid w:val="00D03335"/>
    <w:rsid w:val="00D03B4B"/>
    <w:rsid w:val="00D04042"/>
    <w:rsid w:val="00D04338"/>
    <w:rsid w:val="00D05CE7"/>
    <w:rsid w:val="00D05D08"/>
    <w:rsid w:val="00D06475"/>
    <w:rsid w:val="00D06E6C"/>
    <w:rsid w:val="00D06ED6"/>
    <w:rsid w:val="00D06EFE"/>
    <w:rsid w:val="00D07328"/>
    <w:rsid w:val="00D07662"/>
    <w:rsid w:val="00D100CD"/>
    <w:rsid w:val="00D10EA2"/>
    <w:rsid w:val="00D12A47"/>
    <w:rsid w:val="00D139B7"/>
    <w:rsid w:val="00D13D62"/>
    <w:rsid w:val="00D14BAD"/>
    <w:rsid w:val="00D153F6"/>
    <w:rsid w:val="00D1558E"/>
    <w:rsid w:val="00D16606"/>
    <w:rsid w:val="00D177AB"/>
    <w:rsid w:val="00D211D6"/>
    <w:rsid w:val="00D216B8"/>
    <w:rsid w:val="00D21827"/>
    <w:rsid w:val="00D22003"/>
    <w:rsid w:val="00D2240B"/>
    <w:rsid w:val="00D22707"/>
    <w:rsid w:val="00D22836"/>
    <w:rsid w:val="00D22869"/>
    <w:rsid w:val="00D2299B"/>
    <w:rsid w:val="00D231F6"/>
    <w:rsid w:val="00D24648"/>
    <w:rsid w:val="00D2769B"/>
    <w:rsid w:val="00D277E1"/>
    <w:rsid w:val="00D3137A"/>
    <w:rsid w:val="00D322DD"/>
    <w:rsid w:val="00D331D6"/>
    <w:rsid w:val="00D3419D"/>
    <w:rsid w:val="00D347E6"/>
    <w:rsid w:val="00D35508"/>
    <w:rsid w:val="00D358A1"/>
    <w:rsid w:val="00D359B7"/>
    <w:rsid w:val="00D360C9"/>
    <w:rsid w:val="00D3683A"/>
    <w:rsid w:val="00D36D78"/>
    <w:rsid w:val="00D40653"/>
    <w:rsid w:val="00D41DF5"/>
    <w:rsid w:val="00D45987"/>
    <w:rsid w:val="00D470B3"/>
    <w:rsid w:val="00D473AE"/>
    <w:rsid w:val="00D4749E"/>
    <w:rsid w:val="00D47952"/>
    <w:rsid w:val="00D47FDA"/>
    <w:rsid w:val="00D51C2A"/>
    <w:rsid w:val="00D51C9D"/>
    <w:rsid w:val="00D52B3A"/>
    <w:rsid w:val="00D52EAA"/>
    <w:rsid w:val="00D532E1"/>
    <w:rsid w:val="00D54D51"/>
    <w:rsid w:val="00D555DC"/>
    <w:rsid w:val="00D577FD"/>
    <w:rsid w:val="00D57E2B"/>
    <w:rsid w:val="00D6195D"/>
    <w:rsid w:val="00D63E0A"/>
    <w:rsid w:val="00D64D53"/>
    <w:rsid w:val="00D65790"/>
    <w:rsid w:val="00D65F11"/>
    <w:rsid w:val="00D6735F"/>
    <w:rsid w:val="00D67727"/>
    <w:rsid w:val="00D67FA2"/>
    <w:rsid w:val="00D715B9"/>
    <w:rsid w:val="00D71E3B"/>
    <w:rsid w:val="00D72D55"/>
    <w:rsid w:val="00D73E40"/>
    <w:rsid w:val="00D77DAF"/>
    <w:rsid w:val="00D8011A"/>
    <w:rsid w:val="00D80844"/>
    <w:rsid w:val="00D80951"/>
    <w:rsid w:val="00D8174E"/>
    <w:rsid w:val="00D8198D"/>
    <w:rsid w:val="00D822BE"/>
    <w:rsid w:val="00D84761"/>
    <w:rsid w:val="00D8516B"/>
    <w:rsid w:val="00D87345"/>
    <w:rsid w:val="00D879FE"/>
    <w:rsid w:val="00D9017A"/>
    <w:rsid w:val="00D90928"/>
    <w:rsid w:val="00D910B5"/>
    <w:rsid w:val="00D91B05"/>
    <w:rsid w:val="00D922BA"/>
    <w:rsid w:val="00D92C75"/>
    <w:rsid w:val="00D9345C"/>
    <w:rsid w:val="00D965D3"/>
    <w:rsid w:val="00D96633"/>
    <w:rsid w:val="00D97FA3"/>
    <w:rsid w:val="00DA00F1"/>
    <w:rsid w:val="00DA31CE"/>
    <w:rsid w:val="00DA32BE"/>
    <w:rsid w:val="00DA33E5"/>
    <w:rsid w:val="00DA4372"/>
    <w:rsid w:val="00DA446B"/>
    <w:rsid w:val="00DA64EB"/>
    <w:rsid w:val="00DB0091"/>
    <w:rsid w:val="00DB0A82"/>
    <w:rsid w:val="00DB0AC7"/>
    <w:rsid w:val="00DB11A4"/>
    <w:rsid w:val="00DB3864"/>
    <w:rsid w:val="00DB3B05"/>
    <w:rsid w:val="00DB475E"/>
    <w:rsid w:val="00DB4A02"/>
    <w:rsid w:val="00DB5062"/>
    <w:rsid w:val="00DB5A9C"/>
    <w:rsid w:val="00DB5B87"/>
    <w:rsid w:val="00DB5E51"/>
    <w:rsid w:val="00DB6769"/>
    <w:rsid w:val="00DB76CC"/>
    <w:rsid w:val="00DB7E2D"/>
    <w:rsid w:val="00DC161A"/>
    <w:rsid w:val="00DC1B04"/>
    <w:rsid w:val="00DC25A5"/>
    <w:rsid w:val="00DC34AA"/>
    <w:rsid w:val="00DC4498"/>
    <w:rsid w:val="00DC4EAA"/>
    <w:rsid w:val="00DC65F6"/>
    <w:rsid w:val="00DC6995"/>
    <w:rsid w:val="00DC7124"/>
    <w:rsid w:val="00DC7641"/>
    <w:rsid w:val="00DC7F2B"/>
    <w:rsid w:val="00DD193C"/>
    <w:rsid w:val="00DD25DC"/>
    <w:rsid w:val="00DD27A5"/>
    <w:rsid w:val="00DD2B0F"/>
    <w:rsid w:val="00DD3B1E"/>
    <w:rsid w:val="00DD482C"/>
    <w:rsid w:val="00DD5765"/>
    <w:rsid w:val="00DD57A4"/>
    <w:rsid w:val="00DD5AEC"/>
    <w:rsid w:val="00DD6C70"/>
    <w:rsid w:val="00DD72C7"/>
    <w:rsid w:val="00DE0FBB"/>
    <w:rsid w:val="00DE4C7D"/>
    <w:rsid w:val="00DE4E2C"/>
    <w:rsid w:val="00DE4F73"/>
    <w:rsid w:val="00DE54F9"/>
    <w:rsid w:val="00DE6915"/>
    <w:rsid w:val="00DE6B83"/>
    <w:rsid w:val="00DE6DE6"/>
    <w:rsid w:val="00DF00DA"/>
    <w:rsid w:val="00DF11D6"/>
    <w:rsid w:val="00DF14DD"/>
    <w:rsid w:val="00DF283D"/>
    <w:rsid w:val="00DF341A"/>
    <w:rsid w:val="00DF4B38"/>
    <w:rsid w:val="00DF521A"/>
    <w:rsid w:val="00DF5D5C"/>
    <w:rsid w:val="00DF6601"/>
    <w:rsid w:val="00DF69C1"/>
    <w:rsid w:val="00E002DD"/>
    <w:rsid w:val="00E008AD"/>
    <w:rsid w:val="00E01F36"/>
    <w:rsid w:val="00E0226E"/>
    <w:rsid w:val="00E02DC6"/>
    <w:rsid w:val="00E0461D"/>
    <w:rsid w:val="00E0485E"/>
    <w:rsid w:val="00E04FAE"/>
    <w:rsid w:val="00E0545D"/>
    <w:rsid w:val="00E05C05"/>
    <w:rsid w:val="00E066A0"/>
    <w:rsid w:val="00E07903"/>
    <w:rsid w:val="00E07B1A"/>
    <w:rsid w:val="00E1042B"/>
    <w:rsid w:val="00E10AA1"/>
    <w:rsid w:val="00E111AE"/>
    <w:rsid w:val="00E113DC"/>
    <w:rsid w:val="00E11517"/>
    <w:rsid w:val="00E1248C"/>
    <w:rsid w:val="00E12989"/>
    <w:rsid w:val="00E15CCD"/>
    <w:rsid w:val="00E177EC"/>
    <w:rsid w:val="00E20149"/>
    <w:rsid w:val="00E20852"/>
    <w:rsid w:val="00E20F2B"/>
    <w:rsid w:val="00E22A33"/>
    <w:rsid w:val="00E23A9D"/>
    <w:rsid w:val="00E23FDA"/>
    <w:rsid w:val="00E24820"/>
    <w:rsid w:val="00E25135"/>
    <w:rsid w:val="00E25D8B"/>
    <w:rsid w:val="00E2649A"/>
    <w:rsid w:val="00E26B75"/>
    <w:rsid w:val="00E2747F"/>
    <w:rsid w:val="00E31673"/>
    <w:rsid w:val="00E318FC"/>
    <w:rsid w:val="00E34FD3"/>
    <w:rsid w:val="00E358D5"/>
    <w:rsid w:val="00E360CA"/>
    <w:rsid w:val="00E36C85"/>
    <w:rsid w:val="00E37737"/>
    <w:rsid w:val="00E40181"/>
    <w:rsid w:val="00E4084B"/>
    <w:rsid w:val="00E40E70"/>
    <w:rsid w:val="00E42361"/>
    <w:rsid w:val="00E4281E"/>
    <w:rsid w:val="00E46B05"/>
    <w:rsid w:val="00E4780E"/>
    <w:rsid w:val="00E47EFB"/>
    <w:rsid w:val="00E5262E"/>
    <w:rsid w:val="00E528C2"/>
    <w:rsid w:val="00E53EBA"/>
    <w:rsid w:val="00E54127"/>
    <w:rsid w:val="00E55D8E"/>
    <w:rsid w:val="00E55DFC"/>
    <w:rsid w:val="00E56864"/>
    <w:rsid w:val="00E60408"/>
    <w:rsid w:val="00E60C61"/>
    <w:rsid w:val="00E64960"/>
    <w:rsid w:val="00E66F80"/>
    <w:rsid w:val="00E6796B"/>
    <w:rsid w:val="00E71D16"/>
    <w:rsid w:val="00E71EF4"/>
    <w:rsid w:val="00E740B9"/>
    <w:rsid w:val="00E75429"/>
    <w:rsid w:val="00E76653"/>
    <w:rsid w:val="00E767BB"/>
    <w:rsid w:val="00E76984"/>
    <w:rsid w:val="00E76DFA"/>
    <w:rsid w:val="00E7759E"/>
    <w:rsid w:val="00E8068A"/>
    <w:rsid w:val="00E81BD1"/>
    <w:rsid w:val="00E82263"/>
    <w:rsid w:val="00E83202"/>
    <w:rsid w:val="00E83B34"/>
    <w:rsid w:val="00E872A4"/>
    <w:rsid w:val="00E87725"/>
    <w:rsid w:val="00E904CB"/>
    <w:rsid w:val="00E9078F"/>
    <w:rsid w:val="00E927D6"/>
    <w:rsid w:val="00E92EE9"/>
    <w:rsid w:val="00E93942"/>
    <w:rsid w:val="00E94228"/>
    <w:rsid w:val="00E94E9E"/>
    <w:rsid w:val="00E968AA"/>
    <w:rsid w:val="00EA02B5"/>
    <w:rsid w:val="00EA0373"/>
    <w:rsid w:val="00EA0673"/>
    <w:rsid w:val="00EA14A1"/>
    <w:rsid w:val="00EA16A1"/>
    <w:rsid w:val="00EA1E4D"/>
    <w:rsid w:val="00EA4586"/>
    <w:rsid w:val="00EA4E69"/>
    <w:rsid w:val="00EA530E"/>
    <w:rsid w:val="00EA6830"/>
    <w:rsid w:val="00EA7117"/>
    <w:rsid w:val="00EA79A7"/>
    <w:rsid w:val="00EA7E82"/>
    <w:rsid w:val="00EA7EF9"/>
    <w:rsid w:val="00EB0B1C"/>
    <w:rsid w:val="00EB37D0"/>
    <w:rsid w:val="00EB423E"/>
    <w:rsid w:val="00EB452D"/>
    <w:rsid w:val="00EB524B"/>
    <w:rsid w:val="00EB67CE"/>
    <w:rsid w:val="00EB73A0"/>
    <w:rsid w:val="00EC0B14"/>
    <w:rsid w:val="00EC1727"/>
    <w:rsid w:val="00EC2CB7"/>
    <w:rsid w:val="00EC3334"/>
    <w:rsid w:val="00EC34A7"/>
    <w:rsid w:val="00EC3EA3"/>
    <w:rsid w:val="00EC459E"/>
    <w:rsid w:val="00EC4EC0"/>
    <w:rsid w:val="00EC5AFF"/>
    <w:rsid w:val="00EC62A5"/>
    <w:rsid w:val="00EC68C7"/>
    <w:rsid w:val="00EC780D"/>
    <w:rsid w:val="00ED0E7B"/>
    <w:rsid w:val="00ED138C"/>
    <w:rsid w:val="00ED13FC"/>
    <w:rsid w:val="00ED26CD"/>
    <w:rsid w:val="00ED2F26"/>
    <w:rsid w:val="00ED4BAB"/>
    <w:rsid w:val="00ED4C5C"/>
    <w:rsid w:val="00ED57F7"/>
    <w:rsid w:val="00ED5985"/>
    <w:rsid w:val="00ED5C36"/>
    <w:rsid w:val="00ED61CE"/>
    <w:rsid w:val="00ED63B1"/>
    <w:rsid w:val="00ED6977"/>
    <w:rsid w:val="00ED6B89"/>
    <w:rsid w:val="00ED77DA"/>
    <w:rsid w:val="00EE0F5D"/>
    <w:rsid w:val="00EE1C32"/>
    <w:rsid w:val="00EE20EB"/>
    <w:rsid w:val="00EE35B9"/>
    <w:rsid w:val="00EE39AF"/>
    <w:rsid w:val="00EE3A31"/>
    <w:rsid w:val="00EE3A62"/>
    <w:rsid w:val="00EE47F5"/>
    <w:rsid w:val="00EE654A"/>
    <w:rsid w:val="00EE6BA2"/>
    <w:rsid w:val="00EE7C6F"/>
    <w:rsid w:val="00EF087C"/>
    <w:rsid w:val="00EF0E15"/>
    <w:rsid w:val="00EF1532"/>
    <w:rsid w:val="00EF15F9"/>
    <w:rsid w:val="00EF1652"/>
    <w:rsid w:val="00EF23E6"/>
    <w:rsid w:val="00EF2CE1"/>
    <w:rsid w:val="00EF32CF"/>
    <w:rsid w:val="00F00110"/>
    <w:rsid w:val="00F002B6"/>
    <w:rsid w:val="00F004B3"/>
    <w:rsid w:val="00F016C2"/>
    <w:rsid w:val="00F02B90"/>
    <w:rsid w:val="00F03D87"/>
    <w:rsid w:val="00F044A5"/>
    <w:rsid w:val="00F0450E"/>
    <w:rsid w:val="00F055CF"/>
    <w:rsid w:val="00F06EBC"/>
    <w:rsid w:val="00F07578"/>
    <w:rsid w:val="00F075A3"/>
    <w:rsid w:val="00F1042B"/>
    <w:rsid w:val="00F11231"/>
    <w:rsid w:val="00F1347E"/>
    <w:rsid w:val="00F147A6"/>
    <w:rsid w:val="00F156F6"/>
    <w:rsid w:val="00F15C0E"/>
    <w:rsid w:val="00F15D16"/>
    <w:rsid w:val="00F1601A"/>
    <w:rsid w:val="00F16420"/>
    <w:rsid w:val="00F16538"/>
    <w:rsid w:val="00F17235"/>
    <w:rsid w:val="00F17966"/>
    <w:rsid w:val="00F2020E"/>
    <w:rsid w:val="00F20395"/>
    <w:rsid w:val="00F2091B"/>
    <w:rsid w:val="00F20A29"/>
    <w:rsid w:val="00F2288D"/>
    <w:rsid w:val="00F22EBE"/>
    <w:rsid w:val="00F2302F"/>
    <w:rsid w:val="00F244A8"/>
    <w:rsid w:val="00F25116"/>
    <w:rsid w:val="00F2765C"/>
    <w:rsid w:val="00F3072C"/>
    <w:rsid w:val="00F31322"/>
    <w:rsid w:val="00F31941"/>
    <w:rsid w:val="00F31C17"/>
    <w:rsid w:val="00F32486"/>
    <w:rsid w:val="00F32525"/>
    <w:rsid w:val="00F344BA"/>
    <w:rsid w:val="00F3578B"/>
    <w:rsid w:val="00F3645D"/>
    <w:rsid w:val="00F36B29"/>
    <w:rsid w:val="00F37118"/>
    <w:rsid w:val="00F40BC7"/>
    <w:rsid w:val="00F41498"/>
    <w:rsid w:val="00F42189"/>
    <w:rsid w:val="00F430ED"/>
    <w:rsid w:val="00F448BC"/>
    <w:rsid w:val="00F44A33"/>
    <w:rsid w:val="00F46973"/>
    <w:rsid w:val="00F46B34"/>
    <w:rsid w:val="00F46CBE"/>
    <w:rsid w:val="00F47D8A"/>
    <w:rsid w:val="00F505B1"/>
    <w:rsid w:val="00F50D5A"/>
    <w:rsid w:val="00F53700"/>
    <w:rsid w:val="00F539A6"/>
    <w:rsid w:val="00F540D4"/>
    <w:rsid w:val="00F55E99"/>
    <w:rsid w:val="00F60891"/>
    <w:rsid w:val="00F60A1F"/>
    <w:rsid w:val="00F61A8F"/>
    <w:rsid w:val="00F62587"/>
    <w:rsid w:val="00F629FC"/>
    <w:rsid w:val="00F634DE"/>
    <w:rsid w:val="00F648CC"/>
    <w:rsid w:val="00F66331"/>
    <w:rsid w:val="00F66891"/>
    <w:rsid w:val="00F66B1F"/>
    <w:rsid w:val="00F66D28"/>
    <w:rsid w:val="00F66F0D"/>
    <w:rsid w:val="00F676B2"/>
    <w:rsid w:val="00F67979"/>
    <w:rsid w:val="00F704B9"/>
    <w:rsid w:val="00F7056A"/>
    <w:rsid w:val="00F708E6"/>
    <w:rsid w:val="00F71F09"/>
    <w:rsid w:val="00F72107"/>
    <w:rsid w:val="00F722FF"/>
    <w:rsid w:val="00F73393"/>
    <w:rsid w:val="00F73698"/>
    <w:rsid w:val="00F74AC1"/>
    <w:rsid w:val="00F75F50"/>
    <w:rsid w:val="00F7629A"/>
    <w:rsid w:val="00F77A0A"/>
    <w:rsid w:val="00F80169"/>
    <w:rsid w:val="00F804CE"/>
    <w:rsid w:val="00F80A82"/>
    <w:rsid w:val="00F812DB"/>
    <w:rsid w:val="00F81523"/>
    <w:rsid w:val="00F81574"/>
    <w:rsid w:val="00F8361A"/>
    <w:rsid w:val="00F857F0"/>
    <w:rsid w:val="00F86203"/>
    <w:rsid w:val="00F866BF"/>
    <w:rsid w:val="00F867AE"/>
    <w:rsid w:val="00F86B11"/>
    <w:rsid w:val="00F86BA9"/>
    <w:rsid w:val="00F9036A"/>
    <w:rsid w:val="00F9132F"/>
    <w:rsid w:val="00F91742"/>
    <w:rsid w:val="00F930E9"/>
    <w:rsid w:val="00F9348C"/>
    <w:rsid w:val="00F93AE2"/>
    <w:rsid w:val="00F94111"/>
    <w:rsid w:val="00F9501A"/>
    <w:rsid w:val="00F95600"/>
    <w:rsid w:val="00F96CF4"/>
    <w:rsid w:val="00FA00E1"/>
    <w:rsid w:val="00FA03A6"/>
    <w:rsid w:val="00FA06C9"/>
    <w:rsid w:val="00FA07A7"/>
    <w:rsid w:val="00FA26EA"/>
    <w:rsid w:val="00FA2B6F"/>
    <w:rsid w:val="00FA2C93"/>
    <w:rsid w:val="00FA4A93"/>
    <w:rsid w:val="00FA552A"/>
    <w:rsid w:val="00FA56C3"/>
    <w:rsid w:val="00FA5B6E"/>
    <w:rsid w:val="00FA6CBC"/>
    <w:rsid w:val="00FA6E2B"/>
    <w:rsid w:val="00FB06D2"/>
    <w:rsid w:val="00FB1176"/>
    <w:rsid w:val="00FB2B06"/>
    <w:rsid w:val="00FB42A6"/>
    <w:rsid w:val="00FB42DC"/>
    <w:rsid w:val="00FB4F2A"/>
    <w:rsid w:val="00FB4F95"/>
    <w:rsid w:val="00FB5C45"/>
    <w:rsid w:val="00FB5E95"/>
    <w:rsid w:val="00FB6B88"/>
    <w:rsid w:val="00FC03CE"/>
    <w:rsid w:val="00FC041F"/>
    <w:rsid w:val="00FC19C9"/>
    <w:rsid w:val="00FC21FE"/>
    <w:rsid w:val="00FC2778"/>
    <w:rsid w:val="00FC2CEE"/>
    <w:rsid w:val="00FC3BB0"/>
    <w:rsid w:val="00FC4BDC"/>
    <w:rsid w:val="00FC58D0"/>
    <w:rsid w:val="00FC6785"/>
    <w:rsid w:val="00FC6A62"/>
    <w:rsid w:val="00FC7B45"/>
    <w:rsid w:val="00FD0083"/>
    <w:rsid w:val="00FD0270"/>
    <w:rsid w:val="00FD0C39"/>
    <w:rsid w:val="00FD0F20"/>
    <w:rsid w:val="00FD10AA"/>
    <w:rsid w:val="00FD1D26"/>
    <w:rsid w:val="00FD1FF0"/>
    <w:rsid w:val="00FD225A"/>
    <w:rsid w:val="00FD2C52"/>
    <w:rsid w:val="00FD2F63"/>
    <w:rsid w:val="00FD4725"/>
    <w:rsid w:val="00FD4DFD"/>
    <w:rsid w:val="00FD5047"/>
    <w:rsid w:val="00FD578A"/>
    <w:rsid w:val="00FD5BCC"/>
    <w:rsid w:val="00FD6F5F"/>
    <w:rsid w:val="00FD71C0"/>
    <w:rsid w:val="00FE01FD"/>
    <w:rsid w:val="00FE0B4E"/>
    <w:rsid w:val="00FE2731"/>
    <w:rsid w:val="00FE3C9E"/>
    <w:rsid w:val="00FE46B2"/>
    <w:rsid w:val="00FE4783"/>
    <w:rsid w:val="00FE509A"/>
    <w:rsid w:val="00FE5521"/>
    <w:rsid w:val="00FE6DDD"/>
    <w:rsid w:val="00FE71B4"/>
    <w:rsid w:val="00FE7A37"/>
    <w:rsid w:val="00FE7D69"/>
    <w:rsid w:val="00FF0374"/>
    <w:rsid w:val="00FF176C"/>
    <w:rsid w:val="00FF2A40"/>
    <w:rsid w:val="00FF705C"/>
    <w:rsid w:val="00FF7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0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6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A7A6A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AA7A6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A7A6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AA7A6A"/>
    <w:rPr>
      <w:sz w:val="22"/>
      <w:szCs w:val="22"/>
      <w:lang w:eastAsia="en-US"/>
    </w:rPr>
  </w:style>
  <w:style w:type="paragraph" w:styleId="a9">
    <w:name w:val="No Spacing"/>
    <w:uiPriority w:val="1"/>
    <w:qFormat/>
    <w:rsid w:val="00DF6601"/>
    <w:rPr>
      <w:rFonts w:eastAsia="Times New Roman"/>
      <w:sz w:val="22"/>
      <w:szCs w:val="22"/>
    </w:rPr>
  </w:style>
  <w:style w:type="paragraph" w:customStyle="1" w:styleId="11">
    <w:name w:val="Абзац списка11"/>
    <w:basedOn w:val="a"/>
    <w:rsid w:val="003357FC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705394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6B36-B124-41B9-8331-8CCE013F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Hewlett-Packard</Company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user</dc:creator>
  <cp:lastModifiedBy>Александр</cp:lastModifiedBy>
  <cp:revision>2</cp:revision>
  <cp:lastPrinted>2019-06-26T14:37:00Z</cp:lastPrinted>
  <dcterms:created xsi:type="dcterms:W3CDTF">2020-03-01T12:14:00Z</dcterms:created>
  <dcterms:modified xsi:type="dcterms:W3CDTF">2020-03-01T12:14:00Z</dcterms:modified>
</cp:coreProperties>
</file>